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280A" w14:textId="77777777" w:rsidR="0033148F" w:rsidRPr="00DE4F8D" w:rsidRDefault="0033148F">
      <w:pPr>
        <w:jc w:val="center"/>
        <w:rPr>
          <w:rFonts w:ascii="Times New Roman" w:hAnsi="Times New Roman"/>
        </w:rPr>
      </w:pPr>
      <w:r w:rsidRPr="00DE4F8D">
        <w:rPr>
          <w:rFonts w:ascii="Times New Roman" w:hAnsi="Times New Roman"/>
          <w:b/>
          <w:sz w:val="28"/>
          <w:szCs w:val="28"/>
        </w:rPr>
        <w:t>Meeting Minutes -Montgomery County Emergency Services District No. 6</w:t>
      </w:r>
    </w:p>
    <w:p w14:paraId="3E7DE12C" w14:textId="77777777" w:rsidR="0033148F" w:rsidRPr="00DE4F8D" w:rsidRDefault="0033148F">
      <w:pPr>
        <w:jc w:val="both"/>
        <w:rPr>
          <w:rFonts w:ascii="Times New Roman" w:hAnsi="Times New Roman"/>
        </w:rPr>
      </w:pPr>
    </w:p>
    <w:p w14:paraId="7E343125" w14:textId="717E2DD2" w:rsidR="0033148F" w:rsidRPr="00DE4F8D" w:rsidRDefault="0033148F">
      <w:pPr>
        <w:jc w:val="both"/>
        <w:rPr>
          <w:rFonts w:ascii="Times New Roman" w:hAnsi="Times New Roman"/>
          <w:sz w:val="24"/>
          <w:szCs w:val="24"/>
        </w:rPr>
      </w:pPr>
      <w:r w:rsidRPr="00DE4F8D">
        <w:rPr>
          <w:rFonts w:ascii="Times New Roman" w:hAnsi="Times New Roman"/>
          <w:sz w:val="24"/>
          <w:szCs w:val="24"/>
        </w:rPr>
        <w:t xml:space="preserve">The Montgomery County Emergency Services District No. 6 Board of Commissioners held its regular meeting at the </w:t>
      </w:r>
      <w:r w:rsidR="00DF1437" w:rsidRPr="00DE4F8D">
        <w:rPr>
          <w:rFonts w:ascii="Times New Roman" w:hAnsi="Times New Roman"/>
          <w:sz w:val="24"/>
          <w:szCs w:val="24"/>
        </w:rPr>
        <w:t>Porter Fire Station #</w:t>
      </w:r>
      <w:r w:rsidR="00106148" w:rsidRPr="00DE4F8D">
        <w:rPr>
          <w:rFonts w:ascii="Times New Roman" w:hAnsi="Times New Roman"/>
          <w:sz w:val="24"/>
          <w:szCs w:val="24"/>
        </w:rPr>
        <w:t>121</w:t>
      </w:r>
      <w:r w:rsidR="00DF1437" w:rsidRPr="00DE4F8D">
        <w:rPr>
          <w:rFonts w:ascii="Times New Roman" w:hAnsi="Times New Roman"/>
          <w:sz w:val="24"/>
          <w:szCs w:val="24"/>
        </w:rPr>
        <w:t xml:space="preserve">, </w:t>
      </w:r>
      <w:r w:rsidR="00106148" w:rsidRPr="00DE4F8D">
        <w:rPr>
          <w:rFonts w:ascii="Times New Roman" w:hAnsi="Times New Roman"/>
          <w:sz w:val="24"/>
          <w:szCs w:val="24"/>
        </w:rPr>
        <w:t>2350 Loop 494, Porter, Texas 77365</w:t>
      </w:r>
      <w:r w:rsidRPr="00DE4F8D">
        <w:rPr>
          <w:rFonts w:ascii="Times New Roman" w:hAnsi="Times New Roman"/>
          <w:sz w:val="24"/>
          <w:szCs w:val="24"/>
        </w:rPr>
        <w:t xml:space="preserve"> on </w:t>
      </w:r>
      <w:r w:rsidR="008D35D2">
        <w:rPr>
          <w:rFonts w:ascii="Times New Roman" w:hAnsi="Times New Roman"/>
          <w:sz w:val="24"/>
          <w:szCs w:val="24"/>
        </w:rPr>
        <w:t>January 27, 2026</w:t>
      </w:r>
      <w:r w:rsidR="009B4F21">
        <w:rPr>
          <w:rFonts w:ascii="Times New Roman" w:hAnsi="Times New Roman"/>
          <w:sz w:val="24"/>
          <w:szCs w:val="24"/>
        </w:rPr>
        <w:t xml:space="preserve"> at 1</w:t>
      </w:r>
      <w:r w:rsidR="002B6E4C">
        <w:rPr>
          <w:rFonts w:ascii="Times New Roman" w:hAnsi="Times New Roman"/>
          <w:sz w:val="24"/>
          <w:szCs w:val="24"/>
        </w:rPr>
        <w:t>2</w:t>
      </w:r>
      <w:r w:rsidR="009B4F21">
        <w:rPr>
          <w:rFonts w:ascii="Times New Roman" w:hAnsi="Times New Roman"/>
          <w:sz w:val="24"/>
          <w:szCs w:val="24"/>
        </w:rPr>
        <w:t>:00 P.M.</w:t>
      </w:r>
    </w:p>
    <w:p w14:paraId="334E4251" w14:textId="77777777" w:rsidR="0033148F" w:rsidRPr="00DE4F8D" w:rsidRDefault="0033148F">
      <w:pPr>
        <w:jc w:val="both"/>
        <w:rPr>
          <w:rFonts w:ascii="Times New Roman" w:hAnsi="Times New Roman"/>
          <w:sz w:val="24"/>
          <w:szCs w:val="24"/>
          <w:highlight w:val="yellow"/>
        </w:rPr>
      </w:pPr>
    </w:p>
    <w:p w14:paraId="5C52EA3A" w14:textId="7E5FEB13" w:rsidR="0033148F" w:rsidRPr="00DE0C70" w:rsidRDefault="0033148F">
      <w:pPr>
        <w:jc w:val="both"/>
        <w:rPr>
          <w:rFonts w:ascii="Times New Roman" w:hAnsi="Times New Roman"/>
          <w:sz w:val="24"/>
          <w:szCs w:val="24"/>
        </w:rPr>
      </w:pPr>
      <w:r w:rsidRPr="00DE0C70">
        <w:rPr>
          <w:rFonts w:ascii="Times New Roman" w:hAnsi="Times New Roman"/>
          <w:sz w:val="24"/>
          <w:szCs w:val="24"/>
        </w:rPr>
        <w:t>The meeting was called to order by</w:t>
      </w:r>
      <w:r w:rsidR="00375E59">
        <w:rPr>
          <w:rFonts w:ascii="Times New Roman" w:hAnsi="Times New Roman"/>
          <w:sz w:val="24"/>
          <w:szCs w:val="24"/>
        </w:rPr>
        <w:t xml:space="preserve"> </w:t>
      </w:r>
      <w:r w:rsidR="0041250E">
        <w:rPr>
          <w:rFonts w:ascii="Times New Roman" w:hAnsi="Times New Roman"/>
          <w:sz w:val="24"/>
          <w:szCs w:val="24"/>
        </w:rPr>
        <w:t>President</w:t>
      </w:r>
      <w:r w:rsidR="00375E59">
        <w:rPr>
          <w:rFonts w:ascii="Times New Roman" w:hAnsi="Times New Roman"/>
          <w:sz w:val="24"/>
          <w:szCs w:val="24"/>
        </w:rPr>
        <w:t xml:space="preserve"> David Miller</w:t>
      </w:r>
      <w:r w:rsidR="0041250E">
        <w:rPr>
          <w:rFonts w:ascii="Times New Roman" w:hAnsi="Times New Roman"/>
          <w:sz w:val="24"/>
          <w:szCs w:val="24"/>
        </w:rPr>
        <w:t xml:space="preserve">. </w:t>
      </w:r>
    </w:p>
    <w:p w14:paraId="73F093E0" w14:textId="57B49A16"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present</w:t>
      </w:r>
      <w:r w:rsidRPr="00DE0C70">
        <w:rPr>
          <w:rFonts w:ascii="Times New Roman" w:hAnsi="Times New Roman"/>
          <w:sz w:val="24"/>
          <w:szCs w:val="24"/>
        </w:rPr>
        <w:t>:</w:t>
      </w:r>
      <w:r w:rsidR="00BF3997" w:rsidRPr="00DE0C70">
        <w:rPr>
          <w:rFonts w:ascii="Times New Roman" w:hAnsi="Times New Roman"/>
          <w:sz w:val="24"/>
          <w:szCs w:val="24"/>
        </w:rPr>
        <w:t xml:space="preserve"> </w:t>
      </w:r>
      <w:r w:rsidR="00375E59">
        <w:rPr>
          <w:rFonts w:ascii="Times New Roman" w:hAnsi="Times New Roman"/>
          <w:sz w:val="24"/>
          <w:szCs w:val="24"/>
        </w:rPr>
        <w:t xml:space="preserve">David Miller, </w:t>
      </w:r>
      <w:r w:rsidR="00A4179C">
        <w:rPr>
          <w:rFonts w:ascii="Times New Roman" w:hAnsi="Times New Roman"/>
          <w:sz w:val="24"/>
          <w:szCs w:val="24"/>
        </w:rPr>
        <w:t>Caleb Smith,</w:t>
      </w:r>
      <w:r w:rsidR="00DD3DA7">
        <w:rPr>
          <w:rFonts w:ascii="Times New Roman" w:hAnsi="Times New Roman"/>
          <w:sz w:val="24"/>
          <w:szCs w:val="24"/>
        </w:rPr>
        <w:t xml:space="preserve"> </w:t>
      </w:r>
      <w:r w:rsidR="008D35D2">
        <w:rPr>
          <w:rFonts w:ascii="Times New Roman" w:hAnsi="Times New Roman"/>
          <w:sz w:val="24"/>
          <w:szCs w:val="24"/>
        </w:rPr>
        <w:t xml:space="preserve">T.J. Davidson, </w:t>
      </w:r>
      <w:r w:rsidR="00832C57">
        <w:rPr>
          <w:rFonts w:ascii="Times New Roman" w:hAnsi="Times New Roman"/>
          <w:sz w:val="24"/>
          <w:szCs w:val="24"/>
        </w:rPr>
        <w:t xml:space="preserve">Terry Barnhill </w:t>
      </w:r>
      <w:r w:rsidR="005066C1">
        <w:rPr>
          <w:rFonts w:ascii="Times New Roman" w:hAnsi="Times New Roman"/>
          <w:sz w:val="24"/>
          <w:szCs w:val="24"/>
        </w:rPr>
        <w:t xml:space="preserve">and </w:t>
      </w:r>
      <w:r w:rsidR="0041250E">
        <w:rPr>
          <w:rFonts w:ascii="Times New Roman" w:hAnsi="Times New Roman"/>
          <w:sz w:val="24"/>
          <w:szCs w:val="24"/>
        </w:rPr>
        <w:t>Donnie Click</w:t>
      </w:r>
      <w:r w:rsidR="00C87D61">
        <w:rPr>
          <w:rFonts w:ascii="Times New Roman" w:hAnsi="Times New Roman"/>
          <w:sz w:val="24"/>
          <w:szCs w:val="24"/>
        </w:rPr>
        <w:t>.</w:t>
      </w:r>
      <w:r w:rsidR="00DD3DA7">
        <w:rPr>
          <w:rFonts w:ascii="Times New Roman" w:hAnsi="Times New Roman"/>
          <w:sz w:val="24"/>
          <w:szCs w:val="24"/>
        </w:rPr>
        <w:t xml:space="preserve"> </w:t>
      </w:r>
    </w:p>
    <w:p w14:paraId="6F65EC49" w14:textId="6CE6EC61" w:rsidR="00F95257" w:rsidRPr="00DE0C70" w:rsidRDefault="0033148F" w:rsidP="008C6C77">
      <w:pPr>
        <w:jc w:val="both"/>
        <w:rPr>
          <w:rFonts w:ascii="Times New Roman" w:hAnsi="Times New Roman"/>
          <w:sz w:val="24"/>
          <w:szCs w:val="24"/>
        </w:rPr>
      </w:pPr>
      <w:r w:rsidRPr="00DE0C70">
        <w:rPr>
          <w:rFonts w:ascii="Times New Roman" w:hAnsi="Times New Roman"/>
          <w:b/>
          <w:sz w:val="24"/>
          <w:szCs w:val="24"/>
        </w:rPr>
        <w:t>Also attending:</w:t>
      </w:r>
      <w:r w:rsidRPr="00DE0C70">
        <w:rPr>
          <w:rFonts w:ascii="Times New Roman" w:hAnsi="Times New Roman"/>
          <w:sz w:val="24"/>
          <w:szCs w:val="24"/>
        </w:rPr>
        <w:t xml:space="preserve"> </w:t>
      </w:r>
      <w:r w:rsidR="00DE0C70" w:rsidRPr="00DE0C70">
        <w:rPr>
          <w:rFonts w:ascii="Times New Roman" w:hAnsi="Times New Roman"/>
          <w:sz w:val="24"/>
          <w:szCs w:val="24"/>
        </w:rPr>
        <w:t>Chief Carter Johnson</w:t>
      </w:r>
      <w:r w:rsidR="005066C1">
        <w:rPr>
          <w:rFonts w:ascii="Times New Roman" w:hAnsi="Times New Roman"/>
          <w:sz w:val="24"/>
          <w:szCs w:val="24"/>
        </w:rPr>
        <w:t xml:space="preserve">, </w:t>
      </w:r>
      <w:r w:rsidR="003F43B3">
        <w:rPr>
          <w:rFonts w:ascii="Times New Roman" w:hAnsi="Times New Roman"/>
          <w:sz w:val="24"/>
          <w:szCs w:val="24"/>
        </w:rPr>
        <w:t xml:space="preserve">Assistant Chief Charles Martin, </w:t>
      </w:r>
      <w:r w:rsidR="00541A31" w:rsidRPr="00DE0C70">
        <w:rPr>
          <w:rFonts w:ascii="Times New Roman" w:hAnsi="Times New Roman"/>
          <w:sz w:val="24"/>
          <w:szCs w:val="24"/>
        </w:rPr>
        <w:t xml:space="preserve">Jessica Black, </w:t>
      </w:r>
      <w:bookmarkStart w:id="0" w:name="_Hlk192313992"/>
      <w:r w:rsidR="0011468E">
        <w:rPr>
          <w:rFonts w:ascii="Times New Roman" w:hAnsi="Times New Roman"/>
          <w:sz w:val="24"/>
          <w:szCs w:val="24"/>
        </w:rPr>
        <w:t>Eric Gonzalez</w:t>
      </w:r>
      <w:r w:rsidR="00706953" w:rsidRPr="00706953">
        <w:rPr>
          <w:rFonts w:ascii="Times New Roman" w:hAnsi="Times New Roman"/>
          <w:sz w:val="24"/>
          <w:szCs w:val="24"/>
        </w:rPr>
        <w:t xml:space="preserve"> </w:t>
      </w:r>
      <w:bookmarkEnd w:id="0"/>
      <w:r w:rsidR="0050161F">
        <w:rPr>
          <w:rFonts w:ascii="Times New Roman" w:hAnsi="Times New Roman"/>
          <w:sz w:val="24"/>
          <w:szCs w:val="24"/>
        </w:rPr>
        <w:t>of Clarity Consulting Corporation</w:t>
      </w:r>
      <w:r w:rsidR="00EE403B">
        <w:rPr>
          <w:rFonts w:ascii="Times New Roman" w:hAnsi="Times New Roman"/>
          <w:sz w:val="24"/>
          <w:szCs w:val="24"/>
        </w:rPr>
        <w:t>,</w:t>
      </w:r>
      <w:r w:rsidR="00697EE3">
        <w:rPr>
          <w:rFonts w:ascii="Times New Roman" w:hAnsi="Times New Roman"/>
          <w:sz w:val="24"/>
          <w:szCs w:val="24"/>
        </w:rPr>
        <w:t xml:space="preserve"> </w:t>
      </w:r>
      <w:r w:rsidR="00DA22FC">
        <w:rPr>
          <w:rFonts w:ascii="Times New Roman" w:hAnsi="Times New Roman"/>
          <w:sz w:val="24"/>
          <w:szCs w:val="24"/>
        </w:rPr>
        <w:t xml:space="preserve">and </w:t>
      </w:r>
      <w:r w:rsidR="003425D9" w:rsidRPr="00DE0C70">
        <w:rPr>
          <w:rFonts w:ascii="Times New Roman" w:hAnsi="Times New Roman"/>
          <w:sz w:val="24"/>
          <w:szCs w:val="24"/>
        </w:rPr>
        <w:t>District Legal Counsel</w:t>
      </w:r>
      <w:r w:rsidR="003425D9">
        <w:rPr>
          <w:rFonts w:ascii="Times New Roman" w:hAnsi="Times New Roman"/>
          <w:sz w:val="24"/>
          <w:szCs w:val="24"/>
        </w:rPr>
        <w:t xml:space="preserve"> </w:t>
      </w:r>
      <w:r w:rsidR="00B90591">
        <w:rPr>
          <w:rFonts w:ascii="Times New Roman" w:hAnsi="Times New Roman"/>
          <w:sz w:val="24"/>
          <w:szCs w:val="24"/>
        </w:rPr>
        <w:t>Krystine Ramon</w:t>
      </w:r>
      <w:r w:rsidR="008D5C9B">
        <w:rPr>
          <w:rFonts w:ascii="Times New Roman" w:hAnsi="Times New Roman"/>
          <w:sz w:val="24"/>
          <w:szCs w:val="24"/>
        </w:rPr>
        <w:t xml:space="preserve"> </w:t>
      </w:r>
      <w:r w:rsidR="003425D9" w:rsidRPr="00DE0C70">
        <w:rPr>
          <w:rFonts w:ascii="Times New Roman" w:hAnsi="Times New Roman"/>
          <w:sz w:val="24"/>
          <w:szCs w:val="24"/>
        </w:rPr>
        <w:t>of Coveler &amp; Peeler, P</w:t>
      </w:r>
      <w:r w:rsidR="006B69ED">
        <w:rPr>
          <w:rFonts w:ascii="Times New Roman" w:hAnsi="Times New Roman"/>
          <w:sz w:val="24"/>
          <w:szCs w:val="24"/>
        </w:rPr>
        <w:t>.</w:t>
      </w:r>
      <w:r w:rsidR="003425D9" w:rsidRPr="00DE0C70">
        <w:rPr>
          <w:rFonts w:ascii="Times New Roman" w:hAnsi="Times New Roman"/>
          <w:sz w:val="24"/>
          <w:szCs w:val="24"/>
        </w:rPr>
        <w:t>C</w:t>
      </w:r>
      <w:r w:rsidR="00DA22FC">
        <w:rPr>
          <w:rFonts w:ascii="Times New Roman" w:hAnsi="Times New Roman"/>
          <w:sz w:val="24"/>
          <w:szCs w:val="24"/>
        </w:rPr>
        <w:t>.</w:t>
      </w:r>
    </w:p>
    <w:p w14:paraId="3426ACB9" w14:textId="5216729A"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not present:</w:t>
      </w:r>
      <w:r w:rsidRPr="00DE0C70">
        <w:rPr>
          <w:rFonts w:ascii="Times New Roman" w:hAnsi="Times New Roman"/>
          <w:sz w:val="24"/>
          <w:szCs w:val="24"/>
        </w:rPr>
        <w:t xml:space="preserve"> </w:t>
      </w:r>
      <w:r w:rsidR="008D35D2">
        <w:rPr>
          <w:rFonts w:ascii="Times New Roman" w:hAnsi="Times New Roman"/>
          <w:sz w:val="24"/>
          <w:szCs w:val="24"/>
        </w:rPr>
        <w:t>None</w:t>
      </w:r>
    </w:p>
    <w:p w14:paraId="4ABD06F4" w14:textId="483E0309" w:rsidR="0033148F" w:rsidRPr="00DE0C70" w:rsidRDefault="0033148F">
      <w:pPr>
        <w:jc w:val="both"/>
        <w:rPr>
          <w:rFonts w:ascii="Times New Roman" w:hAnsi="Times New Roman"/>
          <w:sz w:val="24"/>
          <w:szCs w:val="24"/>
        </w:rPr>
      </w:pPr>
      <w:r w:rsidRPr="00DE0C70">
        <w:rPr>
          <w:rFonts w:ascii="Times New Roman" w:hAnsi="Times New Roman"/>
          <w:b/>
          <w:sz w:val="24"/>
          <w:szCs w:val="24"/>
        </w:rPr>
        <w:t>Public attendees:</w:t>
      </w:r>
      <w:r w:rsidR="00B144E6">
        <w:rPr>
          <w:rFonts w:ascii="Times New Roman" w:hAnsi="Times New Roman"/>
          <w:sz w:val="24"/>
          <w:szCs w:val="24"/>
        </w:rPr>
        <w:t xml:space="preserve"> </w:t>
      </w:r>
      <w:r w:rsidR="00DD3DA7">
        <w:rPr>
          <w:rFonts w:ascii="Times New Roman" w:hAnsi="Times New Roman"/>
          <w:sz w:val="24"/>
          <w:szCs w:val="24"/>
        </w:rPr>
        <w:t>Charles Bush</w:t>
      </w:r>
      <w:r w:rsidR="000D67AE">
        <w:rPr>
          <w:rFonts w:ascii="Times New Roman" w:hAnsi="Times New Roman"/>
          <w:sz w:val="24"/>
          <w:szCs w:val="24"/>
        </w:rPr>
        <w:t>nell</w:t>
      </w:r>
      <w:r w:rsidR="00685E3E">
        <w:rPr>
          <w:rFonts w:ascii="Times New Roman" w:hAnsi="Times New Roman"/>
          <w:sz w:val="24"/>
          <w:szCs w:val="24"/>
        </w:rPr>
        <w:t xml:space="preserve">, Joann Linzer, </w:t>
      </w:r>
      <w:r w:rsidR="00DD3DA7">
        <w:rPr>
          <w:rFonts w:ascii="Times New Roman" w:hAnsi="Times New Roman"/>
          <w:sz w:val="24"/>
          <w:szCs w:val="24"/>
        </w:rPr>
        <w:t xml:space="preserve">and </w:t>
      </w:r>
      <w:r w:rsidR="007C040B">
        <w:rPr>
          <w:rFonts w:ascii="Times New Roman" w:hAnsi="Times New Roman"/>
          <w:sz w:val="24"/>
          <w:szCs w:val="24"/>
        </w:rPr>
        <w:t xml:space="preserve">Members of Montgomery County ESD No. 6. </w:t>
      </w:r>
    </w:p>
    <w:p w14:paraId="50C09EFF" w14:textId="77777777" w:rsidR="0033148F" w:rsidRPr="00DE0C70" w:rsidRDefault="0033148F" w:rsidP="002E6C21">
      <w:pPr>
        <w:ind w:left="720"/>
        <w:jc w:val="both"/>
        <w:rPr>
          <w:rFonts w:ascii="Times New Roman" w:hAnsi="Times New Roman"/>
          <w:sz w:val="24"/>
          <w:szCs w:val="24"/>
          <w:highlight w:val="yellow"/>
        </w:rPr>
      </w:pPr>
    </w:p>
    <w:p w14:paraId="08A08D1C" w14:textId="6D7806F0" w:rsidR="0033148F" w:rsidRPr="00DE0C70" w:rsidRDefault="0033148F" w:rsidP="0000674C">
      <w:pPr>
        <w:pStyle w:val="ListParagraph"/>
        <w:numPr>
          <w:ilvl w:val="0"/>
          <w:numId w:val="1"/>
        </w:numPr>
        <w:jc w:val="both"/>
        <w:rPr>
          <w:rFonts w:ascii="Times New Roman" w:hAnsi="Times New Roman"/>
          <w:sz w:val="24"/>
          <w:szCs w:val="24"/>
        </w:rPr>
      </w:pPr>
      <w:r w:rsidRPr="00DE0C70">
        <w:rPr>
          <w:rFonts w:ascii="Times New Roman" w:hAnsi="Times New Roman"/>
          <w:sz w:val="24"/>
          <w:szCs w:val="24"/>
        </w:rPr>
        <w:t xml:space="preserve">The Board convened and the meeting was called to order by </w:t>
      </w:r>
      <w:r w:rsidR="00B03400">
        <w:rPr>
          <w:rFonts w:ascii="Times New Roman" w:hAnsi="Times New Roman"/>
          <w:sz w:val="24"/>
          <w:szCs w:val="24"/>
        </w:rPr>
        <w:t>President Miller</w:t>
      </w:r>
      <w:r w:rsidR="00A43604">
        <w:rPr>
          <w:rFonts w:ascii="Times New Roman" w:hAnsi="Times New Roman"/>
          <w:sz w:val="24"/>
          <w:szCs w:val="24"/>
        </w:rPr>
        <w:t xml:space="preserve"> </w:t>
      </w:r>
      <w:r w:rsidRPr="00DE0C70">
        <w:rPr>
          <w:rFonts w:ascii="Times New Roman" w:hAnsi="Times New Roman"/>
          <w:sz w:val="24"/>
          <w:szCs w:val="24"/>
        </w:rPr>
        <w:t xml:space="preserve">at </w:t>
      </w:r>
      <w:r w:rsidR="00697EE3">
        <w:rPr>
          <w:rFonts w:ascii="Times New Roman" w:hAnsi="Times New Roman"/>
          <w:sz w:val="24"/>
          <w:szCs w:val="24"/>
        </w:rPr>
        <w:t>12:</w:t>
      </w:r>
      <w:r w:rsidR="00DD3DA7">
        <w:rPr>
          <w:rFonts w:ascii="Times New Roman" w:hAnsi="Times New Roman"/>
          <w:sz w:val="24"/>
          <w:szCs w:val="24"/>
        </w:rPr>
        <w:t>1</w:t>
      </w:r>
      <w:r w:rsidR="00685E3E">
        <w:rPr>
          <w:rFonts w:ascii="Times New Roman" w:hAnsi="Times New Roman"/>
          <w:sz w:val="24"/>
          <w:szCs w:val="24"/>
        </w:rPr>
        <w:t>7</w:t>
      </w:r>
      <w:r w:rsidR="00FC7583" w:rsidRPr="00DE0C70">
        <w:rPr>
          <w:rFonts w:ascii="Times New Roman" w:hAnsi="Times New Roman"/>
          <w:sz w:val="24"/>
          <w:szCs w:val="24"/>
        </w:rPr>
        <w:t xml:space="preserve"> </w:t>
      </w:r>
      <w:r w:rsidR="004F2570">
        <w:rPr>
          <w:rFonts w:ascii="Times New Roman" w:hAnsi="Times New Roman"/>
          <w:sz w:val="24"/>
          <w:szCs w:val="24"/>
        </w:rPr>
        <w:t>P</w:t>
      </w:r>
      <w:r w:rsidR="001F2653" w:rsidRPr="00DE0C70">
        <w:rPr>
          <w:rFonts w:ascii="Times New Roman" w:hAnsi="Times New Roman"/>
          <w:sz w:val="24"/>
          <w:szCs w:val="24"/>
        </w:rPr>
        <w:t>.</w:t>
      </w:r>
      <w:r w:rsidR="004F2570">
        <w:rPr>
          <w:rFonts w:ascii="Times New Roman" w:hAnsi="Times New Roman"/>
          <w:sz w:val="24"/>
          <w:szCs w:val="24"/>
        </w:rPr>
        <w:t>M</w:t>
      </w:r>
      <w:r w:rsidR="0030354F" w:rsidRPr="00DE0C70">
        <w:rPr>
          <w:rFonts w:ascii="Times New Roman" w:hAnsi="Times New Roman"/>
          <w:sz w:val="24"/>
          <w:szCs w:val="24"/>
        </w:rPr>
        <w:t>.</w:t>
      </w:r>
      <w:r w:rsidRPr="00DE0C70">
        <w:rPr>
          <w:rFonts w:ascii="Times New Roman" w:hAnsi="Times New Roman"/>
          <w:sz w:val="24"/>
          <w:szCs w:val="24"/>
        </w:rPr>
        <w:t xml:space="preserve"> </w:t>
      </w:r>
    </w:p>
    <w:p w14:paraId="125210F0" w14:textId="5E6222EF" w:rsidR="0033148F" w:rsidRDefault="0033148F" w:rsidP="0000674C">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The Board conducted roll call with a quorum present.</w:t>
      </w:r>
      <w:r w:rsidR="00100126" w:rsidRPr="00E267DB">
        <w:rPr>
          <w:rFonts w:ascii="Times New Roman" w:hAnsi="Times New Roman"/>
          <w:sz w:val="24"/>
          <w:szCs w:val="24"/>
        </w:rPr>
        <w:t xml:space="preserve">  </w:t>
      </w:r>
    </w:p>
    <w:p w14:paraId="31901B34" w14:textId="2BB25810" w:rsidR="006D5E20" w:rsidRPr="00DD3DA7" w:rsidRDefault="0018189C" w:rsidP="00DD3DA7">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 xml:space="preserve">The Board </w:t>
      </w:r>
      <w:r w:rsidR="0033148F" w:rsidRPr="00E267DB">
        <w:rPr>
          <w:rFonts w:ascii="Times New Roman" w:hAnsi="Times New Roman"/>
          <w:sz w:val="24"/>
          <w:szCs w:val="24"/>
        </w:rPr>
        <w:t>opened the floor for public comment</w:t>
      </w:r>
      <w:r w:rsidR="001761CB">
        <w:rPr>
          <w:rFonts w:ascii="Times New Roman" w:hAnsi="Times New Roman"/>
          <w:sz w:val="24"/>
          <w:szCs w:val="24"/>
        </w:rPr>
        <w:t xml:space="preserve">.  </w:t>
      </w:r>
      <w:r w:rsidR="00685E3E">
        <w:rPr>
          <w:rFonts w:ascii="Times New Roman" w:hAnsi="Times New Roman"/>
          <w:sz w:val="24"/>
          <w:szCs w:val="24"/>
        </w:rPr>
        <w:t>Joann Linzer who is running for District Judge for the 359</w:t>
      </w:r>
      <w:r w:rsidR="00685E3E" w:rsidRPr="00685E3E">
        <w:rPr>
          <w:rFonts w:ascii="Times New Roman" w:hAnsi="Times New Roman"/>
          <w:sz w:val="24"/>
          <w:szCs w:val="24"/>
          <w:vertAlign w:val="superscript"/>
        </w:rPr>
        <w:t>th</w:t>
      </w:r>
      <w:r w:rsidR="00685E3E">
        <w:rPr>
          <w:rFonts w:ascii="Times New Roman" w:hAnsi="Times New Roman"/>
          <w:sz w:val="24"/>
          <w:szCs w:val="24"/>
        </w:rPr>
        <w:t xml:space="preserve"> in Montgomery County, introduced herself and her background.  Charles Bushnell said that he is looking forward to his appointment to serve on the Board.  Commissioner Davidson informed the Board that this would be his last meeting and he thanked everyone.  Commissioner Davidson stated that he wanted it documented that there was no conflict of interest between him serving as a Commissioner and his wife working at the District and conferred with legal counsel. </w:t>
      </w:r>
    </w:p>
    <w:p w14:paraId="26C63B4E" w14:textId="77777777" w:rsidR="004C1540" w:rsidRDefault="00334E68" w:rsidP="00226DBC">
      <w:pPr>
        <w:pStyle w:val="ListParagraph"/>
        <w:numPr>
          <w:ilvl w:val="0"/>
          <w:numId w:val="1"/>
        </w:numPr>
        <w:jc w:val="both"/>
        <w:rPr>
          <w:rFonts w:ascii="Times New Roman" w:hAnsi="Times New Roman"/>
          <w:b/>
          <w:sz w:val="24"/>
          <w:szCs w:val="24"/>
        </w:rPr>
      </w:pPr>
      <w:r w:rsidRPr="00E267DB">
        <w:rPr>
          <w:rFonts w:ascii="Times New Roman" w:hAnsi="Times New Roman"/>
          <w:sz w:val="24"/>
          <w:szCs w:val="24"/>
        </w:rPr>
        <w:t xml:space="preserve">The Board next addressed item </w:t>
      </w:r>
      <w:r w:rsidR="00A271BB">
        <w:rPr>
          <w:rFonts w:ascii="Times New Roman" w:hAnsi="Times New Roman"/>
          <w:sz w:val="24"/>
          <w:szCs w:val="24"/>
        </w:rPr>
        <w:t>3</w:t>
      </w:r>
      <w:r w:rsidRPr="00E267DB">
        <w:rPr>
          <w:rFonts w:ascii="Times New Roman" w:hAnsi="Times New Roman"/>
          <w:sz w:val="24"/>
          <w:szCs w:val="24"/>
        </w:rPr>
        <w:t xml:space="preserve"> of the agenda, </w:t>
      </w:r>
      <w:r w:rsidR="004517BF">
        <w:rPr>
          <w:rFonts w:ascii="Times New Roman" w:hAnsi="Times New Roman"/>
          <w:sz w:val="24"/>
          <w:szCs w:val="24"/>
        </w:rPr>
        <w:t xml:space="preserve">to approve </w:t>
      </w:r>
      <w:r w:rsidR="00BE6604" w:rsidRPr="00E267DB">
        <w:rPr>
          <w:rFonts w:ascii="Times New Roman" w:hAnsi="Times New Roman"/>
          <w:sz w:val="24"/>
          <w:szCs w:val="24"/>
        </w:rPr>
        <w:t>minutes of prior meetings.</w:t>
      </w:r>
      <w:bookmarkStart w:id="1" w:name="_Hlk31360114"/>
      <w:r w:rsidR="002E434A">
        <w:rPr>
          <w:rFonts w:ascii="Times New Roman" w:hAnsi="Times New Roman"/>
          <w:sz w:val="24"/>
          <w:szCs w:val="24"/>
        </w:rPr>
        <w:t xml:space="preserve">  Motion by Commissioner </w:t>
      </w:r>
      <w:r w:rsidR="004C1540">
        <w:rPr>
          <w:rFonts w:ascii="Times New Roman" w:hAnsi="Times New Roman"/>
          <w:sz w:val="24"/>
          <w:szCs w:val="24"/>
        </w:rPr>
        <w:t>Smith</w:t>
      </w:r>
      <w:r w:rsidR="003F43B3">
        <w:rPr>
          <w:rFonts w:ascii="Times New Roman" w:hAnsi="Times New Roman"/>
          <w:sz w:val="24"/>
          <w:szCs w:val="24"/>
        </w:rPr>
        <w:t xml:space="preserve"> </w:t>
      </w:r>
      <w:r w:rsidR="002E434A">
        <w:rPr>
          <w:rFonts w:ascii="Times New Roman" w:hAnsi="Times New Roman"/>
          <w:sz w:val="24"/>
          <w:szCs w:val="24"/>
        </w:rPr>
        <w:t>and second by Commissione</w:t>
      </w:r>
      <w:r w:rsidR="00375E59">
        <w:rPr>
          <w:rFonts w:ascii="Times New Roman" w:hAnsi="Times New Roman"/>
          <w:sz w:val="24"/>
          <w:szCs w:val="24"/>
        </w:rPr>
        <w:t xml:space="preserve">r </w:t>
      </w:r>
      <w:r w:rsidR="004C1540">
        <w:rPr>
          <w:rFonts w:ascii="Times New Roman" w:hAnsi="Times New Roman"/>
          <w:sz w:val="24"/>
          <w:szCs w:val="24"/>
        </w:rPr>
        <w:t>Click</w:t>
      </w:r>
      <w:r w:rsidR="00911955">
        <w:rPr>
          <w:rFonts w:ascii="Times New Roman" w:hAnsi="Times New Roman"/>
          <w:sz w:val="24"/>
          <w:szCs w:val="24"/>
        </w:rPr>
        <w:t xml:space="preserve"> </w:t>
      </w:r>
      <w:r w:rsidR="00F67D38">
        <w:rPr>
          <w:rFonts w:ascii="Times New Roman" w:hAnsi="Times New Roman"/>
          <w:sz w:val="24"/>
          <w:szCs w:val="24"/>
        </w:rPr>
        <w:t>to</w:t>
      </w:r>
      <w:r w:rsidR="002E434A">
        <w:rPr>
          <w:rFonts w:ascii="Times New Roman" w:hAnsi="Times New Roman"/>
          <w:sz w:val="24"/>
          <w:szCs w:val="24"/>
        </w:rPr>
        <w:t xml:space="preserve"> approve the meeting minutes </w:t>
      </w:r>
      <w:bookmarkStart w:id="2" w:name="_Hlk152585057"/>
      <w:bookmarkStart w:id="3" w:name="_Hlk157761358"/>
      <w:r w:rsidR="00B144E6">
        <w:rPr>
          <w:rFonts w:ascii="Times New Roman" w:hAnsi="Times New Roman"/>
          <w:sz w:val="24"/>
          <w:szCs w:val="24"/>
        </w:rPr>
        <w:t xml:space="preserve">from the </w:t>
      </w:r>
      <w:r w:rsidR="004C1540">
        <w:rPr>
          <w:rFonts w:ascii="Times New Roman" w:hAnsi="Times New Roman"/>
          <w:sz w:val="24"/>
          <w:szCs w:val="24"/>
        </w:rPr>
        <w:t>December 16</w:t>
      </w:r>
      <w:r w:rsidR="00DD3DA7">
        <w:rPr>
          <w:rFonts w:ascii="Times New Roman" w:hAnsi="Times New Roman"/>
          <w:sz w:val="24"/>
          <w:szCs w:val="24"/>
        </w:rPr>
        <w:t>, 2025</w:t>
      </w:r>
      <w:r w:rsidR="007C040B">
        <w:rPr>
          <w:rFonts w:ascii="Times New Roman" w:hAnsi="Times New Roman"/>
          <w:sz w:val="24"/>
          <w:szCs w:val="24"/>
        </w:rPr>
        <w:t xml:space="preserve"> regular</w:t>
      </w:r>
      <w:r w:rsidR="001A422A">
        <w:rPr>
          <w:rFonts w:ascii="Times New Roman" w:hAnsi="Times New Roman"/>
          <w:sz w:val="24"/>
          <w:szCs w:val="24"/>
        </w:rPr>
        <w:t xml:space="preserve"> </w:t>
      </w:r>
      <w:r w:rsidR="003F43B3">
        <w:rPr>
          <w:rFonts w:ascii="Times New Roman" w:hAnsi="Times New Roman"/>
          <w:sz w:val="24"/>
          <w:szCs w:val="24"/>
        </w:rPr>
        <w:t>meeting</w:t>
      </w:r>
      <w:r w:rsidR="007C3AB3">
        <w:rPr>
          <w:rFonts w:ascii="Times New Roman" w:hAnsi="Times New Roman"/>
          <w:sz w:val="24"/>
          <w:szCs w:val="24"/>
        </w:rPr>
        <w:t xml:space="preserve"> as presented</w:t>
      </w:r>
      <w:r w:rsidR="001A422A">
        <w:rPr>
          <w:rFonts w:ascii="Times New Roman" w:hAnsi="Times New Roman"/>
          <w:sz w:val="24"/>
          <w:szCs w:val="24"/>
        </w:rPr>
        <w:t xml:space="preserve">.  </w:t>
      </w:r>
      <w:r w:rsidR="002E434A" w:rsidRPr="002E434A">
        <w:rPr>
          <w:rFonts w:ascii="Times New Roman" w:hAnsi="Times New Roman"/>
          <w:b/>
          <w:sz w:val="24"/>
          <w:szCs w:val="24"/>
        </w:rPr>
        <w:t xml:space="preserve">After discussion the motion was approved </w:t>
      </w:r>
      <w:r w:rsidR="004C1540">
        <w:rPr>
          <w:rFonts w:ascii="Times New Roman" w:hAnsi="Times New Roman"/>
          <w:b/>
          <w:sz w:val="24"/>
          <w:szCs w:val="24"/>
        </w:rPr>
        <w:t>5</w:t>
      </w:r>
      <w:r w:rsidR="00D81402">
        <w:rPr>
          <w:rFonts w:ascii="Times New Roman" w:hAnsi="Times New Roman"/>
          <w:b/>
          <w:sz w:val="24"/>
          <w:szCs w:val="24"/>
        </w:rPr>
        <w:t xml:space="preserve"> to 0</w:t>
      </w:r>
      <w:r w:rsidR="002E434A" w:rsidRPr="002E434A">
        <w:rPr>
          <w:rFonts w:ascii="Times New Roman" w:hAnsi="Times New Roman"/>
          <w:b/>
          <w:sz w:val="24"/>
          <w:szCs w:val="24"/>
        </w:rPr>
        <w:t>.</w:t>
      </w:r>
    </w:p>
    <w:p w14:paraId="7F5AE3A5" w14:textId="36D932E3" w:rsidR="00215C5A" w:rsidRDefault="004C1540" w:rsidP="00226DBC">
      <w:pPr>
        <w:pStyle w:val="ListParagraph"/>
        <w:numPr>
          <w:ilvl w:val="0"/>
          <w:numId w:val="1"/>
        </w:numPr>
        <w:jc w:val="both"/>
        <w:rPr>
          <w:rFonts w:ascii="Times New Roman" w:hAnsi="Times New Roman"/>
          <w:bCs/>
          <w:sz w:val="24"/>
          <w:szCs w:val="24"/>
        </w:rPr>
      </w:pPr>
      <w:r w:rsidRPr="004C1540">
        <w:rPr>
          <w:rFonts w:ascii="Times New Roman" w:hAnsi="Times New Roman"/>
          <w:bCs/>
          <w:sz w:val="24"/>
          <w:szCs w:val="24"/>
        </w:rPr>
        <w:t xml:space="preserve">The Board then addressed item 4 of the agenda, to review and </w:t>
      </w:r>
      <w:bookmarkEnd w:id="1"/>
      <w:bookmarkEnd w:id="2"/>
      <w:r w:rsidRPr="004C1540">
        <w:rPr>
          <w:rFonts w:ascii="Times New Roman" w:hAnsi="Times New Roman"/>
          <w:bCs/>
          <w:sz w:val="24"/>
          <w:szCs w:val="24"/>
        </w:rPr>
        <w:t>discuss annual conflicts of interest requirements under Local Government Code §176.003 (Conflicts Disclosure Statement Required) and §171.004 (Affidavit and Abstention from Voting Required).</w:t>
      </w:r>
      <w:r w:rsidR="000A41DE" w:rsidRPr="004C1540">
        <w:rPr>
          <w:rFonts w:ascii="Times New Roman" w:hAnsi="Times New Roman"/>
          <w:bCs/>
          <w:sz w:val="24"/>
          <w:szCs w:val="24"/>
        </w:rPr>
        <w:t xml:space="preserve">  </w:t>
      </w:r>
      <w:bookmarkEnd w:id="3"/>
      <w:r>
        <w:rPr>
          <w:rFonts w:ascii="Times New Roman" w:hAnsi="Times New Roman"/>
          <w:bCs/>
          <w:sz w:val="24"/>
          <w:szCs w:val="24"/>
        </w:rPr>
        <w:t xml:space="preserve">No action was taken. </w:t>
      </w:r>
    </w:p>
    <w:p w14:paraId="25D3890C" w14:textId="468A06A1" w:rsidR="004C1540" w:rsidRDefault="004C1540" w:rsidP="00226DBC">
      <w:pPr>
        <w:pStyle w:val="ListParagraph"/>
        <w:numPr>
          <w:ilvl w:val="0"/>
          <w:numId w:val="1"/>
        </w:numPr>
        <w:jc w:val="both"/>
        <w:rPr>
          <w:rFonts w:ascii="Times New Roman" w:hAnsi="Times New Roman"/>
          <w:bCs/>
          <w:sz w:val="24"/>
          <w:szCs w:val="24"/>
        </w:rPr>
      </w:pPr>
      <w:r>
        <w:rPr>
          <w:rFonts w:ascii="Times New Roman" w:hAnsi="Times New Roman"/>
          <w:bCs/>
          <w:sz w:val="24"/>
          <w:szCs w:val="24"/>
        </w:rPr>
        <w:t xml:space="preserve">The Board next addressed item 5, to </w:t>
      </w:r>
      <w:r w:rsidRPr="004C1540">
        <w:rPr>
          <w:rFonts w:ascii="Times New Roman" w:hAnsi="Times New Roman"/>
          <w:bCs/>
          <w:sz w:val="24"/>
          <w:szCs w:val="24"/>
        </w:rPr>
        <w:t>review and discuss access to personal information under the Public Information Act, including review of sections 552.024, 552.117 and 552.1175.</w:t>
      </w:r>
      <w:r>
        <w:rPr>
          <w:rFonts w:ascii="Times New Roman" w:hAnsi="Times New Roman"/>
          <w:bCs/>
          <w:sz w:val="24"/>
          <w:szCs w:val="24"/>
        </w:rPr>
        <w:t xml:space="preserve">  No action was taken. </w:t>
      </w:r>
    </w:p>
    <w:p w14:paraId="38CFA069" w14:textId="150941B6" w:rsidR="004C1540" w:rsidRPr="004C1540" w:rsidRDefault="004C1540" w:rsidP="00226DBC">
      <w:pPr>
        <w:pStyle w:val="ListParagraph"/>
        <w:numPr>
          <w:ilvl w:val="0"/>
          <w:numId w:val="1"/>
        </w:numPr>
        <w:jc w:val="both"/>
        <w:rPr>
          <w:rFonts w:ascii="Times New Roman" w:hAnsi="Times New Roman"/>
          <w:bCs/>
          <w:sz w:val="24"/>
          <w:szCs w:val="24"/>
        </w:rPr>
      </w:pPr>
      <w:r>
        <w:rPr>
          <w:rFonts w:ascii="Times New Roman" w:hAnsi="Times New Roman"/>
          <w:bCs/>
          <w:sz w:val="24"/>
          <w:szCs w:val="24"/>
        </w:rPr>
        <w:t xml:space="preserve">The Board then addressed item 6 of the agenda, to </w:t>
      </w:r>
      <w:r w:rsidRPr="004C1540">
        <w:rPr>
          <w:rFonts w:ascii="Times New Roman" w:hAnsi="Times New Roman"/>
          <w:bCs/>
          <w:sz w:val="24"/>
          <w:szCs w:val="24"/>
        </w:rPr>
        <w:t>review, discuss and take action on the District’s Investment Policy.</w:t>
      </w:r>
      <w:r>
        <w:rPr>
          <w:rFonts w:ascii="Times New Roman" w:hAnsi="Times New Roman"/>
          <w:bCs/>
          <w:sz w:val="24"/>
          <w:szCs w:val="24"/>
        </w:rPr>
        <w:t xml:space="preserve"> The item was tabled until February. </w:t>
      </w:r>
    </w:p>
    <w:p w14:paraId="5D9DC673" w14:textId="7AEED12A" w:rsidR="00DD3ED2" w:rsidRPr="005066C1" w:rsidRDefault="0033148F" w:rsidP="00880287">
      <w:pPr>
        <w:pStyle w:val="ListParagraph"/>
        <w:numPr>
          <w:ilvl w:val="0"/>
          <w:numId w:val="1"/>
        </w:numPr>
        <w:jc w:val="both"/>
        <w:rPr>
          <w:rFonts w:ascii="Times New Roman" w:hAnsi="Times New Roman"/>
          <w:sz w:val="24"/>
          <w:szCs w:val="24"/>
        </w:rPr>
      </w:pPr>
      <w:r w:rsidRPr="00CE1AE6">
        <w:rPr>
          <w:rFonts w:ascii="Times New Roman" w:hAnsi="Times New Roman"/>
          <w:sz w:val="24"/>
          <w:szCs w:val="24"/>
        </w:rPr>
        <w:t xml:space="preserve">The Board then addressed item </w:t>
      </w:r>
      <w:r w:rsidR="004C1540">
        <w:rPr>
          <w:rFonts w:ascii="Times New Roman" w:hAnsi="Times New Roman"/>
          <w:sz w:val="24"/>
          <w:szCs w:val="24"/>
        </w:rPr>
        <w:t>7</w:t>
      </w:r>
      <w:r w:rsidR="00063D85">
        <w:rPr>
          <w:rFonts w:ascii="Times New Roman" w:hAnsi="Times New Roman"/>
          <w:sz w:val="24"/>
          <w:szCs w:val="24"/>
        </w:rPr>
        <w:t xml:space="preserve"> </w:t>
      </w:r>
      <w:r w:rsidRPr="00CE1AE6">
        <w:rPr>
          <w:rFonts w:ascii="Times New Roman" w:hAnsi="Times New Roman"/>
          <w:sz w:val="24"/>
          <w:szCs w:val="24"/>
        </w:rPr>
        <w:t>of the agenda</w:t>
      </w:r>
      <w:r w:rsidR="00E16546" w:rsidRPr="00CE1AE6">
        <w:rPr>
          <w:rFonts w:ascii="Times New Roman" w:hAnsi="Times New Roman"/>
          <w:sz w:val="24"/>
          <w:szCs w:val="24"/>
        </w:rPr>
        <w:t>:</w:t>
      </w:r>
      <w:r w:rsidRPr="00CE1AE6">
        <w:rPr>
          <w:rFonts w:ascii="Times New Roman" w:hAnsi="Times New Roman"/>
          <w:sz w:val="24"/>
          <w:szCs w:val="24"/>
        </w:rPr>
        <w:t xml:space="preserve"> </w:t>
      </w:r>
      <w:r w:rsidR="004517BF">
        <w:rPr>
          <w:rFonts w:ascii="Times New Roman" w:hAnsi="Times New Roman"/>
          <w:sz w:val="24"/>
          <w:szCs w:val="24"/>
        </w:rPr>
        <w:t xml:space="preserve">to act on </w:t>
      </w:r>
      <w:r w:rsidRPr="00CE1AE6">
        <w:rPr>
          <w:rFonts w:ascii="Times New Roman" w:hAnsi="Times New Roman"/>
          <w:sz w:val="24"/>
          <w:szCs w:val="24"/>
        </w:rPr>
        <w:t>financial report</w:t>
      </w:r>
      <w:r w:rsidR="004517BF">
        <w:rPr>
          <w:rFonts w:ascii="Times New Roman" w:hAnsi="Times New Roman"/>
          <w:sz w:val="24"/>
          <w:szCs w:val="24"/>
        </w:rPr>
        <w:t>s</w:t>
      </w:r>
      <w:r w:rsidRPr="00CE1AE6">
        <w:rPr>
          <w:rFonts w:ascii="Times New Roman" w:hAnsi="Times New Roman"/>
          <w:sz w:val="24"/>
          <w:szCs w:val="24"/>
        </w:rPr>
        <w:t>, inve</w:t>
      </w:r>
      <w:r w:rsidR="00136902" w:rsidRPr="00CE1AE6">
        <w:rPr>
          <w:rFonts w:ascii="Times New Roman" w:hAnsi="Times New Roman"/>
          <w:sz w:val="24"/>
          <w:szCs w:val="24"/>
        </w:rPr>
        <w:t>stments, and bills</w:t>
      </w:r>
      <w:r w:rsidR="00D80509" w:rsidRPr="00CE1AE6">
        <w:rPr>
          <w:rFonts w:ascii="Times New Roman" w:hAnsi="Times New Roman"/>
          <w:sz w:val="24"/>
          <w:szCs w:val="24"/>
        </w:rPr>
        <w:t>.</w:t>
      </w:r>
      <w:r w:rsidR="00B108D5">
        <w:rPr>
          <w:rFonts w:ascii="Times New Roman" w:hAnsi="Times New Roman"/>
          <w:sz w:val="24"/>
          <w:szCs w:val="24"/>
        </w:rPr>
        <w:t xml:space="preserve">  </w:t>
      </w:r>
      <w:r w:rsidR="0011468E" w:rsidRPr="0011468E">
        <w:rPr>
          <w:rFonts w:ascii="Times New Roman" w:hAnsi="Times New Roman"/>
          <w:sz w:val="24"/>
          <w:szCs w:val="24"/>
        </w:rPr>
        <w:t xml:space="preserve">Eric Gonzalez </w:t>
      </w:r>
      <w:r w:rsidR="00DF23D4">
        <w:rPr>
          <w:rFonts w:ascii="Times New Roman" w:hAnsi="Times New Roman"/>
          <w:sz w:val="24"/>
          <w:szCs w:val="24"/>
        </w:rPr>
        <w:t xml:space="preserve">from Clarity Consulting presented to the Board </w:t>
      </w:r>
      <w:r w:rsidR="00BE3757">
        <w:rPr>
          <w:rFonts w:ascii="Times New Roman" w:hAnsi="Times New Roman"/>
          <w:sz w:val="24"/>
          <w:szCs w:val="24"/>
        </w:rPr>
        <w:t xml:space="preserve">the District’s financial statement. Mr. </w:t>
      </w:r>
      <w:r w:rsidR="0011468E">
        <w:rPr>
          <w:rFonts w:ascii="Times New Roman" w:hAnsi="Times New Roman"/>
          <w:sz w:val="24"/>
          <w:szCs w:val="24"/>
        </w:rPr>
        <w:t>Gonzalez</w:t>
      </w:r>
      <w:r w:rsidR="004E087C">
        <w:rPr>
          <w:rFonts w:ascii="Times New Roman" w:hAnsi="Times New Roman"/>
          <w:sz w:val="24"/>
          <w:szCs w:val="24"/>
        </w:rPr>
        <w:t xml:space="preserve"> presented to the Board the District Cash and Investment Report, Pledged Securities Report, First Financial Checking Account Cash Flow Report, First Financial Payroll Account Cash Flow Report, First Financial State Reimbursement Account Cash Flow Report, First Financial CPR PayPal Account Cash Flow Report, Profit and Loss Budget Performance, </w:t>
      </w:r>
      <w:r w:rsidR="00705A0E">
        <w:rPr>
          <w:rFonts w:ascii="Times New Roman" w:hAnsi="Times New Roman"/>
          <w:sz w:val="24"/>
          <w:szCs w:val="24"/>
        </w:rPr>
        <w:t>Montgomery</w:t>
      </w:r>
      <w:r w:rsidR="004E087C">
        <w:rPr>
          <w:rFonts w:ascii="Times New Roman" w:hAnsi="Times New Roman"/>
          <w:sz w:val="24"/>
          <w:szCs w:val="24"/>
        </w:rPr>
        <w:t xml:space="preserve"> County Monthly Tax Collection Report, Montgomery County Tax Office Deposit Distribution Report, Montgomery County Tax Office Receivables Report, First Financial Sales </w:t>
      </w:r>
      <w:r w:rsidR="00705A0E">
        <w:rPr>
          <w:rFonts w:ascii="Times New Roman" w:hAnsi="Times New Roman"/>
          <w:sz w:val="24"/>
          <w:szCs w:val="24"/>
        </w:rPr>
        <w:t>T</w:t>
      </w:r>
      <w:r w:rsidR="004E087C">
        <w:rPr>
          <w:rFonts w:ascii="Times New Roman" w:hAnsi="Times New Roman"/>
          <w:sz w:val="24"/>
          <w:szCs w:val="24"/>
        </w:rPr>
        <w:t>ax Account Cash Flow Report, Sales Tax Allocation Report and Sales Tax Revenue Graph.</w:t>
      </w:r>
      <w:bookmarkStart w:id="4" w:name="_Hlk84325066"/>
      <w:bookmarkStart w:id="5" w:name="_Hlk50021112"/>
      <w:r w:rsidR="008F2D90">
        <w:rPr>
          <w:rFonts w:ascii="Times New Roman" w:hAnsi="Times New Roman"/>
          <w:sz w:val="24"/>
          <w:szCs w:val="24"/>
        </w:rPr>
        <w:t xml:space="preserve">  </w:t>
      </w:r>
      <w:bookmarkStart w:id="6" w:name="_Hlk133925868"/>
      <w:r w:rsidR="008D1532" w:rsidRPr="00CE1AE6">
        <w:rPr>
          <w:rFonts w:ascii="Times New Roman" w:hAnsi="Times New Roman"/>
          <w:sz w:val="24"/>
          <w:szCs w:val="24"/>
        </w:rPr>
        <w:t xml:space="preserve">Motion by </w:t>
      </w:r>
      <w:r w:rsidR="00100126" w:rsidRPr="00CE1AE6">
        <w:rPr>
          <w:rFonts w:ascii="Times New Roman" w:hAnsi="Times New Roman"/>
          <w:sz w:val="24"/>
          <w:szCs w:val="24"/>
        </w:rPr>
        <w:t>Commissioner</w:t>
      </w:r>
      <w:r w:rsidR="000260E7">
        <w:rPr>
          <w:rFonts w:ascii="Times New Roman" w:hAnsi="Times New Roman"/>
          <w:sz w:val="24"/>
          <w:szCs w:val="24"/>
        </w:rPr>
        <w:t xml:space="preserve"> </w:t>
      </w:r>
      <w:r w:rsidR="004C1540">
        <w:rPr>
          <w:rFonts w:ascii="Times New Roman" w:hAnsi="Times New Roman"/>
          <w:sz w:val="24"/>
          <w:szCs w:val="24"/>
        </w:rPr>
        <w:t>Davidson</w:t>
      </w:r>
      <w:r w:rsidR="00C908FC">
        <w:rPr>
          <w:rFonts w:ascii="Times New Roman" w:hAnsi="Times New Roman"/>
          <w:sz w:val="24"/>
          <w:szCs w:val="24"/>
        </w:rPr>
        <w:t xml:space="preserve"> </w:t>
      </w:r>
      <w:r w:rsidR="008D1532" w:rsidRPr="00CE1AE6">
        <w:rPr>
          <w:rFonts w:ascii="Times New Roman" w:hAnsi="Times New Roman"/>
          <w:sz w:val="24"/>
          <w:szCs w:val="24"/>
        </w:rPr>
        <w:t xml:space="preserve">and second by </w:t>
      </w:r>
      <w:r w:rsidR="00100126" w:rsidRPr="00CE1AE6">
        <w:rPr>
          <w:rFonts w:ascii="Times New Roman" w:hAnsi="Times New Roman"/>
          <w:sz w:val="24"/>
          <w:szCs w:val="24"/>
        </w:rPr>
        <w:t>Commissioner</w:t>
      </w:r>
      <w:r w:rsidR="008D1532" w:rsidRPr="00CE1AE6">
        <w:rPr>
          <w:rFonts w:ascii="Times New Roman" w:hAnsi="Times New Roman"/>
          <w:sz w:val="24"/>
          <w:szCs w:val="24"/>
        </w:rPr>
        <w:t xml:space="preserve"> </w:t>
      </w:r>
      <w:r w:rsidR="004C1540">
        <w:rPr>
          <w:rFonts w:ascii="Times New Roman" w:hAnsi="Times New Roman"/>
          <w:sz w:val="24"/>
          <w:szCs w:val="24"/>
        </w:rPr>
        <w:t>Barnhill</w:t>
      </w:r>
      <w:r w:rsidR="00C908FC">
        <w:rPr>
          <w:rFonts w:ascii="Times New Roman" w:hAnsi="Times New Roman"/>
          <w:sz w:val="24"/>
          <w:szCs w:val="24"/>
        </w:rPr>
        <w:t xml:space="preserve"> </w:t>
      </w:r>
      <w:r w:rsidR="008D1532" w:rsidRPr="00CE1AE6">
        <w:rPr>
          <w:rFonts w:ascii="Times New Roman" w:hAnsi="Times New Roman"/>
          <w:sz w:val="24"/>
          <w:szCs w:val="24"/>
        </w:rPr>
        <w:t xml:space="preserve">to accept the </w:t>
      </w:r>
      <w:r w:rsidR="00947E74">
        <w:rPr>
          <w:rFonts w:ascii="Times New Roman" w:hAnsi="Times New Roman"/>
          <w:sz w:val="24"/>
          <w:szCs w:val="24"/>
        </w:rPr>
        <w:t>financial report</w:t>
      </w:r>
      <w:r w:rsidR="00705A0E">
        <w:rPr>
          <w:rFonts w:ascii="Times New Roman" w:hAnsi="Times New Roman"/>
          <w:sz w:val="24"/>
          <w:szCs w:val="24"/>
        </w:rPr>
        <w:t xml:space="preserve"> </w:t>
      </w:r>
      <w:r w:rsidR="008D1532" w:rsidRPr="00CE1AE6">
        <w:rPr>
          <w:rFonts w:ascii="Times New Roman" w:hAnsi="Times New Roman"/>
          <w:sz w:val="24"/>
          <w:szCs w:val="24"/>
        </w:rPr>
        <w:t>as presented</w:t>
      </w:r>
      <w:bookmarkStart w:id="7" w:name="_Hlk94526573"/>
      <w:bookmarkStart w:id="8" w:name="_Hlk48746697"/>
      <w:bookmarkStart w:id="9" w:name="_Hlk129777665"/>
      <w:bookmarkStart w:id="10" w:name="_Hlk105590997"/>
      <w:r w:rsidR="00C83442">
        <w:rPr>
          <w:rFonts w:ascii="Times New Roman" w:hAnsi="Times New Roman"/>
          <w:sz w:val="24"/>
          <w:szCs w:val="24"/>
        </w:rPr>
        <w:t xml:space="preserve"> and to pay District bills</w:t>
      </w:r>
      <w:r w:rsidR="00063039">
        <w:rPr>
          <w:rFonts w:ascii="Times New Roman" w:hAnsi="Times New Roman"/>
          <w:sz w:val="24"/>
          <w:szCs w:val="24"/>
        </w:rPr>
        <w:t>.</w:t>
      </w:r>
      <w:r w:rsidR="005066C1">
        <w:rPr>
          <w:rFonts w:ascii="Times New Roman" w:hAnsi="Times New Roman"/>
          <w:sz w:val="24"/>
          <w:szCs w:val="24"/>
        </w:rPr>
        <w:t xml:space="preserve"> </w:t>
      </w:r>
      <w:bookmarkStart w:id="11" w:name="_Hlk205906891"/>
      <w:r w:rsidR="005066C1" w:rsidRPr="005066C1">
        <w:rPr>
          <w:rFonts w:ascii="Times New Roman" w:hAnsi="Times New Roman"/>
          <w:b/>
          <w:sz w:val="24"/>
          <w:szCs w:val="24"/>
        </w:rPr>
        <w:t xml:space="preserve">After discussion the motion was approved </w:t>
      </w:r>
      <w:r w:rsidR="004C1540">
        <w:rPr>
          <w:rFonts w:ascii="Times New Roman" w:hAnsi="Times New Roman"/>
          <w:b/>
          <w:sz w:val="24"/>
          <w:szCs w:val="24"/>
        </w:rPr>
        <w:t>5</w:t>
      </w:r>
      <w:r w:rsidR="005066C1" w:rsidRPr="005066C1">
        <w:rPr>
          <w:rFonts w:ascii="Times New Roman" w:hAnsi="Times New Roman"/>
          <w:b/>
          <w:sz w:val="24"/>
          <w:szCs w:val="24"/>
        </w:rPr>
        <w:t xml:space="preserve"> to 0</w:t>
      </w:r>
      <w:bookmarkEnd w:id="11"/>
      <w:r w:rsidR="005066C1" w:rsidRPr="005066C1">
        <w:rPr>
          <w:rFonts w:ascii="Times New Roman" w:hAnsi="Times New Roman"/>
          <w:b/>
          <w:sz w:val="24"/>
          <w:szCs w:val="24"/>
        </w:rPr>
        <w:t>.</w:t>
      </w:r>
      <w:bookmarkStart w:id="12" w:name="_Hlk164331678"/>
      <w:bookmarkStart w:id="13" w:name="_Hlk168915988"/>
      <w:bookmarkEnd w:id="4"/>
      <w:bookmarkEnd w:id="7"/>
      <w:bookmarkEnd w:id="8"/>
      <w:bookmarkEnd w:id="9"/>
      <w:r w:rsidR="00063039">
        <w:rPr>
          <w:rFonts w:ascii="Times New Roman" w:hAnsi="Times New Roman"/>
          <w:b/>
          <w:sz w:val="24"/>
          <w:szCs w:val="24"/>
        </w:rPr>
        <w:t xml:space="preserve">  </w:t>
      </w:r>
      <w:r w:rsidR="006D5E20" w:rsidRPr="006D5E20">
        <w:rPr>
          <w:rFonts w:ascii="Times New Roman" w:hAnsi="Times New Roman"/>
          <w:bCs/>
          <w:sz w:val="24"/>
          <w:szCs w:val="24"/>
        </w:rPr>
        <w:t>For more detailed information concerning the District’s financial condition, see the financial reports on file with the District</w:t>
      </w:r>
      <w:bookmarkEnd w:id="12"/>
      <w:r w:rsidR="006D5E20" w:rsidRPr="006D5E20">
        <w:rPr>
          <w:rFonts w:ascii="Times New Roman" w:hAnsi="Times New Roman"/>
          <w:bCs/>
          <w:sz w:val="24"/>
          <w:szCs w:val="24"/>
        </w:rPr>
        <w:t>.</w:t>
      </w:r>
      <w:bookmarkStart w:id="14" w:name="_Hlk215047123"/>
      <w:bookmarkEnd w:id="6"/>
      <w:bookmarkEnd w:id="13"/>
      <w:r w:rsidR="004C1540">
        <w:rPr>
          <w:rFonts w:ascii="Times New Roman" w:hAnsi="Times New Roman"/>
          <w:b/>
          <w:sz w:val="24"/>
          <w:szCs w:val="24"/>
        </w:rPr>
        <w:t xml:space="preserve"> </w:t>
      </w:r>
      <w:r w:rsidR="004C1540" w:rsidRPr="004C1540">
        <w:rPr>
          <w:rFonts w:ascii="Times New Roman" w:hAnsi="Times New Roman"/>
          <w:bCs/>
          <w:sz w:val="24"/>
          <w:szCs w:val="24"/>
        </w:rPr>
        <w:t>The Board discussed whether to pay off their current loan.  Motion by Commissioner Davidson and second by Commissioner Barnhill to approve holding off paying the District’s loan.</w:t>
      </w:r>
      <w:r w:rsidR="004C1540">
        <w:rPr>
          <w:rFonts w:ascii="Times New Roman" w:hAnsi="Times New Roman"/>
          <w:b/>
          <w:sz w:val="24"/>
          <w:szCs w:val="24"/>
        </w:rPr>
        <w:t xml:space="preserve">  </w:t>
      </w:r>
      <w:r w:rsidR="004C1540" w:rsidRPr="004C1540">
        <w:rPr>
          <w:rFonts w:ascii="Times New Roman" w:hAnsi="Times New Roman"/>
          <w:b/>
          <w:sz w:val="24"/>
          <w:szCs w:val="24"/>
        </w:rPr>
        <w:t>After discussion the motion was approved 5 to 0</w:t>
      </w:r>
      <w:r w:rsidR="00CE0B97">
        <w:rPr>
          <w:rFonts w:ascii="Times New Roman" w:hAnsi="Times New Roman"/>
          <w:b/>
          <w:sz w:val="24"/>
          <w:szCs w:val="24"/>
        </w:rPr>
        <w:t>.</w:t>
      </w:r>
    </w:p>
    <w:bookmarkEnd w:id="5"/>
    <w:bookmarkEnd w:id="10"/>
    <w:bookmarkEnd w:id="14"/>
    <w:p w14:paraId="1E0DF48D" w14:textId="3C34B5D4" w:rsidR="008439D6" w:rsidRPr="00221EE7" w:rsidRDefault="008439D6" w:rsidP="0000674C">
      <w:pPr>
        <w:pStyle w:val="ListParagraph"/>
        <w:numPr>
          <w:ilvl w:val="0"/>
          <w:numId w:val="1"/>
        </w:numPr>
        <w:jc w:val="both"/>
        <w:rPr>
          <w:rFonts w:ascii="Times New Roman" w:hAnsi="Times New Roman"/>
          <w:b/>
          <w:sz w:val="24"/>
          <w:szCs w:val="24"/>
        </w:rPr>
      </w:pPr>
      <w:r>
        <w:rPr>
          <w:rFonts w:ascii="Times New Roman" w:hAnsi="Times New Roman"/>
          <w:bCs/>
          <w:sz w:val="24"/>
          <w:szCs w:val="24"/>
        </w:rPr>
        <w:t xml:space="preserve">The Board next addressed item </w:t>
      </w:r>
      <w:r w:rsidR="004C1540">
        <w:rPr>
          <w:rFonts w:ascii="Times New Roman" w:hAnsi="Times New Roman"/>
          <w:bCs/>
          <w:sz w:val="24"/>
          <w:szCs w:val="24"/>
        </w:rPr>
        <w:t>8</w:t>
      </w:r>
      <w:r>
        <w:rPr>
          <w:rFonts w:ascii="Times New Roman" w:hAnsi="Times New Roman"/>
          <w:bCs/>
          <w:sz w:val="24"/>
          <w:szCs w:val="24"/>
        </w:rPr>
        <w:t xml:space="preserve"> of the agenda, </w:t>
      </w:r>
      <w:r w:rsidR="00103275">
        <w:rPr>
          <w:rFonts w:ascii="Times New Roman" w:hAnsi="Times New Roman"/>
          <w:bCs/>
          <w:sz w:val="24"/>
          <w:szCs w:val="24"/>
        </w:rPr>
        <w:t xml:space="preserve">to </w:t>
      </w:r>
      <w:r w:rsidR="006D5E20">
        <w:rPr>
          <w:rFonts w:ascii="Times New Roman" w:hAnsi="Times New Roman"/>
          <w:bCs/>
          <w:sz w:val="24"/>
          <w:szCs w:val="24"/>
        </w:rPr>
        <w:t>act on amendments/revisions to District current year budget(s)</w:t>
      </w:r>
      <w:r w:rsidR="00103275">
        <w:rPr>
          <w:rFonts w:ascii="Times New Roman" w:hAnsi="Times New Roman"/>
          <w:bCs/>
          <w:sz w:val="24"/>
          <w:szCs w:val="24"/>
        </w:rPr>
        <w:t xml:space="preserve">.  </w:t>
      </w:r>
      <w:r w:rsidR="00564CD6">
        <w:rPr>
          <w:rFonts w:ascii="Times New Roman" w:hAnsi="Times New Roman"/>
          <w:bCs/>
          <w:sz w:val="24"/>
          <w:szCs w:val="24"/>
        </w:rPr>
        <w:t xml:space="preserve">There were no amendments at this time.  </w:t>
      </w:r>
      <w:r w:rsidR="008D325B">
        <w:rPr>
          <w:rFonts w:ascii="Times New Roman" w:hAnsi="Times New Roman"/>
          <w:bCs/>
          <w:sz w:val="24"/>
          <w:szCs w:val="24"/>
        </w:rPr>
        <w:t xml:space="preserve">No action </w:t>
      </w:r>
      <w:r w:rsidR="006B69ED">
        <w:rPr>
          <w:rFonts w:ascii="Times New Roman" w:hAnsi="Times New Roman"/>
          <w:bCs/>
          <w:sz w:val="24"/>
          <w:szCs w:val="24"/>
        </w:rPr>
        <w:t xml:space="preserve">was </w:t>
      </w:r>
      <w:r w:rsidR="008D325B">
        <w:rPr>
          <w:rFonts w:ascii="Times New Roman" w:hAnsi="Times New Roman"/>
          <w:bCs/>
          <w:sz w:val="24"/>
          <w:szCs w:val="24"/>
        </w:rPr>
        <w:t xml:space="preserve">taken. </w:t>
      </w:r>
      <w:r w:rsidR="003F7C19">
        <w:rPr>
          <w:rFonts w:ascii="Times New Roman" w:hAnsi="Times New Roman"/>
          <w:bCs/>
          <w:sz w:val="24"/>
          <w:szCs w:val="24"/>
        </w:rPr>
        <w:t xml:space="preserve"> </w:t>
      </w:r>
    </w:p>
    <w:p w14:paraId="02518DAF" w14:textId="36DB23A2" w:rsidR="00E16FFC" w:rsidRPr="00DD3DA7" w:rsidRDefault="00593D66" w:rsidP="00DD3DA7">
      <w:pPr>
        <w:pStyle w:val="ListParagraph"/>
        <w:numPr>
          <w:ilvl w:val="0"/>
          <w:numId w:val="1"/>
        </w:numPr>
        <w:jc w:val="both"/>
        <w:rPr>
          <w:rFonts w:ascii="Times New Roman" w:hAnsi="Times New Roman"/>
          <w:bCs/>
          <w:sz w:val="24"/>
          <w:szCs w:val="24"/>
        </w:rPr>
      </w:pPr>
      <w:r w:rsidRPr="006438B5">
        <w:rPr>
          <w:rFonts w:ascii="Times New Roman" w:hAnsi="Times New Roman"/>
          <w:sz w:val="24"/>
          <w:szCs w:val="24"/>
        </w:rPr>
        <w:lastRenderedPageBreak/>
        <w:t>The</w:t>
      </w:r>
      <w:r w:rsidRPr="006438B5">
        <w:rPr>
          <w:rFonts w:ascii="Times New Roman" w:hAnsi="Times New Roman"/>
          <w:b/>
          <w:sz w:val="24"/>
          <w:szCs w:val="24"/>
        </w:rPr>
        <w:t xml:space="preserve"> </w:t>
      </w:r>
      <w:r w:rsidRPr="006438B5">
        <w:rPr>
          <w:rFonts w:ascii="Times New Roman" w:hAnsi="Times New Roman"/>
          <w:sz w:val="24"/>
          <w:szCs w:val="24"/>
        </w:rPr>
        <w:t xml:space="preserve">Board </w:t>
      </w:r>
      <w:r w:rsidR="007E2D56">
        <w:rPr>
          <w:rFonts w:ascii="Times New Roman" w:hAnsi="Times New Roman"/>
          <w:sz w:val="24"/>
          <w:szCs w:val="24"/>
        </w:rPr>
        <w:t xml:space="preserve">then addressed </w:t>
      </w:r>
      <w:r w:rsidR="003B7F22" w:rsidRPr="006438B5">
        <w:rPr>
          <w:rFonts w:ascii="Times New Roman" w:hAnsi="Times New Roman"/>
          <w:sz w:val="24"/>
          <w:szCs w:val="24"/>
        </w:rPr>
        <w:t xml:space="preserve">agenda item </w:t>
      </w:r>
      <w:r w:rsidR="004C1540">
        <w:rPr>
          <w:rFonts w:ascii="Times New Roman" w:hAnsi="Times New Roman"/>
          <w:sz w:val="24"/>
          <w:szCs w:val="24"/>
        </w:rPr>
        <w:t>9</w:t>
      </w:r>
      <w:r w:rsidRPr="006438B5">
        <w:rPr>
          <w:rFonts w:ascii="Times New Roman" w:hAnsi="Times New Roman"/>
          <w:sz w:val="24"/>
          <w:szCs w:val="24"/>
        </w:rPr>
        <w:t>,</w:t>
      </w:r>
      <w:r w:rsidR="007E2D56">
        <w:rPr>
          <w:rFonts w:ascii="Times New Roman" w:hAnsi="Times New Roman"/>
          <w:sz w:val="24"/>
          <w:szCs w:val="24"/>
        </w:rPr>
        <w:t xml:space="preserve"> to review and act on items related to construction, improvements, repairs, renovations, and equipment purchases for District facilities, including selection/engagement of contractor(s), architectural, testing or other services</w:t>
      </w:r>
      <w:bookmarkStart w:id="15" w:name="_Hlk133926336"/>
      <w:r w:rsidR="00221EE7">
        <w:rPr>
          <w:rFonts w:ascii="Times New Roman" w:hAnsi="Times New Roman"/>
          <w:bCs/>
          <w:sz w:val="24"/>
          <w:szCs w:val="24"/>
        </w:rPr>
        <w:t>.</w:t>
      </w:r>
      <w:r w:rsidR="00E16FFC">
        <w:rPr>
          <w:rFonts w:ascii="Times New Roman" w:hAnsi="Times New Roman"/>
          <w:bCs/>
          <w:sz w:val="24"/>
          <w:szCs w:val="24"/>
        </w:rPr>
        <w:t xml:space="preserve"> </w:t>
      </w:r>
      <w:r w:rsidR="004C1540">
        <w:rPr>
          <w:rFonts w:ascii="Times New Roman" w:hAnsi="Times New Roman"/>
          <w:bCs/>
          <w:sz w:val="24"/>
          <w:szCs w:val="24"/>
        </w:rPr>
        <w:t>Chief Johnson proposed a training building and awning at Station 121.  Chief Johnson presented drawings to the Board</w:t>
      </w:r>
      <w:r w:rsidR="00CE0B97">
        <w:rPr>
          <w:rFonts w:ascii="Times New Roman" w:hAnsi="Times New Roman"/>
          <w:bCs/>
          <w:sz w:val="24"/>
          <w:szCs w:val="24"/>
        </w:rPr>
        <w:t xml:space="preserve"> for the training building and awning.  Commissioner Click made a motion and second by Commissioner Smith to engage Martinez Architects and approve going out for an RFP for the training building an</w:t>
      </w:r>
      <w:r w:rsidR="00E17183">
        <w:rPr>
          <w:rFonts w:ascii="Times New Roman" w:hAnsi="Times New Roman"/>
          <w:bCs/>
          <w:sz w:val="24"/>
          <w:szCs w:val="24"/>
        </w:rPr>
        <w:t>d</w:t>
      </w:r>
      <w:r w:rsidR="00CE0B97">
        <w:rPr>
          <w:rFonts w:ascii="Times New Roman" w:hAnsi="Times New Roman"/>
          <w:bCs/>
          <w:sz w:val="24"/>
          <w:szCs w:val="24"/>
        </w:rPr>
        <w:t xml:space="preserve"> awning at Station 121.  </w:t>
      </w:r>
      <w:r w:rsidR="00CE0B97" w:rsidRPr="00CE0B97">
        <w:rPr>
          <w:rFonts w:ascii="Times New Roman" w:hAnsi="Times New Roman"/>
          <w:b/>
          <w:bCs/>
          <w:sz w:val="24"/>
          <w:szCs w:val="24"/>
        </w:rPr>
        <w:t>After discussion the motion was approved 5 to 0.</w:t>
      </w:r>
      <w:r w:rsidR="00CE0B97">
        <w:rPr>
          <w:rFonts w:ascii="Times New Roman" w:hAnsi="Times New Roman"/>
          <w:b/>
          <w:bCs/>
          <w:sz w:val="24"/>
          <w:szCs w:val="24"/>
        </w:rPr>
        <w:t xml:space="preserve">  </w:t>
      </w:r>
      <w:r w:rsidR="00CE0B97" w:rsidRPr="00CE0B97">
        <w:rPr>
          <w:rFonts w:ascii="Times New Roman" w:hAnsi="Times New Roman"/>
          <w:sz w:val="24"/>
          <w:szCs w:val="24"/>
        </w:rPr>
        <w:t xml:space="preserve">Chief Johnson informed the Board that Station 125 is coming along with an expected move in date of March 2026. </w:t>
      </w:r>
    </w:p>
    <w:bookmarkEnd w:id="15"/>
    <w:p w14:paraId="2B8B6585" w14:textId="2DBF03A1" w:rsidR="008623CA" w:rsidRPr="008623CA" w:rsidRDefault="006B4621" w:rsidP="000B2947">
      <w:pPr>
        <w:pStyle w:val="ListParagraph"/>
        <w:numPr>
          <w:ilvl w:val="0"/>
          <w:numId w:val="1"/>
        </w:numPr>
        <w:jc w:val="both"/>
        <w:rPr>
          <w:rFonts w:ascii="Times New Roman" w:hAnsi="Times New Roman"/>
          <w:b/>
          <w:bCs/>
          <w:sz w:val="24"/>
          <w:szCs w:val="24"/>
        </w:rPr>
      </w:pPr>
      <w:r>
        <w:rPr>
          <w:rFonts w:ascii="Times New Roman" w:hAnsi="Times New Roman"/>
          <w:sz w:val="24"/>
          <w:szCs w:val="24"/>
        </w:rPr>
        <w:t xml:space="preserve">The Board then addressed item </w:t>
      </w:r>
      <w:r w:rsidR="00CE0B97">
        <w:rPr>
          <w:rFonts w:ascii="Times New Roman" w:hAnsi="Times New Roman"/>
          <w:sz w:val="24"/>
          <w:szCs w:val="24"/>
        </w:rPr>
        <w:t>10</w:t>
      </w:r>
      <w:r>
        <w:rPr>
          <w:rFonts w:ascii="Times New Roman" w:hAnsi="Times New Roman"/>
          <w:sz w:val="24"/>
          <w:szCs w:val="24"/>
        </w:rPr>
        <w:t>, to review</w:t>
      </w:r>
      <w:r w:rsidR="00503AB4">
        <w:rPr>
          <w:rFonts w:ascii="Times New Roman" w:hAnsi="Times New Roman"/>
          <w:sz w:val="24"/>
          <w:szCs w:val="24"/>
        </w:rPr>
        <w:t xml:space="preserve"> and act on disposition of surplus and/or salvage property.  </w:t>
      </w:r>
      <w:r w:rsidR="00A83BE1">
        <w:rPr>
          <w:rFonts w:ascii="Times New Roman" w:hAnsi="Times New Roman"/>
          <w:sz w:val="24"/>
          <w:szCs w:val="24"/>
        </w:rPr>
        <w:t>No action was taken.</w:t>
      </w:r>
      <w:r w:rsidR="00060EAF" w:rsidRPr="00060EAF">
        <w:rPr>
          <w:rFonts w:ascii="Times New Roman" w:hAnsi="Times New Roman"/>
          <w:b/>
          <w:sz w:val="24"/>
          <w:szCs w:val="24"/>
        </w:rPr>
        <w:t xml:space="preserve"> </w:t>
      </w:r>
      <w:r w:rsidR="00060EAF">
        <w:rPr>
          <w:rFonts w:ascii="Times New Roman" w:hAnsi="Times New Roman"/>
          <w:b/>
          <w:sz w:val="24"/>
          <w:szCs w:val="24"/>
        </w:rPr>
        <w:t xml:space="preserve"> </w:t>
      </w:r>
    </w:p>
    <w:p w14:paraId="287252A2" w14:textId="351372A6" w:rsidR="006A4DBC" w:rsidRPr="00ED5F44" w:rsidRDefault="0079758B" w:rsidP="00ED5F44">
      <w:pPr>
        <w:pStyle w:val="ListParagraph"/>
        <w:numPr>
          <w:ilvl w:val="0"/>
          <w:numId w:val="1"/>
        </w:numPr>
        <w:jc w:val="both"/>
        <w:rPr>
          <w:rFonts w:ascii="Times New Roman" w:hAnsi="Times New Roman"/>
          <w:b/>
          <w:bCs/>
          <w:sz w:val="24"/>
          <w:szCs w:val="24"/>
        </w:rPr>
      </w:pPr>
      <w:r w:rsidRPr="005612E4">
        <w:rPr>
          <w:rFonts w:ascii="Times New Roman" w:hAnsi="Times New Roman"/>
          <w:sz w:val="24"/>
          <w:szCs w:val="24"/>
        </w:rPr>
        <w:t xml:space="preserve">The Board </w:t>
      </w:r>
      <w:r w:rsidR="00D85348" w:rsidRPr="005612E4">
        <w:rPr>
          <w:rFonts w:ascii="Times New Roman" w:hAnsi="Times New Roman"/>
          <w:sz w:val="24"/>
          <w:szCs w:val="24"/>
        </w:rPr>
        <w:t>next addressed</w:t>
      </w:r>
      <w:r w:rsidR="00AE3608" w:rsidRPr="005612E4">
        <w:rPr>
          <w:rFonts w:ascii="Times New Roman" w:hAnsi="Times New Roman"/>
          <w:sz w:val="24"/>
          <w:szCs w:val="24"/>
        </w:rPr>
        <w:t xml:space="preserve"> </w:t>
      </w:r>
      <w:r w:rsidR="000C4F96" w:rsidRPr="005612E4">
        <w:rPr>
          <w:rFonts w:ascii="Times New Roman" w:hAnsi="Times New Roman"/>
          <w:sz w:val="24"/>
          <w:szCs w:val="24"/>
        </w:rPr>
        <w:t xml:space="preserve">item </w:t>
      </w:r>
      <w:r w:rsidR="00CE0B97">
        <w:rPr>
          <w:rFonts w:ascii="Times New Roman" w:hAnsi="Times New Roman"/>
          <w:sz w:val="24"/>
          <w:szCs w:val="24"/>
        </w:rPr>
        <w:t>11</w:t>
      </w:r>
      <w:r w:rsidR="002A2FCA" w:rsidRPr="005612E4">
        <w:rPr>
          <w:rFonts w:ascii="Times New Roman" w:hAnsi="Times New Roman"/>
          <w:sz w:val="24"/>
          <w:szCs w:val="24"/>
        </w:rPr>
        <w:t xml:space="preserve"> </w:t>
      </w:r>
      <w:r w:rsidRPr="005612E4">
        <w:rPr>
          <w:rFonts w:ascii="Times New Roman" w:hAnsi="Times New Roman"/>
          <w:sz w:val="24"/>
          <w:szCs w:val="24"/>
        </w:rPr>
        <w:t xml:space="preserve">of the agenda, acquisition </w:t>
      </w:r>
      <w:r w:rsidR="00D646B9" w:rsidRPr="005612E4">
        <w:rPr>
          <w:rFonts w:ascii="Times New Roman" w:hAnsi="Times New Roman"/>
          <w:sz w:val="24"/>
          <w:szCs w:val="24"/>
        </w:rPr>
        <w:t xml:space="preserve">and financing </w:t>
      </w:r>
      <w:r w:rsidRPr="005612E4">
        <w:rPr>
          <w:rFonts w:ascii="Times New Roman" w:hAnsi="Times New Roman"/>
          <w:sz w:val="24"/>
          <w:szCs w:val="24"/>
        </w:rPr>
        <w:t>of capital equipment and vehicles</w:t>
      </w:r>
      <w:r w:rsidR="000249FE" w:rsidRPr="005612E4">
        <w:rPr>
          <w:rFonts w:ascii="Times New Roman" w:hAnsi="Times New Roman"/>
          <w:sz w:val="24"/>
          <w:szCs w:val="24"/>
        </w:rPr>
        <w:t>.</w:t>
      </w:r>
      <w:r w:rsidR="00E16FFC">
        <w:rPr>
          <w:rFonts w:ascii="Times New Roman" w:hAnsi="Times New Roman"/>
          <w:sz w:val="24"/>
          <w:szCs w:val="24"/>
        </w:rPr>
        <w:t xml:space="preserve"> </w:t>
      </w:r>
      <w:r w:rsidR="00C83442">
        <w:rPr>
          <w:rFonts w:ascii="Times New Roman" w:hAnsi="Times New Roman"/>
          <w:sz w:val="24"/>
          <w:szCs w:val="24"/>
        </w:rPr>
        <w:t xml:space="preserve">Chief Johnson informed the Board that </w:t>
      </w:r>
      <w:r w:rsidR="00CE0B97">
        <w:rPr>
          <w:rFonts w:ascii="Times New Roman" w:hAnsi="Times New Roman"/>
          <w:sz w:val="24"/>
          <w:szCs w:val="24"/>
        </w:rPr>
        <w:t xml:space="preserve">since the District hired a facility maintenance employee, the employee will need a vehicle.  Chief Johnson presented a proposal for a 2022 Ford 250, 8ft bed for thirty thousand nine hundred and fifty-one dollars ($30,951).  Commissioner Smith made a motion and second by Commissioner Click to approve the purchase of the 2022 Ford 250, </w:t>
      </w:r>
      <w:r w:rsidR="00CE0B97" w:rsidRPr="00CE0B97">
        <w:rPr>
          <w:rFonts w:ascii="Times New Roman" w:hAnsi="Times New Roman"/>
          <w:sz w:val="24"/>
          <w:szCs w:val="24"/>
        </w:rPr>
        <w:t>8ft bed for thirty thousand nine hundred and fifty-one dollars ($30,951</w:t>
      </w:r>
      <w:r w:rsidR="00CE0B97">
        <w:rPr>
          <w:rFonts w:ascii="Times New Roman" w:hAnsi="Times New Roman"/>
          <w:sz w:val="24"/>
          <w:szCs w:val="24"/>
        </w:rPr>
        <w:t xml:space="preserve">). </w:t>
      </w:r>
      <w:r w:rsidR="00CE0B97" w:rsidRPr="00CE0B97">
        <w:rPr>
          <w:rFonts w:ascii="Times New Roman" w:hAnsi="Times New Roman"/>
          <w:b/>
          <w:bCs/>
          <w:sz w:val="24"/>
          <w:szCs w:val="24"/>
        </w:rPr>
        <w:t xml:space="preserve">After discussion the motion was approved 5 to 0.  </w:t>
      </w:r>
    </w:p>
    <w:p w14:paraId="65E2A869" w14:textId="092F3243" w:rsidR="00CA04D1" w:rsidRDefault="00DC1D09" w:rsidP="00337B94">
      <w:pPr>
        <w:pStyle w:val="ListParagraph"/>
        <w:numPr>
          <w:ilvl w:val="0"/>
          <w:numId w:val="1"/>
        </w:numPr>
        <w:jc w:val="both"/>
        <w:rPr>
          <w:rFonts w:ascii="Times New Roman" w:hAnsi="Times New Roman"/>
          <w:sz w:val="24"/>
          <w:szCs w:val="24"/>
        </w:rPr>
      </w:pPr>
      <w:r w:rsidRPr="0039117E">
        <w:rPr>
          <w:rFonts w:ascii="Times New Roman" w:hAnsi="Times New Roman"/>
          <w:sz w:val="24"/>
          <w:szCs w:val="24"/>
        </w:rPr>
        <w:t xml:space="preserve">The Board </w:t>
      </w:r>
      <w:r w:rsidR="00CA6706" w:rsidRPr="0039117E">
        <w:rPr>
          <w:rFonts w:ascii="Times New Roman" w:hAnsi="Times New Roman"/>
          <w:sz w:val="24"/>
          <w:szCs w:val="24"/>
        </w:rPr>
        <w:t>then addressed</w:t>
      </w:r>
      <w:r w:rsidR="00CA01EF" w:rsidRPr="0039117E">
        <w:rPr>
          <w:rFonts w:ascii="Times New Roman" w:hAnsi="Times New Roman"/>
          <w:sz w:val="24"/>
          <w:szCs w:val="24"/>
        </w:rPr>
        <w:t xml:space="preserve"> item </w:t>
      </w:r>
      <w:r w:rsidR="00CE0B97">
        <w:rPr>
          <w:rFonts w:ascii="Times New Roman" w:hAnsi="Times New Roman"/>
          <w:sz w:val="24"/>
          <w:szCs w:val="24"/>
        </w:rPr>
        <w:t>12</w:t>
      </w:r>
      <w:r w:rsidR="00CE7DFA" w:rsidRPr="0039117E">
        <w:rPr>
          <w:rFonts w:ascii="Times New Roman" w:hAnsi="Times New Roman"/>
          <w:sz w:val="24"/>
          <w:szCs w:val="24"/>
        </w:rPr>
        <w:t xml:space="preserve"> of the </w:t>
      </w:r>
      <w:r w:rsidR="000B2947" w:rsidRPr="0039117E">
        <w:rPr>
          <w:rFonts w:ascii="Times New Roman" w:hAnsi="Times New Roman"/>
          <w:sz w:val="24"/>
          <w:szCs w:val="24"/>
        </w:rPr>
        <w:t>agenda</w:t>
      </w:r>
      <w:r w:rsidR="00CA01EF" w:rsidRPr="0039117E">
        <w:rPr>
          <w:rFonts w:ascii="Times New Roman" w:hAnsi="Times New Roman"/>
          <w:sz w:val="24"/>
          <w:szCs w:val="24"/>
        </w:rPr>
        <w:t xml:space="preserve"> regarding </w:t>
      </w:r>
      <w:r w:rsidRPr="0039117E">
        <w:rPr>
          <w:rFonts w:ascii="Times New Roman" w:hAnsi="Times New Roman"/>
          <w:sz w:val="24"/>
          <w:szCs w:val="24"/>
        </w:rPr>
        <w:t>real estate matters</w:t>
      </w:r>
      <w:r w:rsidR="0004289F" w:rsidRPr="0039117E">
        <w:rPr>
          <w:rFonts w:ascii="Times New Roman" w:hAnsi="Times New Roman"/>
          <w:sz w:val="24"/>
          <w:szCs w:val="24"/>
        </w:rPr>
        <w:t>.</w:t>
      </w:r>
      <w:r w:rsidR="00060EAF">
        <w:rPr>
          <w:rFonts w:ascii="Times New Roman" w:hAnsi="Times New Roman"/>
          <w:sz w:val="24"/>
          <w:szCs w:val="24"/>
        </w:rPr>
        <w:t xml:space="preserve"> </w:t>
      </w:r>
      <w:r w:rsidR="00DD3DA7">
        <w:rPr>
          <w:rFonts w:ascii="Times New Roman" w:hAnsi="Times New Roman"/>
          <w:sz w:val="24"/>
          <w:szCs w:val="24"/>
        </w:rPr>
        <w:t xml:space="preserve">Chief Johnson </w:t>
      </w:r>
      <w:r w:rsidR="00272560">
        <w:rPr>
          <w:rFonts w:ascii="Times New Roman" w:hAnsi="Times New Roman"/>
          <w:sz w:val="24"/>
          <w:szCs w:val="24"/>
        </w:rPr>
        <w:t xml:space="preserve">presented to the Board possible real estate locations in the Cumberland area. No action was taken. </w:t>
      </w:r>
      <w:r w:rsidR="008623CA">
        <w:rPr>
          <w:rFonts w:ascii="Times New Roman" w:hAnsi="Times New Roman"/>
          <w:sz w:val="24"/>
          <w:szCs w:val="24"/>
        </w:rPr>
        <w:t xml:space="preserve"> </w:t>
      </w:r>
      <w:r w:rsidR="000B2947">
        <w:rPr>
          <w:rFonts w:ascii="Times New Roman" w:hAnsi="Times New Roman"/>
          <w:sz w:val="24"/>
          <w:szCs w:val="24"/>
        </w:rPr>
        <w:t xml:space="preserve"> </w:t>
      </w:r>
    </w:p>
    <w:p w14:paraId="7E31AB22" w14:textId="476750BB" w:rsidR="00F16645" w:rsidRDefault="00DC1D09" w:rsidP="002D0A47">
      <w:pPr>
        <w:pStyle w:val="ListParagraph"/>
        <w:numPr>
          <w:ilvl w:val="0"/>
          <w:numId w:val="1"/>
        </w:numPr>
        <w:jc w:val="both"/>
        <w:rPr>
          <w:rFonts w:ascii="Times New Roman" w:hAnsi="Times New Roman"/>
          <w:sz w:val="24"/>
          <w:szCs w:val="24"/>
        </w:rPr>
      </w:pPr>
      <w:r w:rsidRPr="00C025F1">
        <w:rPr>
          <w:rFonts w:ascii="Times New Roman" w:hAnsi="Times New Roman"/>
          <w:sz w:val="24"/>
          <w:szCs w:val="24"/>
        </w:rPr>
        <w:t xml:space="preserve">The </w:t>
      </w:r>
      <w:r w:rsidR="00B81ED1" w:rsidRPr="00C025F1">
        <w:rPr>
          <w:rFonts w:ascii="Times New Roman" w:hAnsi="Times New Roman"/>
          <w:sz w:val="24"/>
          <w:szCs w:val="24"/>
        </w:rPr>
        <w:t xml:space="preserve">Board </w:t>
      </w:r>
      <w:r w:rsidR="00FC366C">
        <w:rPr>
          <w:rFonts w:ascii="Times New Roman" w:hAnsi="Times New Roman"/>
          <w:sz w:val="24"/>
          <w:szCs w:val="24"/>
        </w:rPr>
        <w:t xml:space="preserve">next </w:t>
      </w:r>
      <w:r w:rsidR="000F428B" w:rsidRPr="00C025F1">
        <w:rPr>
          <w:rFonts w:ascii="Times New Roman" w:hAnsi="Times New Roman"/>
          <w:sz w:val="24"/>
          <w:szCs w:val="24"/>
        </w:rPr>
        <w:t>a</w:t>
      </w:r>
      <w:r w:rsidR="00B81ED1" w:rsidRPr="00C025F1">
        <w:rPr>
          <w:rFonts w:ascii="Times New Roman" w:hAnsi="Times New Roman"/>
          <w:sz w:val="24"/>
          <w:szCs w:val="24"/>
        </w:rPr>
        <w:t xml:space="preserve">ddressed item </w:t>
      </w:r>
      <w:r w:rsidR="004060DA">
        <w:rPr>
          <w:rFonts w:ascii="Times New Roman" w:hAnsi="Times New Roman"/>
          <w:sz w:val="24"/>
          <w:szCs w:val="24"/>
        </w:rPr>
        <w:t>1</w:t>
      </w:r>
      <w:r w:rsidR="00CE0B97">
        <w:rPr>
          <w:rFonts w:ascii="Times New Roman" w:hAnsi="Times New Roman"/>
          <w:sz w:val="24"/>
          <w:szCs w:val="24"/>
        </w:rPr>
        <w:t>3</w:t>
      </w:r>
      <w:r w:rsidR="000F428B" w:rsidRPr="00C025F1">
        <w:rPr>
          <w:rFonts w:ascii="Times New Roman" w:hAnsi="Times New Roman"/>
          <w:sz w:val="24"/>
          <w:szCs w:val="24"/>
        </w:rPr>
        <w:t xml:space="preserve"> of </w:t>
      </w:r>
      <w:r w:rsidR="0033148F" w:rsidRPr="00C025F1">
        <w:rPr>
          <w:rFonts w:ascii="Times New Roman" w:hAnsi="Times New Roman"/>
          <w:sz w:val="24"/>
          <w:szCs w:val="24"/>
        </w:rPr>
        <w:t xml:space="preserve">the agenda, </w:t>
      </w:r>
      <w:r w:rsidR="008A2317" w:rsidRPr="00C025F1">
        <w:rPr>
          <w:rFonts w:ascii="Times New Roman" w:hAnsi="Times New Roman"/>
          <w:sz w:val="24"/>
          <w:szCs w:val="24"/>
        </w:rPr>
        <w:t xml:space="preserve">to receive a </w:t>
      </w:r>
      <w:r w:rsidR="0033148F" w:rsidRPr="00C025F1">
        <w:rPr>
          <w:rFonts w:ascii="Times New Roman" w:hAnsi="Times New Roman"/>
          <w:sz w:val="24"/>
          <w:szCs w:val="24"/>
        </w:rPr>
        <w:t xml:space="preserve">report from </w:t>
      </w:r>
      <w:r w:rsidR="000C5337" w:rsidRPr="00C025F1">
        <w:rPr>
          <w:rFonts w:ascii="Times New Roman" w:hAnsi="Times New Roman"/>
          <w:sz w:val="24"/>
          <w:szCs w:val="24"/>
        </w:rPr>
        <w:t xml:space="preserve">the </w:t>
      </w:r>
      <w:r w:rsidR="0033148F" w:rsidRPr="00C025F1">
        <w:rPr>
          <w:rFonts w:ascii="Times New Roman" w:hAnsi="Times New Roman"/>
          <w:sz w:val="24"/>
          <w:szCs w:val="24"/>
        </w:rPr>
        <w:t>Fire</w:t>
      </w:r>
      <w:r w:rsidR="00DD1D92" w:rsidRPr="00C025F1">
        <w:rPr>
          <w:rFonts w:ascii="Times New Roman" w:hAnsi="Times New Roman"/>
          <w:sz w:val="24"/>
          <w:szCs w:val="24"/>
        </w:rPr>
        <w:t xml:space="preserve"> Department</w:t>
      </w:r>
      <w:r w:rsidR="0033148F" w:rsidRPr="00C025F1">
        <w:rPr>
          <w:rFonts w:ascii="Times New Roman" w:hAnsi="Times New Roman"/>
          <w:sz w:val="24"/>
          <w:szCs w:val="24"/>
        </w:rPr>
        <w:t>.</w:t>
      </w:r>
      <w:r w:rsidR="00603C38">
        <w:rPr>
          <w:rFonts w:ascii="Times New Roman" w:hAnsi="Times New Roman"/>
          <w:sz w:val="24"/>
          <w:szCs w:val="24"/>
        </w:rPr>
        <w:t xml:space="preserve"> </w:t>
      </w:r>
      <w:r w:rsidR="00272560" w:rsidRPr="00272560">
        <w:rPr>
          <w:rFonts w:ascii="Times New Roman" w:hAnsi="Times New Roman"/>
          <w:sz w:val="24"/>
          <w:szCs w:val="24"/>
        </w:rPr>
        <w:t xml:space="preserve">The Board received a report regarding operations </w:t>
      </w:r>
      <w:r w:rsidR="00272560">
        <w:rPr>
          <w:rFonts w:ascii="Times New Roman" w:hAnsi="Times New Roman"/>
          <w:sz w:val="24"/>
          <w:szCs w:val="24"/>
        </w:rPr>
        <w:t xml:space="preserve">from Chief Johnson. </w:t>
      </w:r>
      <w:r w:rsidR="00CE0B97">
        <w:rPr>
          <w:rFonts w:ascii="Times New Roman" w:hAnsi="Times New Roman"/>
          <w:sz w:val="24"/>
          <w:szCs w:val="24"/>
        </w:rPr>
        <w:t>For the month of December 2025, there was a total of four hundred and forty seven (447) calls, with eighteen (18) fires, sixty-two (62) EMS calls, and three hundred and sixty seven (367) other calls.  The average response time was nine minutes and fifty eight second</w:t>
      </w:r>
      <w:r w:rsidR="007A53EA">
        <w:rPr>
          <w:rFonts w:ascii="Times New Roman" w:hAnsi="Times New Roman"/>
          <w:sz w:val="24"/>
          <w:szCs w:val="24"/>
        </w:rPr>
        <w:t>s</w:t>
      </w:r>
      <w:r w:rsidR="00CE0B97">
        <w:rPr>
          <w:rFonts w:ascii="Times New Roman" w:hAnsi="Times New Roman"/>
          <w:sz w:val="24"/>
          <w:szCs w:val="24"/>
        </w:rPr>
        <w:t xml:space="preserve"> (9:58).</w:t>
      </w:r>
      <w:r w:rsidR="007A53EA">
        <w:rPr>
          <w:rFonts w:ascii="Times New Roman" w:hAnsi="Times New Roman"/>
          <w:sz w:val="24"/>
          <w:szCs w:val="24"/>
        </w:rPr>
        <w:t xml:space="preserve">  Chief Johnson informed the Board that Engine 125 is in serv</w:t>
      </w:r>
      <w:r w:rsidR="00E17183">
        <w:rPr>
          <w:rFonts w:ascii="Times New Roman" w:hAnsi="Times New Roman"/>
          <w:sz w:val="24"/>
          <w:szCs w:val="24"/>
        </w:rPr>
        <w:t>ice</w:t>
      </w:r>
      <w:r w:rsidR="007A53EA">
        <w:rPr>
          <w:rFonts w:ascii="Times New Roman" w:hAnsi="Times New Roman"/>
          <w:sz w:val="24"/>
          <w:szCs w:val="24"/>
        </w:rPr>
        <w:t xml:space="preserve"> in the CAD.  Chief informed the Board that with Engine 125 in place, this will help with call volume at Station 121.  Chief informed the Board that Engine 124 is currently in production, with an April timeframe for delivery.  Chief informed the Board that the District is looking for a new mechanic.  In the meantime, other District’s are assisting the ESD on a part-time basis.  Chief informed the Board that the winter weather was not as bad as expected, however two (2) extra crews were staffed in case. No action was taken. </w:t>
      </w:r>
    </w:p>
    <w:p w14:paraId="7F0075B4" w14:textId="78B0F312" w:rsidR="007A53EA" w:rsidRPr="007A53EA" w:rsidRDefault="007A53EA" w:rsidP="007A53EA">
      <w:pPr>
        <w:pStyle w:val="ListParagraph"/>
        <w:numPr>
          <w:ilvl w:val="0"/>
          <w:numId w:val="1"/>
        </w:numPr>
        <w:rPr>
          <w:rFonts w:ascii="Times New Roman" w:hAnsi="Times New Roman"/>
          <w:sz w:val="24"/>
          <w:szCs w:val="24"/>
        </w:rPr>
      </w:pPr>
      <w:r>
        <w:rPr>
          <w:rFonts w:ascii="Times New Roman" w:hAnsi="Times New Roman"/>
          <w:sz w:val="24"/>
          <w:szCs w:val="24"/>
        </w:rPr>
        <w:t>The Board next addressed agenda item 14, t</w:t>
      </w:r>
      <w:r w:rsidRPr="007A53EA">
        <w:rPr>
          <w:rFonts w:ascii="Times New Roman" w:hAnsi="Times New Roman"/>
          <w:sz w:val="24"/>
          <w:szCs w:val="24"/>
        </w:rPr>
        <w:t>o review, discuss and take action regarding Montgomery County Hospital District Housing Agreement with Montgomery County ESD No. 6.</w:t>
      </w:r>
      <w:r>
        <w:rPr>
          <w:rFonts w:ascii="Times New Roman" w:hAnsi="Times New Roman"/>
          <w:sz w:val="24"/>
          <w:szCs w:val="24"/>
        </w:rPr>
        <w:t xml:space="preserve">  The agenda item was tabled until the next meeting.  No action was taken. </w:t>
      </w:r>
    </w:p>
    <w:p w14:paraId="555A75DA" w14:textId="71527310" w:rsidR="00603C38" w:rsidRPr="007A53EA" w:rsidRDefault="00036590" w:rsidP="007A53EA">
      <w:pPr>
        <w:pStyle w:val="ListParagraph"/>
        <w:numPr>
          <w:ilvl w:val="0"/>
          <w:numId w:val="1"/>
        </w:numPr>
        <w:jc w:val="both"/>
        <w:rPr>
          <w:rFonts w:ascii="Times New Roman" w:hAnsi="Times New Roman"/>
          <w:sz w:val="24"/>
          <w:szCs w:val="24"/>
        </w:rPr>
      </w:pPr>
      <w:r w:rsidRPr="007A53EA">
        <w:rPr>
          <w:rFonts w:ascii="Times New Roman" w:hAnsi="Times New Roman"/>
          <w:sz w:val="24"/>
          <w:szCs w:val="24"/>
        </w:rPr>
        <w:t xml:space="preserve">The </w:t>
      </w:r>
      <w:r w:rsidR="008E27AF" w:rsidRPr="007A53EA">
        <w:rPr>
          <w:rFonts w:ascii="Times New Roman" w:hAnsi="Times New Roman"/>
          <w:sz w:val="24"/>
          <w:szCs w:val="24"/>
        </w:rPr>
        <w:t>Board</w:t>
      </w:r>
      <w:r w:rsidR="0051107E" w:rsidRPr="007A53EA">
        <w:rPr>
          <w:rFonts w:ascii="Times New Roman" w:hAnsi="Times New Roman"/>
          <w:sz w:val="24"/>
          <w:szCs w:val="24"/>
        </w:rPr>
        <w:t xml:space="preserve"> </w:t>
      </w:r>
      <w:r w:rsidR="00320EE4" w:rsidRPr="007A53EA">
        <w:rPr>
          <w:rFonts w:ascii="Times New Roman" w:hAnsi="Times New Roman"/>
          <w:sz w:val="24"/>
          <w:szCs w:val="24"/>
        </w:rPr>
        <w:t>next</w:t>
      </w:r>
      <w:r w:rsidR="00612C74" w:rsidRPr="007A53EA">
        <w:rPr>
          <w:rFonts w:ascii="Times New Roman" w:hAnsi="Times New Roman"/>
          <w:sz w:val="24"/>
          <w:szCs w:val="24"/>
        </w:rPr>
        <w:t xml:space="preserve"> addressed</w:t>
      </w:r>
      <w:r w:rsidR="0051107E" w:rsidRPr="007A53EA">
        <w:rPr>
          <w:rFonts w:ascii="Times New Roman" w:hAnsi="Times New Roman"/>
          <w:sz w:val="24"/>
          <w:szCs w:val="24"/>
        </w:rPr>
        <w:t xml:space="preserve"> </w:t>
      </w:r>
      <w:r w:rsidR="00EC5864" w:rsidRPr="007A53EA">
        <w:rPr>
          <w:rFonts w:ascii="Times New Roman" w:hAnsi="Times New Roman"/>
          <w:sz w:val="24"/>
          <w:szCs w:val="24"/>
        </w:rPr>
        <w:t xml:space="preserve">agenda </w:t>
      </w:r>
      <w:r w:rsidR="008E27AF" w:rsidRPr="007A53EA">
        <w:rPr>
          <w:rFonts w:ascii="Times New Roman" w:hAnsi="Times New Roman"/>
          <w:sz w:val="24"/>
          <w:szCs w:val="24"/>
        </w:rPr>
        <w:t xml:space="preserve">item </w:t>
      </w:r>
      <w:r w:rsidR="00CE7DFA" w:rsidRPr="007A53EA">
        <w:rPr>
          <w:rFonts w:ascii="Times New Roman" w:hAnsi="Times New Roman"/>
          <w:sz w:val="24"/>
          <w:szCs w:val="24"/>
        </w:rPr>
        <w:t>1</w:t>
      </w:r>
      <w:r w:rsidR="007A53EA">
        <w:rPr>
          <w:rFonts w:ascii="Times New Roman" w:hAnsi="Times New Roman"/>
          <w:sz w:val="24"/>
          <w:szCs w:val="24"/>
        </w:rPr>
        <w:t>5</w:t>
      </w:r>
      <w:r w:rsidR="00FB17F7" w:rsidRPr="007A53EA">
        <w:rPr>
          <w:rFonts w:ascii="Times New Roman" w:hAnsi="Times New Roman"/>
          <w:sz w:val="24"/>
          <w:szCs w:val="24"/>
        </w:rPr>
        <w:t xml:space="preserve">, </w:t>
      </w:r>
      <w:r w:rsidR="008E27AF" w:rsidRPr="007A53EA">
        <w:rPr>
          <w:rFonts w:ascii="Times New Roman" w:hAnsi="Times New Roman"/>
          <w:sz w:val="24"/>
          <w:szCs w:val="24"/>
        </w:rPr>
        <w:t xml:space="preserve">records management issues. </w:t>
      </w:r>
      <w:r w:rsidR="00FB17F7" w:rsidRPr="007A53EA">
        <w:rPr>
          <w:rFonts w:ascii="Times New Roman" w:hAnsi="Times New Roman"/>
          <w:sz w:val="24"/>
          <w:szCs w:val="24"/>
        </w:rPr>
        <w:t xml:space="preserve"> </w:t>
      </w:r>
      <w:r w:rsidR="00E14FFC" w:rsidRPr="007A53EA">
        <w:rPr>
          <w:rFonts w:ascii="Times New Roman" w:hAnsi="Times New Roman"/>
          <w:sz w:val="24"/>
          <w:szCs w:val="24"/>
        </w:rPr>
        <w:t xml:space="preserve">No action was taken. </w:t>
      </w:r>
    </w:p>
    <w:p w14:paraId="6B6A5721" w14:textId="3D35DB25" w:rsidR="00ED260D" w:rsidRDefault="00796F0F" w:rsidP="00B03400">
      <w:pPr>
        <w:pStyle w:val="ListParagraph"/>
        <w:numPr>
          <w:ilvl w:val="0"/>
          <w:numId w:val="1"/>
        </w:numPr>
        <w:jc w:val="both"/>
        <w:rPr>
          <w:rFonts w:ascii="Times New Roman" w:hAnsi="Times New Roman"/>
          <w:sz w:val="24"/>
          <w:szCs w:val="24"/>
        </w:rPr>
      </w:pPr>
      <w:r>
        <w:rPr>
          <w:rFonts w:ascii="Times New Roman" w:hAnsi="Times New Roman"/>
          <w:sz w:val="24"/>
          <w:szCs w:val="24"/>
        </w:rPr>
        <w:t>The Board</w:t>
      </w:r>
      <w:r w:rsidR="00ED260D">
        <w:rPr>
          <w:rFonts w:ascii="Times New Roman" w:hAnsi="Times New Roman"/>
          <w:sz w:val="24"/>
          <w:szCs w:val="24"/>
        </w:rPr>
        <w:t xml:space="preserve"> </w:t>
      </w:r>
      <w:r w:rsidR="007A53EA">
        <w:rPr>
          <w:rFonts w:ascii="Times New Roman" w:hAnsi="Times New Roman"/>
          <w:sz w:val="24"/>
          <w:szCs w:val="24"/>
        </w:rPr>
        <w:t>did not go</w:t>
      </w:r>
      <w:r w:rsidR="00ED260D">
        <w:rPr>
          <w:rFonts w:ascii="Times New Roman" w:hAnsi="Times New Roman"/>
          <w:sz w:val="24"/>
          <w:szCs w:val="24"/>
        </w:rPr>
        <w:t xml:space="preserve"> into closed session under agenda item 1</w:t>
      </w:r>
      <w:r w:rsidR="007A53EA">
        <w:rPr>
          <w:rFonts w:ascii="Times New Roman" w:hAnsi="Times New Roman"/>
          <w:sz w:val="24"/>
          <w:szCs w:val="24"/>
        </w:rPr>
        <w:t>6</w:t>
      </w:r>
      <w:r w:rsidR="00ED260D">
        <w:rPr>
          <w:rFonts w:ascii="Times New Roman" w:hAnsi="Times New Roman"/>
          <w:sz w:val="24"/>
          <w:szCs w:val="24"/>
        </w:rPr>
        <w:t>, to consult with legal counsel pursuant to section 551.071 of the Texas Government Code</w:t>
      </w:r>
      <w:r w:rsidR="00BC76B4">
        <w:rPr>
          <w:rFonts w:ascii="Times New Roman" w:hAnsi="Times New Roman"/>
          <w:sz w:val="24"/>
          <w:szCs w:val="24"/>
        </w:rPr>
        <w:t>.</w:t>
      </w:r>
      <w:r w:rsidR="00C37524">
        <w:rPr>
          <w:rFonts w:ascii="Times New Roman" w:hAnsi="Times New Roman"/>
          <w:sz w:val="24"/>
          <w:szCs w:val="24"/>
        </w:rPr>
        <w:t xml:space="preserve"> </w:t>
      </w:r>
    </w:p>
    <w:p w14:paraId="538C213C" w14:textId="6199ECE3" w:rsidR="00CC237A" w:rsidRDefault="00F437A3"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Board </w:t>
      </w:r>
      <w:r w:rsidR="001D5E07">
        <w:rPr>
          <w:rFonts w:ascii="Times New Roman" w:hAnsi="Times New Roman"/>
          <w:sz w:val="24"/>
          <w:szCs w:val="24"/>
        </w:rPr>
        <w:t>did not go into</w:t>
      </w:r>
      <w:r w:rsidR="00ED260D">
        <w:rPr>
          <w:rFonts w:ascii="Times New Roman" w:hAnsi="Times New Roman"/>
          <w:sz w:val="24"/>
          <w:szCs w:val="24"/>
        </w:rPr>
        <w:t xml:space="preserve"> closed session under agenda item 1</w:t>
      </w:r>
      <w:r w:rsidR="007A53EA">
        <w:rPr>
          <w:rFonts w:ascii="Times New Roman" w:hAnsi="Times New Roman"/>
          <w:sz w:val="24"/>
          <w:szCs w:val="24"/>
        </w:rPr>
        <w:t>7</w:t>
      </w:r>
      <w:r w:rsidR="00ED260D">
        <w:rPr>
          <w:rFonts w:ascii="Times New Roman" w:hAnsi="Times New Roman"/>
          <w:sz w:val="24"/>
          <w:szCs w:val="24"/>
        </w:rPr>
        <w:t>, to deliberate real estate matters under section 551.072 of the Texas Government Code</w:t>
      </w:r>
      <w:r w:rsidR="001D5E07">
        <w:rPr>
          <w:rFonts w:ascii="Times New Roman" w:hAnsi="Times New Roman"/>
          <w:sz w:val="24"/>
          <w:szCs w:val="24"/>
        </w:rPr>
        <w:t>.</w:t>
      </w:r>
      <w:r w:rsidR="00CC237A">
        <w:rPr>
          <w:rFonts w:ascii="Times New Roman" w:hAnsi="Times New Roman"/>
          <w:sz w:val="24"/>
          <w:szCs w:val="24"/>
        </w:rPr>
        <w:t xml:space="preserve"> </w:t>
      </w:r>
    </w:p>
    <w:p w14:paraId="26E32076" w14:textId="4DFA9C87" w:rsidR="00704B98" w:rsidRPr="00ED260D" w:rsidRDefault="00CC237A"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w:t>
      </w:r>
      <w:r w:rsidR="00BC76B4">
        <w:rPr>
          <w:rFonts w:ascii="Times New Roman" w:hAnsi="Times New Roman"/>
          <w:sz w:val="24"/>
          <w:szCs w:val="24"/>
        </w:rPr>
        <w:t xml:space="preserve">did not go </w:t>
      </w:r>
      <w:r>
        <w:rPr>
          <w:rFonts w:ascii="Times New Roman" w:hAnsi="Times New Roman"/>
          <w:sz w:val="24"/>
          <w:szCs w:val="24"/>
        </w:rPr>
        <w:t>into close</w:t>
      </w:r>
      <w:r w:rsidR="009C692D">
        <w:rPr>
          <w:rFonts w:ascii="Times New Roman" w:hAnsi="Times New Roman"/>
          <w:sz w:val="24"/>
          <w:szCs w:val="24"/>
        </w:rPr>
        <w:t>d</w:t>
      </w:r>
      <w:r>
        <w:rPr>
          <w:rFonts w:ascii="Times New Roman" w:hAnsi="Times New Roman"/>
          <w:sz w:val="24"/>
          <w:szCs w:val="24"/>
        </w:rPr>
        <w:t xml:space="preserve"> session under </w:t>
      </w:r>
      <w:r w:rsidR="00ED260D">
        <w:rPr>
          <w:rFonts w:ascii="Times New Roman" w:hAnsi="Times New Roman"/>
          <w:sz w:val="24"/>
          <w:szCs w:val="24"/>
        </w:rPr>
        <w:t xml:space="preserve">agenda item </w:t>
      </w:r>
      <w:r w:rsidR="001D5E07">
        <w:rPr>
          <w:rFonts w:ascii="Times New Roman" w:hAnsi="Times New Roman"/>
          <w:sz w:val="24"/>
          <w:szCs w:val="24"/>
        </w:rPr>
        <w:t>1</w:t>
      </w:r>
      <w:r w:rsidR="007A53EA">
        <w:rPr>
          <w:rFonts w:ascii="Times New Roman" w:hAnsi="Times New Roman"/>
          <w:sz w:val="24"/>
          <w:szCs w:val="24"/>
        </w:rPr>
        <w:t>8</w:t>
      </w:r>
      <w:r w:rsidR="00ED260D">
        <w:rPr>
          <w:rFonts w:ascii="Times New Roman" w:hAnsi="Times New Roman"/>
          <w:sz w:val="24"/>
          <w:szCs w:val="24"/>
        </w:rPr>
        <w:t>, to discuss personnel matters under section 551.074 of the Texas Government Code</w:t>
      </w:r>
      <w:r w:rsidR="00BC76B4">
        <w:rPr>
          <w:rFonts w:ascii="Times New Roman" w:hAnsi="Times New Roman"/>
          <w:sz w:val="24"/>
          <w:szCs w:val="24"/>
        </w:rPr>
        <w:t xml:space="preserve">. </w:t>
      </w:r>
    </w:p>
    <w:p w14:paraId="409ED1C4" w14:textId="018E961D" w:rsidR="00ED260D" w:rsidRPr="00704B98" w:rsidRDefault="00ED260D"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w:t>
      </w:r>
      <w:r w:rsidR="001D5E07">
        <w:rPr>
          <w:rFonts w:ascii="Times New Roman" w:hAnsi="Times New Roman"/>
          <w:sz w:val="24"/>
          <w:szCs w:val="24"/>
        </w:rPr>
        <w:t>1</w:t>
      </w:r>
      <w:r w:rsidR="007A53EA">
        <w:rPr>
          <w:rFonts w:ascii="Times New Roman" w:hAnsi="Times New Roman"/>
          <w:sz w:val="24"/>
          <w:szCs w:val="24"/>
        </w:rPr>
        <w:t>9</w:t>
      </w:r>
      <w:r>
        <w:rPr>
          <w:rFonts w:ascii="Times New Roman" w:hAnsi="Times New Roman"/>
          <w:sz w:val="24"/>
          <w:szCs w:val="24"/>
        </w:rPr>
        <w:t xml:space="preserve">, to review and take action on personnel matters, including policies, scheduling, evaluations, benefits, compensation, hiring, retention and evaluation of District employees, including District Fire Chief and Command Staff.  </w:t>
      </w:r>
      <w:r w:rsidR="00BC76B4">
        <w:rPr>
          <w:rFonts w:ascii="Times New Roman" w:hAnsi="Times New Roman"/>
          <w:sz w:val="24"/>
          <w:szCs w:val="24"/>
        </w:rPr>
        <w:t xml:space="preserve">No action was taken. </w:t>
      </w:r>
    </w:p>
    <w:p w14:paraId="0A091DED" w14:textId="70843018" w:rsidR="00BE47A5" w:rsidRDefault="00704B98"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then addressed agenda item </w:t>
      </w:r>
      <w:r w:rsidR="007A53EA">
        <w:rPr>
          <w:rFonts w:ascii="Times New Roman" w:hAnsi="Times New Roman"/>
          <w:sz w:val="24"/>
          <w:szCs w:val="24"/>
        </w:rPr>
        <w:t>20</w:t>
      </w:r>
      <w:r>
        <w:rPr>
          <w:rFonts w:ascii="Times New Roman" w:hAnsi="Times New Roman"/>
          <w:sz w:val="24"/>
          <w:szCs w:val="24"/>
        </w:rPr>
        <w:t xml:space="preserve">, to review and act on scheduling District meeting to be added to meeting agendas.  </w:t>
      </w:r>
      <w:r w:rsidR="00BC76B4">
        <w:rPr>
          <w:rFonts w:ascii="Times New Roman" w:hAnsi="Times New Roman"/>
          <w:sz w:val="24"/>
          <w:szCs w:val="24"/>
        </w:rPr>
        <w:t xml:space="preserve">The next Board meeting is scheduled for </w:t>
      </w:r>
      <w:r w:rsidR="007A53EA">
        <w:rPr>
          <w:rFonts w:ascii="Times New Roman" w:hAnsi="Times New Roman"/>
          <w:sz w:val="24"/>
          <w:szCs w:val="24"/>
        </w:rPr>
        <w:t>February 24, 2026</w:t>
      </w:r>
      <w:r w:rsidR="00840658">
        <w:rPr>
          <w:rFonts w:ascii="Times New Roman" w:hAnsi="Times New Roman"/>
          <w:sz w:val="24"/>
          <w:szCs w:val="24"/>
        </w:rPr>
        <w:t>.</w:t>
      </w:r>
      <w:r w:rsidR="00BC76B4">
        <w:rPr>
          <w:rFonts w:ascii="Times New Roman" w:hAnsi="Times New Roman"/>
          <w:sz w:val="24"/>
          <w:szCs w:val="24"/>
        </w:rPr>
        <w:t xml:space="preserve">  </w:t>
      </w:r>
      <w:r w:rsidR="00CC237A">
        <w:rPr>
          <w:rFonts w:ascii="Times New Roman" w:hAnsi="Times New Roman"/>
          <w:sz w:val="24"/>
          <w:szCs w:val="24"/>
        </w:rPr>
        <w:t xml:space="preserve">No action was taken. </w:t>
      </w:r>
      <w:r w:rsidR="00BE47A5">
        <w:rPr>
          <w:rFonts w:ascii="Times New Roman" w:hAnsi="Times New Roman"/>
          <w:sz w:val="24"/>
          <w:szCs w:val="24"/>
        </w:rPr>
        <w:t xml:space="preserve"> </w:t>
      </w:r>
    </w:p>
    <w:p w14:paraId="5F6724E6" w14:textId="74B601B5" w:rsidR="0033148F" w:rsidRPr="009B4B9C" w:rsidRDefault="004177B9"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lastRenderedPageBreak/>
        <w:t>There being no further business to come before the Board at this time,</w:t>
      </w:r>
      <w:r w:rsidR="002F6BF7" w:rsidRPr="009B4B9C">
        <w:rPr>
          <w:rFonts w:ascii="Times New Roman" w:hAnsi="Times New Roman"/>
          <w:sz w:val="24"/>
          <w:szCs w:val="24"/>
        </w:rPr>
        <w:t xml:space="preserve"> </w:t>
      </w:r>
      <w:r w:rsidR="00C24B34">
        <w:rPr>
          <w:rFonts w:ascii="Times New Roman" w:hAnsi="Times New Roman"/>
          <w:sz w:val="24"/>
          <w:szCs w:val="24"/>
        </w:rPr>
        <w:t>Commissioner</w:t>
      </w:r>
      <w:r w:rsidR="00BE47A5">
        <w:rPr>
          <w:rFonts w:ascii="Times New Roman" w:hAnsi="Times New Roman"/>
          <w:sz w:val="24"/>
          <w:szCs w:val="24"/>
        </w:rPr>
        <w:t xml:space="preserve"> </w:t>
      </w:r>
      <w:r w:rsidR="007A53EA">
        <w:rPr>
          <w:rFonts w:ascii="Times New Roman" w:hAnsi="Times New Roman"/>
          <w:sz w:val="24"/>
          <w:szCs w:val="24"/>
        </w:rPr>
        <w:t>Davidson</w:t>
      </w:r>
      <w:r w:rsidR="00495C03">
        <w:rPr>
          <w:rFonts w:ascii="Times New Roman" w:hAnsi="Times New Roman"/>
          <w:sz w:val="24"/>
          <w:szCs w:val="24"/>
        </w:rPr>
        <w:t xml:space="preserve"> </w:t>
      </w:r>
      <w:r w:rsidR="00C24B34">
        <w:rPr>
          <w:rFonts w:ascii="Times New Roman" w:hAnsi="Times New Roman"/>
          <w:sz w:val="24"/>
          <w:szCs w:val="24"/>
        </w:rPr>
        <w:t xml:space="preserve">made a motion seconded by Commissioner </w:t>
      </w:r>
      <w:r w:rsidR="007A53EA">
        <w:rPr>
          <w:rFonts w:ascii="Times New Roman" w:hAnsi="Times New Roman"/>
          <w:sz w:val="24"/>
          <w:szCs w:val="24"/>
        </w:rPr>
        <w:t>Click</w:t>
      </w:r>
      <w:r w:rsidR="00840658">
        <w:rPr>
          <w:rFonts w:ascii="Times New Roman" w:hAnsi="Times New Roman"/>
          <w:sz w:val="24"/>
          <w:szCs w:val="24"/>
        </w:rPr>
        <w:t xml:space="preserve"> </w:t>
      </w:r>
      <w:r w:rsidR="00C24B34">
        <w:rPr>
          <w:rFonts w:ascii="Times New Roman" w:hAnsi="Times New Roman"/>
          <w:sz w:val="24"/>
          <w:szCs w:val="24"/>
        </w:rPr>
        <w:t xml:space="preserve">to adjourn the meeting.  The motion was approved </w:t>
      </w:r>
      <w:r w:rsidR="00B14050">
        <w:rPr>
          <w:rFonts w:ascii="Times New Roman" w:hAnsi="Times New Roman"/>
          <w:sz w:val="24"/>
          <w:szCs w:val="24"/>
        </w:rPr>
        <w:t>5</w:t>
      </w:r>
      <w:r w:rsidR="00704B98">
        <w:rPr>
          <w:rFonts w:ascii="Times New Roman" w:hAnsi="Times New Roman"/>
          <w:sz w:val="24"/>
          <w:szCs w:val="24"/>
        </w:rPr>
        <w:t xml:space="preserve"> to 0.</w:t>
      </w:r>
      <w:r w:rsidR="00924387">
        <w:rPr>
          <w:rFonts w:ascii="Times New Roman" w:hAnsi="Times New Roman"/>
          <w:sz w:val="24"/>
          <w:szCs w:val="24"/>
        </w:rPr>
        <w:t xml:space="preserve">  </w:t>
      </w:r>
      <w:r w:rsidR="00C24B34">
        <w:rPr>
          <w:rFonts w:ascii="Times New Roman" w:hAnsi="Times New Roman"/>
          <w:sz w:val="24"/>
          <w:szCs w:val="24"/>
        </w:rPr>
        <w:t>T</w:t>
      </w:r>
      <w:r w:rsidR="00AB2141" w:rsidRPr="00AB2141">
        <w:rPr>
          <w:rFonts w:ascii="Times New Roman" w:hAnsi="Times New Roman"/>
          <w:sz w:val="24"/>
          <w:szCs w:val="24"/>
        </w:rPr>
        <w:t>he</w:t>
      </w:r>
      <w:r w:rsidR="00AB2141">
        <w:rPr>
          <w:rFonts w:ascii="Times New Roman" w:hAnsi="Times New Roman"/>
          <w:b/>
          <w:bCs/>
          <w:sz w:val="24"/>
          <w:szCs w:val="24"/>
        </w:rPr>
        <w:t xml:space="preserve"> </w:t>
      </w:r>
      <w:r w:rsidR="00AB2141">
        <w:rPr>
          <w:rFonts w:ascii="Times New Roman" w:hAnsi="Times New Roman"/>
          <w:sz w:val="24"/>
          <w:szCs w:val="24"/>
        </w:rPr>
        <w:t>m</w:t>
      </w:r>
      <w:r w:rsidR="0051090C" w:rsidRPr="0051090C">
        <w:rPr>
          <w:rFonts w:ascii="Times New Roman" w:hAnsi="Times New Roman"/>
          <w:sz w:val="24"/>
          <w:szCs w:val="24"/>
        </w:rPr>
        <w:t xml:space="preserve">eeting </w:t>
      </w:r>
      <w:r w:rsidR="00AB2141">
        <w:rPr>
          <w:rFonts w:ascii="Times New Roman" w:hAnsi="Times New Roman"/>
          <w:sz w:val="24"/>
          <w:szCs w:val="24"/>
        </w:rPr>
        <w:t xml:space="preserve">was </w:t>
      </w:r>
      <w:r w:rsidR="0051090C" w:rsidRPr="0051090C">
        <w:rPr>
          <w:rFonts w:ascii="Times New Roman" w:hAnsi="Times New Roman"/>
          <w:sz w:val="24"/>
          <w:szCs w:val="24"/>
        </w:rPr>
        <w:t>adjourned</w:t>
      </w:r>
      <w:r w:rsidR="0051090C">
        <w:rPr>
          <w:rFonts w:ascii="Times New Roman" w:hAnsi="Times New Roman"/>
          <w:b/>
          <w:bCs/>
          <w:sz w:val="24"/>
          <w:szCs w:val="24"/>
        </w:rPr>
        <w:t xml:space="preserve"> </w:t>
      </w:r>
      <w:r w:rsidR="00065C43">
        <w:rPr>
          <w:rFonts w:ascii="Times New Roman" w:hAnsi="Times New Roman"/>
          <w:sz w:val="24"/>
          <w:szCs w:val="24"/>
        </w:rPr>
        <w:t xml:space="preserve">at </w:t>
      </w:r>
      <w:r w:rsidR="00840658">
        <w:rPr>
          <w:rFonts w:ascii="Times New Roman" w:hAnsi="Times New Roman"/>
          <w:sz w:val="24"/>
          <w:szCs w:val="24"/>
        </w:rPr>
        <w:t>1</w:t>
      </w:r>
      <w:r w:rsidR="00840938">
        <w:rPr>
          <w:rFonts w:ascii="Times New Roman" w:hAnsi="Times New Roman"/>
          <w:sz w:val="24"/>
          <w:szCs w:val="24"/>
        </w:rPr>
        <w:t>:</w:t>
      </w:r>
      <w:r w:rsidR="007A53EA">
        <w:rPr>
          <w:rFonts w:ascii="Times New Roman" w:hAnsi="Times New Roman"/>
          <w:sz w:val="24"/>
          <w:szCs w:val="24"/>
        </w:rPr>
        <w:t>4</w:t>
      </w:r>
      <w:r w:rsidR="00840658">
        <w:rPr>
          <w:rFonts w:ascii="Times New Roman" w:hAnsi="Times New Roman"/>
          <w:sz w:val="24"/>
          <w:szCs w:val="24"/>
        </w:rPr>
        <w:t>6</w:t>
      </w:r>
      <w:r w:rsidR="00B03400">
        <w:rPr>
          <w:rFonts w:ascii="Times New Roman" w:hAnsi="Times New Roman"/>
          <w:sz w:val="24"/>
          <w:szCs w:val="24"/>
        </w:rPr>
        <w:t xml:space="preserve"> </w:t>
      </w:r>
      <w:r w:rsidR="00BE47A5">
        <w:rPr>
          <w:rFonts w:ascii="Times New Roman" w:hAnsi="Times New Roman"/>
          <w:sz w:val="24"/>
          <w:szCs w:val="24"/>
        </w:rPr>
        <w:t>P.M</w:t>
      </w:r>
      <w:r w:rsidR="00065C43">
        <w:rPr>
          <w:rFonts w:ascii="Times New Roman" w:hAnsi="Times New Roman"/>
          <w:sz w:val="24"/>
          <w:szCs w:val="24"/>
        </w:rPr>
        <w:t xml:space="preserve">. </w:t>
      </w:r>
      <w:r w:rsidR="005728DA" w:rsidRPr="009B4B9C">
        <w:rPr>
          <w:rFonts w:ascii="Times New Roman" w:hAnsi="Times New Roman"/>
          <w:sz w:val="24"/>
          <w:szCs w:val="24"/>
        </w:rPr>
        <w:t xml:space="preserve"> </w:t>
      </w:r>
    </w:p>
    <w:sectPr w:rsidR="0033148F" w:rsidRPr="009B4B9C" w:rsidSect="00D07413">
      <w:pgSz w:w="12240" w:h="15840"/>
      <w:pgMar w:top="1152" w:right="864" w:bottom="1440" w:left="86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4C64" w14:textId="77777777" w:rsidR="00E15571" w:rsidRDefault="00E15571" w:rsidP="00071155">
      <w:r>
        <w:separator/>
      </w:r>
    </w:p>
  </w:endnote>
  <w:endnote w:type="continuationSeparator" w:id="0">
    <w:p w14:paraId="7DFBC83F" w14:textId="77777777" w:rsidR="00E15571" w:rsidRDefault="00E15571" w:rsidP="000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0367" w14:textId="77777777" w:rsidR="00E15571" w:rsidRDefault="00E15571" w:rsidP="00071155">
      <w:r>
        <w:separator/>
      </w:r>
    </w:p>
  </w:footnote>
  <w:footnote w:type="continuationSeparator" w:id="0">
    <w:p w14:paraId="255468FE" w14:textId="77777777" w:rsidR="00E15571" w:rsidRDefault="00E15571" w:rsidP="0007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651CE"/>
    <w:multiLevelType w:val="hybridMultilevel"/>
    <w:tmpl w:val="2D2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20DCF"/>
    <w:multiLevelType w:val="hybridMultilevel"/>
    <w:tmpl w:val="44689C3A"/>
    <w:lvl w:ilvl="0" w:tplc="25D8338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1E3AC8"/>
    <w:multiLevelType w:val="hybridMultilevel"/>
    <w:tmpl w:val="000000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2347">
    <w:abstractNumId w:val="2"/>
  </w:num>
  <w:num w:numId="2" w16cid:durableId="641081403">
    <w:abstractNumId w:val="0"/>
  </w:num>
  <w:num w:numId="3" w16cid:durableId="163316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95"/>
    <w:rsid w:val="00002B92"/>
    <w:rsid w:val="000043B5"/>
    <w:rsid w:val="00004413"/>
    <w:rsid w:val="0000500C"/>
    <w:rsid w:val="00005FF0"/>
    <w:rsid w:val="0000674C"/>
    <w:rsid w:val="00006B4C"/>
    <w:rsid w:val="000079E1"/>
    <w:rsid w:val="00007BD2"/>
    <w:rsid w:val="0001178E"/>
    <w:rsid w:val="00011AB0"/>
    <w:rsid w:val="00013FB1"/>
    <w:rsid w:val="00014414"/>
    <w:rsid w:val="00014760"/>
    <w:rsid w:val="00016B4E"/>
    <w:rsid w:val="00020C17"/>
    <w:rsid w:val="0002178D"/>
    <w:rsid w:val="00023137"/>
    <w:rsid w:val="000249FE"/>
    <w:rsid w:val="00024B6E"/>
    <w:rsid w:val="00024CF2"/>
    <w:rsid w:val="000260E7"/>
    <w:rsid w:val="00027270"/>
    <w:rsid w:val="000318A2"/>
    <w:rsid w:val="00031AC9"/>
    <w:rsid w:val="00032DA1"/>
    <w:rsid w:val="000346F8"/>
    <w:rsid w:val="00036590"/>
    <w:rsid w:val="00040F1C"/>
    <w:rsid w:val="0004192D"/>
    <w:rsid w:val="0004289F"/>
    <w:rsid w:val="00042BBC"/>
    <w:rsid w:val="00042EC2"/>
    <w:rsid w:val="00042FAE"/>
    <w:rsid w:val="00043EE2"/>
    <w:rsid w:val="00045AA0"/>
    <w:rsid w:val="00045EF1"/>
    <w:rsid w:val="00052A58"/>
    <w:rsid w:val="00056379"/>
    <w:rsid w:val="00056549"/>
    <w:rsid w:val="00060EAF"/>
    <w:rsid w:val="00062873"/>
    <w:rsid w:val="00063039"/>
    <w:rsid w:val="00063D85"/>
    <w:rsid w:val="0006402E"/>
    <w:rsid w:val="00065C43"/>
    <w:rsid w:val="000678F3"/>
    <w:rsid w:val="00067F48"/>
    <w:rsid w:val="000703B6"/>
    <w:rsid w:val="000709A0"/>
    <w:rsid w:val="00071155"/>
    <w:rsid w:val="000712CC"/>
    <w:rsid w:val="00072793"/>
    <w:rsid w:val="00072EB1"/>
    <w:rsid w:val="00073352"/>
    <w:rsid w:val="000739F9"/>
    <w:rsid w:val="000740E0"/>
    <w:rsid w:val="0007426D"/>
    <w:rsid w:val="00074526"/>
    <w:rsid w:val="0007557E"/>
    <w:rsid w:val="00076965"/>
    <w:rsid w:val="00077CC8"/>
    <w:rsid w:val="00080EAF"/>
    <w:rsid w:val="00081DFF"/>
    <w:rsid w:val="0008287F"/>
    <w:rsid w:val="000829DE"/>
    <w:rsid w:val="00084FF4"/>
    <w:rsid w:val="000851DB"/>
    <w:rsid w:val="00085F90"/>
    <w:rsid w:val="000862F8"/>
    <w:rsid w:val="00086E25"/>
    <w:rsid w:val="0009055D"/>
    <w:rsid w:val="00090C4F"/>
    <w:rsid w:val="00092A7E"/>
    <w:rsid w:val="00093C1E"/>
    <w:rsid w:val="000943B9"/>
    <w:rsid w:val="0009582C"/>
    <w:rsid w:val="000968AF"/>
    <w:rsid w:val="00097BDE"/>
    <w:rsid w:val="000A0E84"/>
    <w:rsid w:val="000A2416"/>
    <w:rsid w:val="000A24B1"/>
    <w:rsid w:val="000A25EF"/>
    <w:rsid w:val="000A36E6"/>
    <w:rsid w:val="000A41DE"/>
    <w:rsid w:val="000A5061"/>
    <w:rsid w:val="000A7714"/>
    <w:rsid w:val="000B04E7"/>
    <w:rsid w:val="000B1002"/>
    <w:rsid w:val="000B121D"/>
    <w:rsid w:val="000B2947"/>
    <w:rsid w:val="000B471E"/>
    <w:rsid w:val="000B7F59"/>
    <w:rsid w:val="000C08AE"/>
    <w:rsid w:val="000C4F96"/>
    <w:rsid w:val="000C5337"/>
    <w:rsid w:val="000C5AC8"/>
    <w:rsid w:val="000D198E"/>
    <w:rsid w:val="000D643D"/>
    <w:rsid w:val="000D67AE"/>
    <w:rsid w:val="000E0609"/>
    <w:rsid w:val="000E0A54"/>
    <w:rsid w:val="000E0B5F"/>
    <w:rsid w:val="000E1F14"/>
    <w:rsid w:val="000E20A3"/>
    <w:rsid w:val="000E2289"/>
    <w:rsid w:val="000E2A9A"/>
    <w:rsid w:val="000E4A3B"/>
    <w:rsid w:val="000E5A28"/>
    <w:rsid w:val="000E759D"/>
    <w:rsid w:val="000F05F6"/>
    <w:rsid w:val="000F1665"/>
    <w:rsid w:val="000F1D1D"/>
    <w:rsid w:val="000F428B"/>
    <w:rsid w:val="000F42BF"/>
    <w:rsid w:val="000F5476"/>
    <w:rsid w:val="000F5D9C"/>
    <w:rsid w:val="000F6D1A"/>
    <w:rsid w:val="000F6E29"/>
    <w:rsid w:val="000F7F2D"/>
    <w:rsid w:val="00100126"/>
    <w:rsid w:val="00100949"/>
    <w:rsid w:val="00101C0B"/>
    <w:rsid w:val="00102C05"/>
    <w:rsid w:val="00103275"/>
    <w:rsid w:val="001035A4"/>
    <w:rsid w:val="00103806"/>
    <w:rsid w:val="00104257"/>
    <w:rsid w:val="00106148"/>
    <w:rsid w:val="00106CE1"/>
    <w:rsid w:val="00107C11"/>
    <w:rsid w:val="00112312"/>
    <w:rsid w:val="001124A9"/>
    <w:rsid w:val="0011468E"/>
    <w:rsid w:val="00116D21"/>
    <w:rsid w:val="00117BD6"/>
    <w:rsid w:val="00120800"/>
    <w:rsid w:val="00120EA8"/>
    <w:rsid w:val="00121D96"/>
    <w:rsid w:val="00122172"/>
    <w:rsid w:val="00123346"/>
    <w:rsid w:val="00124B5C"/>
    <w:rsid w:val="00124D10"/>
    <w:rsid w:val="001252D5"/>
    <w:rsid w:val="001260AC"/>
    <w:rsid w:val="001261F2"/>
    <w:rsid w:val="00127975"/>
    <w:rsid w:val="00127E39"/>
    <w:rsid w:val="00130249"/>
    <w:rsid w:val="00130A57"/>
    <w:rsid w:val="001313F7"/>
    <w:rsid w:val="001323DC"/>
    <w:rsid w:val="00133CC2"/>
    <w:rsid w:val="00133D27"/>
    <w:rsid w:val="001367FA"/>
    <w:rsid w:val="00136902"/>
    <w:rsid w:val="00141305"/>
    <w:rsid w:val="00142A3D"/>
    <w:rsid w:val="00142F56"/>
    <w:rsid w:val="00143C7A"/>
    <w:rsid w:val="00144195"/>
    <w:rsid w:val="001441D9"/>
    <w:rsid w:val="00150EA6"/>
    <w:rsid w:val="00151D5C"/>
    <w:rsid w:val="001521DB"/>
    <w:rsid w:val="00152E77"/>
    <w:rsid w:val="00153D8A"/>
    <w:rsid w:val="00155EBE"/>
    <w:rsid w:val="0015627E"/>
    <w:rsid w:val="00156D3A"/>
    <w:rsid w:val="00157A9D"/>
    <w:rsid w:val="001609F0"/>
    <w:rsid w:val="00160A48"/>
    <w:rsid w:val="00160C27"/>
    <w:rsid w:val="00160E72"/>
    <w:rsid w:val="00163095"/>
    <w:rsid w:val="00165001"/>
    <w:rsid w:val="00165170"/>
    <w:rsid w:val="001654C8"/>
    <w:rsid w:val="001656A7"/>
    <w:rsid w:val="001658BD"/>
    <w:rsid w:val="00165997"/>
    <w:rsid w:val="00165CE2"/>
    <w:rsid w:val="00166045"/>
    <w:rsid w:val="001665BA"/>
    <w:rsid w:val="001665D2"/>
    <w:rsid w:val="001666E8"/>
    <w:rsid w:val="00166EAA"/>
    <w:rsid w:val="00167CC9"/>
    <w:rsid w:val="00167E0E"/>
    <w:rsid w:val="00170EF2"/>
    <w:rsid w:val="00171139"/>
    <w:rsid w:val="001724B1"/>
    <w:rsid w:val="00174549"/>
    <w:rsid w:val="0017549C"/>
    <w:rsid w:val="001761CB"/>
    <w:rsid w:val="0017686C"/>
    <w:rsid w:val="0017761E"/>
    <w:rsid w:val="00180992"/>
    <w:rsid w:val="0018127C"/>
    <w:rsid w:val="0018189C"/>
    <w:rsid w:val="00181958"/>
    <w:rsid w:val="001823B4"/>
    <w:rsid w:val="00182B30"/>
    <w:rsid w:val="001837D6"/>
    <w:rsid w:val="001842C8"/>
    <w:rsid w:val="00185D6F"/>
    <w:rsid w:val="001878EB"/>
    <w:rsid w:val="00190FDA"/>
    <w:rsid w:val="001916F9"/>
    <w:rsid w:val="00192CED"/>
    <w:rsid w:val="00194FDF"/>
    <w:rsid w:val="00197356"/>
    <w:rsid w:val="00197BBA"/>
    <w:rsid w:val="001A1630"/>
    <w:rsid w:val="001A17C8"/>
    <w:rsid w:val="001A23FF"/>
    <w:rsid w:val="001A2BA3"/>
    <w:rsid w:val="001A3E3A"/>
    <w:rsid w:val="001A3FCF"/>
    <w:rsid w:val="001A422A"/>
    <w:rsid w:val="001A42F6"/>
    <w:rsid w:val="001A5C7C"/>
    <w:rsid w:val="001A624A"/>
    <w:rsid w:val="001A7F9C"/>
    <w:rsid w:val="001B105B"/>
    <w:rsid w:val="001B22DC"/>
    <w:rsid w:val="001B29F2"/>
    <w:rsid w:val="001B3483"/>
    <w:rsid w:val="001B4418"/>
    <w:rsid w:val="001B67AB"/>
    <w:rsid w:val="001B6D3B"/>
    <w:rsid w:val="001C0048"/>
    <w:rsid w:val="001C0112"/>
    <w:rsid w:val="001C081B"/>
    <w:rsid w:val="001C22CE"/>
    <w:rsid w:val="001C2E2E"/>
    <w:rsid w:val="001C3223"/>
    <w:rsid w:val="001C542E"/>
    <w:rsid w:val="001C7A8E"/>
    <w:rsid w:val="001C7B88"/>
    <w:rsid w:val="001D2A3A"/>
    <w:rsid w:val="001D5E07"/>
    <w:rsid w:val="001D6064"/>
    <w:rsid w:val="001D6B6A"/>
    <w:rsid w:val="001D7C19"/>
    <w:rsid w:val="001D7D0D"/>
    <w:rsid w:val="001D7F2E"/>
    <w:rsid w:val="001D7F89"/>
    <w:rsid w:val="001E0F0C"/>
    <w:rsid w:val="001E1A91"/>
    <w:rsid w:val="001E30D1"/>
    <w:rsid w:val="001E40D7"/>
    <w:rsid w:val="001E6FFC"/>
    <w:rsid w:val="001F1102"/>
    <w:rsid w:val="001F25E9"/>
    <w:rsid w:val="001F2653"/>
    <w:rsid w:val="001F56B1"/>
    <w:rsid w:val="001F5A68"/>
    <w:rsid w:val="00200214"/>
    <w:rsid w:val="00200665"/>
    <w:rsid w:val="00200AF8"/>
    <w:rsid w:val="00200B40"/>
    <w:rsid w:val="002030BC"/>
    <w:rsid w:val="002033DC"/>
    <w:rsid w:val="00203863"/>
    <w:rsid w:val="00204968"/>
    <w:rsid w:val="002060A8"/>
    <w:rsid w:val="002066B7"/>
    <w:rsid w:val="002073A0"/>
    <w:rsid w:val="002117EE"/>
    <w:rsid w:val="0021195C"/>
    <w:rsid w:val="00212508"/>
    <w:rsid w:val="00214BED"/>
    <w:rsid w:val="00215C5A"/>
    <w:rsid w:val="00216C2B"/>
    <w:rsid w:val="00221453"/>
    <w:rsid w:val="00221EE7"/>
    <w:rsid w:val="00223C16"/>
    <w:rsid w:val="002245D1"/>
    <w:rsid w:val="00224DE1"/>
    <w:rsid w:val="0022587B"/>
    <w:rsid w:val="00226365"/>
    <w:rsid w:val="00226DBC"/>
    <w:rsid w:val="00230AC8"/>
    <w:rsid w:val="002316B8"/>
    <w:rsid w:val="00231F37"/>
    <w:rsid w:val="0023215D"/>
    <w:rsid w:val="00233580"/>
    <w:rsid w:val="0023363F"/>
    <w:rsid w:val="00233751"/>
    <w:rsid w:val="00234264"/>
    <w:rsid w:val="002343F5"/>
    <w:rsid w:val="00240865"/>
    <w:rsid w:val="002420CC"/>
    <w:rsid w:val="002423AE"/>
    <w:rsid w:val="00242D3C"/>
    <w:rsid w:val="00245828"/>
    <w:rsid w:val="002502C7"/>
    <w:rsid w:val="00252090"/>
    <w:rsid w:val="0025221E"/>
    <w:rsid w:val="00252649"/>
    <w:rsid w:val="002528F7"/>
    <w:rsid w:val="0025366F"/>
    <w:rsid w:val="002569CE"/>
    <w:rsid w:val="00256F5F"/>
    <w:rsid w:val="002608B3"/>
    <w:rsid w:val="002641B3"/>
    <w:rsid w:val="00264E74"/>
    <w:rsid w:val="00265EC9"/>
    <w:rsid w:val="00267088"/>
    <w:rsid w:val="00270B15"/>
    <w:rsid w:val="00271F64"/>
    <w:rsid w:val="00272560"/>
    <w:rsid w:val="00272978"/>
    <w:rsid w:val="00275B90"/>
    <w:rsid w:val="002760D5"/>
    <w:rsid w:val="0027704F"/>
    <w:rsid w:val="0028245B"/>
    <w:rsid w:val="0028420C"/>
    <w:rsid w:val="00287512"/>
    <w:rsid w:val="00287EEA"/>
    <w:rsid w:val="00290CBF"/>
    <w:rsid w:val="00290FFC"/>
    <w:rsid w:val="0029178B"/>
    <w:rsid w:val="00292989"/>
    <w:rsid w:val="002939D1"/>
    <w:rsid w:val="002956F5"/>
    <w:rsid w:val="00297CB9"/>
    <w:rsid w:val="002A12C6"/>
    <w:rsid w:val="002A137D"/>
    <w:rsid w:val="002A1B39"/>
    <w:rsid w:val="002A2BC1"/>
    <w:rsid w:val="002A2D66"/>
    <w:rsid w:val="002A2FCA"/>
    <w:rsid w:val="002A56C7"/>
    <w:rsid w:val="002A60CA"/>
    <w:rsid w:val="002A73C9"/>
    <w:rsid w:val="002B61B4"/>
    <w:rsid w:val="002B671A"/>
    <w:rsid w:val="002B6E4C"/>
    <w:rsid w:val="002B6F00"/>
    <w:rsid w:val="002C125A"/>
    <w:rsid w:val="002C39B0"/>
    <w:rsid w:val="002C7D8D"/>
    <w:rsid w:val="002D0A47"/>
    <w:rsid w:val="002D1C6C"/>
    <w:rsid w:val="002D1E23"/>
    <w:rsid w:val="002D2618"/>
    <w:rsid w:val="002D4026"/>
    <w:rsid w:val="002D6E69"/>
    <w:rsid w:val="002E052A"/>
    <w:rsid w:val="002E2B00"/>
    <w:rsid w:val="002E323D"/>
    <w:rsid w:val="002E35B7"/>
    <w:rsid w:val="002E434A"/>
    <w:rsid w:val="002E5178"/>
    <w:rsid w:val="002E5644"/>
    <w:rsid w:val="002E6C21"/>
    <w:rsid w:val="002E7181"/>
    <w:rsid w:val="002F03DC"/>
    <w:rsid w:val="002F0BC5"/>
    <w:rsid w:val="002F1DC8"/>
    <w:rsid w:val="002F3512"/>
    <w:rsid w:val="002F3B0E"/>
    <w:rsid w:val="002F513D"/>
    <w:rsid w:val="002F5D51"/>
    <w:rsid w:val="002F6BF7"/>
    <w:rsid w:val="002F6E57"/>
    <w:rsid w:val="0030354F"/>
    <w:rsid w:val="0030455B"/>
    <w:rsid w:val="00304F16"/>
    <w:rsid w:val="003055C0"/>
    <w:rsid w:val="00306DDB"/>
    <w:rsid w:val="00307C02"/>
    <w:rsid w:val="003104A0"/>
    <w:rsid w:val="00310E0E"/>
    <w:rsid w:val="003122B2"/>
    <w:rsid w:val="00313316"/>
    <w:rsid w:val="0031717F"/>
    <w:rsid w:val="00317AD8"/>
    <w:rsid w:val="00320BB1"/>
    <w:rsid w:val="00320EE4"/>
    <w:rsid w:val="0032146B"/>
    <w:rsid w:val="0032186E"/>
    <w:rsid w:val="0032218D"/>
    <w:rsid w:val="00322A85"/>
    <w:rsid w:val="00322B4D"/>
    <w:rsid w:val="00325557"/>
    <w:rsid w:val="00330B2F"/>
    <w:rsid w:val="0033148F"/>
    <w:rsid w:val="00332BE1"/>
    <w:rsid w:val="00334E06"/>
    <w:rsid w:val="00334E4A"/>
    <w:rsid w:val="00334E68"/>
    <w:rsid w:val="0033555F"/>
    <w:rsid w:val="003355AA"/>
    <w:rsid w:val="003363AE"/>
    <w:rsid w:val="00336A29"/>
    <w:rsid w:val="00337B94"/>
    <w:rsid w:val="00340F7C"/>
    <w:rsid w:val="00341CAF"/>
    <w:rsid w:val="003425D9"/>
    <w:rsid w:val="003431B1"/>
    <w:rsid w:val="0034368A"/>
    <w:rsid w:val="00343947"/>
    <w:rsid w:val="0034769E"/>
    <w:rsid w:val="00347792"/>
    <w:rsid w:val="0035127F"/>
    <w:rsid w:val="00351957"/>
    <w:rsid w:val="00351AE8"/>
    <w:rsid w:val="00353A49"/>
    <w:rsid w:val="00353AD3"/>
    <w:rsid w:val="00353FB6"/>
    <w:rsid w:val="00354312"/>
    <w:rsid w:val="003544BC"/>
    <w:rsid w:val="00354629"/>
    <w:rsid w:val="00355FB8"/>
    <w:rsid w:val="0035621C"/>
    <w:rsid w:val="00357CB8"/>
    <w:rsid w:val="003608AB"/>
    <w:rsid w:val="003626A6"/>
    <w:rsid w:val="0036319E"/>
    <w:rsid w:val="003634EC"/>
    <w:rsid w:val="003643C2"/>
    <w:rsid w:val="003652A7"/>
    <w:rsid w:val="003661E5"/>
    <w:rsid w:val="003714EC"/>
    <w:rsid w:val="00372197"/>
    <w:rsid w:val="00372368"/>
    <w:rsid w:val="00372D51"/>
    <w:rsid w:val="003732B5"/>
    <w:rsid w:val="00374C63"/>
    <w:rsid w:val="003754D4"/>
    <w:rsid w:val="00375AE0"/>
    <w:rsid w:val="00375E59"/>
    <w:rsid w:val="00376520"/>
    <w:rsid w:val="00376B9E"/>
    <w:rsid w:val="0038389C"/>
    <w:rsid w:val="003849E5"/>
    <w:rsid w:val="003851DA"/>
    <w:rsid w:val="00385FE8"/>
    <w:rsid w:val="00386059"/>
    <w:rsid w:val="00386198"/>
    <w:rsid w:val="0038734A"/>
    <w:rsid w:val="003879C9"/>
    <w:rsid w:val="003879ED"/>
    <w:rsid w:val="0039039F"/>
    <w:rsid w:val="00390E85"/>
    <w:rsid w:val="0039117E"/>
    <w:rsid w:val="00391FAF"/>
    <w:rsid w:val="0039327E"/>
    <w:rsid w:val="003932EE"/>
    <w:rsid w:val="00394638"/>
    <w:rsid w:val="00394D83"/>
    <w:rsid w:val="003953CD"/>
    <w:rsid w:val="003972F1"/>
    <w:rsid w:val="00397549"/>
    <w:rsid w:val="00397EF0"/>
    <w:rsid w:val="003A0B68"/>
    <w:rsid w:val="003A119D"/>
    <w:rsid w:val="003A1C75"/>
    <w:rsid w:val="003A1CE8"/>
    <w:rsid w:val="003A6BCB"/>
    <w:rsid w:val="003A6F22"/>
    <w:rsid w:val="003A6FEA"/>
    <w:rsid w:val="003B0072"/>
    <w:rsid w:val="003B0920"/>
    <w:rsid w:val="003B2613"/>
    <w:rsid w:val="003B34F9"/>
    <w:rsid w:val="003B4B96"/>
    <w:rsid w:val="003B50D0"/>
    <w:rsid w:val="003B7F22"/>
    <w:rsid w:val="003C0976"/>
    <w:rsid w:val="003C15BA"/>
    <w:rsid w:val="003C4084"/>
    <w:rsid w:val="003C53B9"/>
    <w:rsid w:val="003C77D6"/>
    <w:rsid w:val="003D21F2"/>
    <w:rsid w:val="003D2640"/>
    <w:rsid w:val="003D2EAF"/>
    <w:rsid w:val="003D6D30"/>
    <w:rsid w:val="003E0793"/>
    <w:rsid w:val="003E1A08"/>
    <w:rsid w:val="003E1A4F"/>
    <w:rsid w:val="003E2F8E"/>
    <w:rsid w:val="003E447A"/>
    <w:rsid w:val="003E515B"/>
    <w:rsid w:val="003E526E"/>
    <w:rsid w:val="003E64DD"/>
    <w:rsid w:val="003E77B6"/>
    <w:rsid w:val="003F1126"/>
    <w:rsid w:val="003F13B0"/>
    <w:rsid w:val="003F1781"/>
    <w:rsid w:val="003F287B"/>
    <w:rsid w:val="003F2C1E"/>
    <w:rsid w:val="003F3755"/>
    <w:rsid w:val="003F43B3"/>
    <w:rsid w:val="003F4BC4"/>
    <w:rsid w:val="003F4E29"/>
    <w:rsid w:val="003F69C7"/>
    <w:rsid w:val="003F7C19"/>
    <w:rsid w:val="0040015A"/>
    <w:rsid w:val="0040513D"/>
    <w:rsid w:val="00405A54"/>
    <w:rsid w:val="004060DA"/>
    <w:rsid w:val="00406B02"/>
    <w:rsid w:val="0040730E"/>
    <w:rsid w:val="00407372"/>
    <w:rsid w:val="0041250E"/>
    <w:rsid w:val="004142C0"/>
    <w:rsid w:val="0041599A"/>
    <w:rsid w:val="004177B9"/>
    <w:rsid w:val="00417A1F"/>
    <w:rsid w:val="00417E99"/>
    <w:rsid w:val="00420248"/>
    <w:rsid w:val="00420D0C"/>
    <w:rsid w:val="004231A5"/>
    <w:rsid w:val="00423940"/>
    <w:rsid w:val="00425ADC"/>
    <w:rsid w:val="00425F10"/>
    <w:rsid w:val="00430016"/>
    <w:rsid w:val="00430EC2"/>
    <w:rsid w:val="00431BF6"/>
    <w:rsid w:val="00432AC7"/>
    <w:rsid w:val="00432E7A"/>
    <w:rsid w:val="004334FA"/>
    <w:rsid w:val="00433ACF"/>
    <w:rsid w:val="00434BBE"/>
    <w:rsid w:val="00435588"/>
    <w:rsid w:val="004419F1"/>
    <w:rsid w:val="00441D1D"/>
    <w:rsid w:val="004422F9"/>
    <w:rsid w:val="00442724"/>
    <w:rsid w:val="00442BFA"/>
    <w:rsid w:val="00444B7A"/>
    <w:rsid w:val="0044724E"/>
    <w:rsid w:val="00447671"/>
    <w:rsid w:val="00447A87"/>
    <w:rsid w:val="004517BF"/>
    <w:rsid w:val="00451CA9"/>
    <w:rsid w:val="00451CD2"/>
    <w:rsid w:val="00452009"/>
    <w:rsid w:val="00453866"/>
    <w:rsid w:val="00453CF8"/>
    <w:rsid w:val="00454576"/>
    <w:rsid w:val="00455075"/>
    <w:rsid w:val="0045645A"/>
    <w:rsid w:val="004571A4"/>
    <w:rsid w:val="00457F60"/>
    <w:rsid w:val="00460D23"/>
    <w:rsid w:val="00460F15"/>
    <w:rsid w:val="00461052"/>
    <w:rsid w:val="00461BBD"/>
    <w:rsid w:val="0046240D"/>
    <w:rsid w:val="00463F05"/>
    <w:rsid w:val="0046451E"/>
    <w:rsid w:val="00464A4E"/>
    <w:rsid w:val="004659A0"/>
    <w:rsid w:val="00470F4F"/>
    <w:rsid w:val="004713A9"/>
    <w:rsid w:val="00474305"/>
    <w:rsid w:val="00475DA0"/>
    <w:rsid w:val="00476633"/>
    <w:rsid w:val="00480091"/>
    <w:rsid w:val="004834E0"/>
    <w:rsid w:val="004834E7"/>
    <w:rsid w:val="004842ED"/>
    <w:rsid w:val="004868F1"/>
    <w:rsid w:val="00487D07"/>
    <w:rsid w:val="00492A7B"/>
    <w:rsid w:val="004937C5"/>
    <w:rsid w:val="00493F04"/>
    <w:rsid w:val="00494E6E"/>
    <w:rsid w:val="00495C03"/>
    <w:rsid w:val="004A02EC"/>
    <w:rsid w:val="004A1CE9"/>
    <w:rsid w:val="004A1F73"/>
    <w:rsid w:val="004A23AE"/>
    <w:rsid w:val="004A2EE3"/>
    <w:rsid w:val="004A4391"/>
    <w:rsid w:val="004A474B"/>
    <w:rsid w:val="004A4C9C"/>
    <w:rsid w:val="004A56EC"/>
    <w:rsid w:val="004A79A8"/>
    <w:rsid w:val="004A7C57"/>
    <w:rsid w:val="004A7EBA"/>
    <w:rsid w:val="004B2311"/>
    <w:rsid w:val="004B24E3"/>
    <w:rsid w:val="004B29FF"/>
    <w:rsid w:val="004B4D80"/>
    <w:rsid w:val="004B4E10"/>
    <w:rsid w:val="004B4FD6"/>
    <w:rsid w:val="004B51E1"/>
    <w:rsid w:val="004B51E2"/>
    <w:rsid w:val="004B77B0"/>
    <w:rsid w:val="004C043A"/>
    <w:rsid w:val="004C0B7A"/>
    <w:rsid w:val="004C1540"/>
    <w:rsid w:val="004C3AFD"/>
    <w:rsid w:val="004C3FA6"/>
    <w:rsid w:val="004C487E"/>
    <w:rsid w:val="004C4EBB"/>
    <w:rsid w:val="004C71C0"/>
    <w:rsid w:val="004D08BC"/>
    <w:rsid w:val="004D20C0"/>
    <w:rsid w:val="004D242E"/>
    <w:rsid w:val="004D333B"/>
    <w:rsid w:val="004D33C4"/>
    <w:rsid w:val="004D39F1"/>
    <w:rsid w:val="004D3F68"/>
    <w:rsid w:val="004D70F5"/>
    <w:rsid w:val="004D7257"/>
    <w:rsid w:val="004D769A"/>
    <w:rsid w:val="004E01A8"/>
    <w:rsid w:val="004E087C"/>
    <w:rsid w:val="004E334A"/>
    <w:rsid w:val="004E3978"/>
    <w:rsid w:val="004E3C89"/>
    <w:rsid w:val="004E445E"/>
    <w:rsid w:val="004E4928"/>
    <w:rsid w:val="004E4EA6"/>
    <w:rsid w:val="004E52AA"/>
    <w:rsid w:val="004E6C2D"/>
    <w:rsid w:val="004E76EA"/>
    <w:rsid w:val="004E79D3"/>
    <w:rsid w:val="004F02B4"/>
    <w:rsid w:val="004F0D5B"/>
    <w:rsid w:val="004F2570"/>
    <w:rsid w:val="004F38CF"/>
    <w:rsid w:val="004F4058"/>
    <w:rsid w:val="004F6974"/>
    <w:rsid w:val="0050161F"/>
    <w:rsid w:val="00501754"/>
    <w:rsid w:val="005031E9"/>
    <w:rsid w:val="00503AB4"/>
    <w:rsid w:val="00504AEB"/>
    <w:rsid w:val="00505F5B"/>
    <w:rsid w:val="00506344"/>
    <w:rsid w:val="005066C1"/>
    <w:rsid w:val="0050706C"/>
    <w:rsid w:val="005077FF"/>
    <w:rsid w:val="005103CF"/>
    <w:rsid w:val="0051090C"/>
    <w:rsid w:val="0051107E"/>
    <w:rsid w:val="005121F4"/>
    <w:rsid w:val="005143B2"/>
    <w:rsid w:val="00514570"/>
    <w:rsid w:val="005145F1"/>
    <w:rsid w:val="00516B77"/>
    <w:rsid w:val="00517DE4"/>
    <w:rsid w:val="00517FA0"/>
    <w:rsid w:val="00520BF7"/>
    <w:rsid w:val="005210E0"/>
    <w:rsid w:val="0052139B"/>
    <w:rsid w:val="005226DC"/>
    <w:rsid w:val="0052496D"/>
    <w:rsid w:val="00524FE5"/>
    <w:rsid w:val="0052514E"/>
    <w:rsid w:val="00525160"/>
    <w:rsid w:val="00527267"/>
    <w:rsid w:val="005300DA"/>
    <w:rsid w:val="00530C70"/>
    <w:rsid w:val="00531D54"/>
    <w:rsid w:val="00531E0B"/>
    <w:rsid w:val="00532395"/>
    <w:rsid w:val="005325A3"/>
    <w:rsid w:val="00535620"/>
    <w:rsid w:val="005366DD"/>
    <w:rsid w:val="00540F3A"/>
    <w:rsid w:val="00541A31"/>
    <w:rsid w:val="00543CCB"/>
    <w:rsid w:val="00547461"/>
    <w:rsid w:val="00547C87"/>
    <w:rsid w:val="0055070B"/>
    <w:rsid w:val="00552E5A"/>
    <w:rsid w:val="00554ACF"/>
    <w:rsid w:val="00554D08"/>
    <w:rsid w:val="0055613B"/>
    <w:rsid w:val="00556690"/>
    <w:rsid w:val="00557999"/>
    <w:rsid w:val="005608C1"/>
    <w:rsid w:val="00560B14"/>
    <w:rsid w:val="005612E4"/>
    <w:rsid w:val="00561325"/>
    <w:rsid w:val="005626AD"/>
    <w:rsid w:val="00562CC7"/>
    <w:rsid w:val="00563959"/>
    <w:rsid w:val="00563962"/>
    <w:rsid w:val="00564CD6"/>
    <w:rsid w:val="005654E5"/>
    <w:rsid w:val="005669E8"/>
    <w:rsid w:val="00566F50"/>
    <w:rsid w:val="00567295"/>
    <w:rsid w:val="005678EB"/>
    <w:rsid w:val="005679BB"/>
    <w:rsid w:val="005714E1"/>
    <w:rsid w:val="00571556"/>
    <w:rsid w:val="005723C8"/>
    <w:rsid w:val="005728DA"/>
    <w:rsid w:val="00573FC5"/>
    <w:rsid w:val="0057456F"/>
    <w:rsid w:val="00575B9C"/>
    <w:rsid w:val="005763E7"/>
    <w:rsid w:val="0058346B"/>
    <w:rsid w:val="00583844"/>
    <w:rsid w:val="00584415"/>
    <w:rsid w:val="005850D4"/>
    <w:rsid w:val="00585C8F"/>
    <w:rsid w:val="005909DE"/>
    <w:rsid w:val="00591E23"/>
    <w:rsid w:val="00591E70"/>
    <w:rsid w:val="0059240B"/>
    <w:rsid w:val="00593D66"/>
    <w:rsid w:val="0059492A"/>
    <w:rsid w:val="00594C06"/>
    <w:rsid w:val="005953C8"/>
    <w:rsid w:val="00595E68"/>
    <w:rsid w:val="00595FFF"/>
    <w:rsid w:val="005961B4"/>
    <w:rsid w:val="00596352"/>
    <w:rsid w:val="00597145"/>
    <w:rsid w:val="00597D91"/>
    <w:rsid w:val="005A0C57"/>
    <w:rsid w:val="005A324B"/>
    <w:rsid w:val="005A3B40"/>
    <w:rsid w:val="005A40CE"/>
    <w:rsid w:val="005A4BB3"/>
    <w:rsid w:val="005B02E0"/>
    <w:rsid w:val="005B1078"/>
    <w:rsid w:val="005B20DE"/>
    <w:rsid w:val="005B29F6"/>
    <w:rsid w:val="005B515C"/>
    <w:rsid w:val="005B5290"/>
    <w:rsid w:val="005B589D"/>
    <w:rsid w:val="005B58BF"/>
    <w:rsid w:val="005C019D"/>
    <w:rsid w:val="005C1915"/>
    <w:rsid w:val="005C1F0E"/>
    <w:rsid w:val="005C5E5E"/>
    <w:rsid w:val="005C66AD"/>
    <w:rsid w:val="005D05F7"/>
    <w:rsid w:val="005D093A"/>
    <w:rsid w:val="005D3099"/>
    <w:rsid w:val="005D612D"/>
    <w:rsid w:val="005D68C8"/>
    <w:rsid w:val="005D755F"/>
    <w:rsid w:val="005E0495"/>
    <w:rsid w:val="005E060E"/>
    <w:rsid w:val="005E0DCE"/>
    <w:rsid w:val="005E468B"/>
    <w:rsid w:val="005E61C7"/>
    <w:rsid w:val="005E6862"/>
    <w:rsid w:val="005E6C62"/>
    <w:rsid w:val="005E70F9"/>
    <w:rsid w:val="005E7A43"/>
    <w:rsid w:val="005F05BF"/>
    <w:rsid w:val="005F1986"/>
    <w:rsid w:val="005F2846"/>
    <w:rsid w:val="005F36DD"/>
    <w:rsid w:val="005F3F7D"/>
    <w:rsid w:val="005F566B"/>
    <w:rsid w:val="005F6210"/>
    <w:rsid w:val="005F7B57"/>
    <w:rsid w:val="00600A7E"/>
    <w:rsid w:val="006033CA"/>
    <w:rsid w:val="00603C38"/>
    <w:rsid w:val="00603EC0"/>
    <w:rsid w:val="00604272"/>
    <w:rsid w:val="00604305"/>
    <w:rsid w:val="006047EA"/>
    <w:rsid w:val="0060495E"/>
    <w:rsid w:val="006049A5"/>
    <w:rsid w:val="006057C1"/>
    <w:rsid w:val="00607E01"/>
    <w:rsid w:val="00612C74"/>
    <w:rsid w:val="006153D9"/>
    <w:rsid w:val="0061598C"/>
    <w:rsid w:val="006166A4"/>
    <w:rsid w:val="00616A4C"/>
    <w:rsid w:val="00617893"/>
    <w:rsid w:val="006215BC"/>
    <w:rsid w:val="00623CD0"/>
    <w:rsid w:val="00624E67"/>
    <w:rsid w:val="00631193"/>
    <w:rsid w:val="00631210"/>
    <w:rsid w:val="006329C0"/>
    <w:rsid w:val="0063411B"/>
    <w:rsid w:val="0063412C"/>
    <w:rsid w:val="006341A5"/>
    <w:rsid w:val="00634376"/>
    <w:rsid w:val="006369A3"/>
    <w:rsid w:val="0064108F"/>
    <w:rsid w:val="006438B5"/>
    <w:rsid w:val="00644A1A"/>
    <w:rsid w:val="00645F09"/>
    <w:rsid w:val="00646AC6"/>
    <w:rsid w:val="00647100"/>
    <w:rsid w:val="00650D86"/>
    <w:rsid w:val="006515EA"/>
    <w:rsid w:val="00652C6A"/>
    <w:rsid w:val="00656BE3"/>
    <w:rsid w:val="00657951"/>
    <w:rsid w:val="0066112E"/>
    <w:rsid w:val="00661CD1"/>
    <w:rsid w:val="006621C7"/>
    <w:rsid w:val="00662788"/>
    <w:rsid w:val="0066340C"/>
    <w:rsid w:val="00663A05"/>
    <w:rsid w:val="00663A94"/>
    <w:rsid w:val="00670322"/>
    <w:rsid w:val="00670F28"/>
    <w:rsid w:val="0067147A"/>
    <w:rsid w:val="0067178F"/>
    <w:rsid w:val="00673528"/>
    <w:rsid w:val="00674C70"/>
    <w:rsid w:val="00676633"/>
    <w:rsid w:val="006770D1"/>
    <w:rsid w:val="006773C3"/>
    <w:rsid w:val="00677431"/>
    <w:rsid w:val="006777EF"/>
    <w:rsid w:val="00680E72"/>
    <w:rsid w:val="00681B15"/>
    <w:rsid w:val="00684AFE"/>
    <w:rsid w:val="00685E3E"/>
    <w:rsid w:val="00685FF6"/>
    <w:rsid w:val="0068734B"/>
    <w:rsid w:val="0068768C"/>
    <w:rsid w:val="00690616"/>
    <w:rsid w:val="00690F03"/>
    <w:rsid w:val="00691292"/>
    <w:rsid w:val="00691B7F"/>
    <w:rsid w:val="00692758"/>
    <w:rsid w:val="006935AA"/>
    <w:rsid w:val="00693D67"/>
    <w:rsid w:val="006952BD"/>
    <w:rsid w:val="00697383"/>
    <w:rsid w:val="0069753F"/>
    <w:rsid w:val="006977EC"/>
    <w:rsid w:val="00697EE3"/>
    <w:rsid w:val="006A1456"/>
    <w:rsid w:val="006A2156"/>
    <w:rsid w:val="006A44D3"/>
    <w:rsid w:val="006A47E5"/>
    <w:rsid w:val="006A4DBC"/>
    <w:rsid w:val="006A5D6C"/>
    <w:rsid w:val="006B1BE9"/>
    <w:rsid w:val="006B44E1"/>
    <w:rsid w:val="006B4621"/>
    <w:rsid w:val="006B5611"/>
    <w:rsid w:val="006B69ED"/>
    <w:rsid w:val="006B7B39"/>
    <w:rsid w:val="006C2624"/>
    <w:rsid w:val="006C459B"/>
    <w:rsid w:val="006C47FB"/>
    <w:rsid w:val="006C563E"/>
    <w:rsid w:val="006C640E"/>
    <w:rsid w:val="006C667E"/>
    <w:rsid w:val="006C6AC1"/>
    <w:rsid w:val="006C6D9D"/>
    <w:rsid w:val="006C781B"/>
    <w:rsid w:val="006D1E2B"/>
    <w:rsid w:val="006D3BC4"/>
    <w:rsid w:val="006D5468"/>
    <w:rsid w:val="006D5A84"/>
    <w:rsid w:val="006D5E20"/>
    <w:rsid w:val="006D6B4C"/>
    <w:rsid w:val="006D6EE0"/>
    <w:rsid w:val="006E033B"/>
    <w:rsid w:val="006E2F0F"/>
    <w:rsid w:val="006F0D13"/>
    <w:rsid w:val="006F1608"/>
    <w:rsid w:val="006F2595"/>
    <w:rsid w:val="006F2676"/>
    <w:rsid w:val="006F640A"/>
    <w:rsid w:val="006F6A4B"/>
    <w:rsid w:val="006F7E4A"/>
    <w:rsid w:val="00704269"/>
    <w:rsid w:val="00704612"/>
    <w:rsid w:val="00704B98"/>
    <w:rsid w:val="00705A0E"/>
    <w:rsid w:val="007065FF"/>
    <w:rsid w:val="00706953"/>
    <w:rsid w:val="00710189"/>
    <w:rsid w:val="00713E96"/>
    <w:rsid w:val="00715C0D"/>
    <w:rsid w:val="00715FD4"/>
    <w:rsid w:val="007252A7"/>
    <w:rsid w:val="00725992"/>
    <w:rsid w:val="007302BE"/>
    <w:rsid w:val="007303D3"/>
    <w:rsid w:val="00733A28"/>
    <w:rsid w:val="00733CF1"/>
    <w:rsid w:val="007341B5"/>
    <w:rsid w:val="0073509E"/>
    <w:rsid w:val="00737DC0"/>
    <w:rsid w:val="00740AD4"/>
    <w:rsid w:val="00741D3E"/>
    <w:rsid w:val="007427C8"/>
    <w:rsid w:val="007434AE"/>
    <w:rsid w:val="007468CC"/>
    <w:rsid w:val="007501E3"/>
    <w:rsid w:val="0075066B"/>
    <w:rsid w:val="00751825"/>
    <w:rsid w:val="00751D0F"/>
    <w:rsid w:val="007525BA"/>
    <w:rsid w:val="00752813"/>
    <w:rsid w:val="00752F3C"/>
    <w:rsid w:val="00753E2F"/>
    <w:rsid w:val="00756EEA"/>
    <w:rsid w:val="00760D12"/>
    <w:rsid w:val="00761C53"/>
    <w:rsid w:val="0076364D"/>
    <w:rsid w:val="00763C32"/>
    <w:rsid w:val="00764ACE"/>
    <w:rsid w:val="0076507E"/>
    <w:rsid w:val="0076514D"/>
    <w:rsid w:val="00767476"/>
    <w:rsid w:val="00767F44"/>
    <w:rsid w:val="00767F5D"/>
    <w:rsid w:val="0077099C"/>
    <w:rsid w:val="0077222A"/>
    <w:rsid w:val="00772C7C"/>
    <w:rsid w:val="00772FE3"/>
    <w:rsid w:val="00773E44"/>
    <w:rsid w:val="00774D67"/>
    <w:rsid w:val="00775880"/>
    <w:rsid w:val="00776136"/>
    <w:rsid w:val="00777063"/>
    <w:rsid w:val="00777AEF"/>
    <w:rsid w:val="00780DE9"/>
    <w:rsid w:val="0078398A"/>
    <w:rsid w:val="0078443A"/>
    <w:rsid w:val="00784900"/>
    <w:rsid w:val="007849AC"/>
    <w:rsid w:val="00785167"/>
    <w:rsid w:val="00787553"/>
    <w:rsid w:val="00791914"/>
    <w:rsid w:val="00791B61"/>
    <w:rsid w:val="00792E93"/>
    <w:rsid w:val="007941D2"/>
    <w:rsid w:val="007962C6"/>
    <w:rsid w:val="00796F0F"/>
    <w:rsid w:val="00796F3C"/>
    <w:rsid w:val="0079758B"/>
    <w:rsid w:val="00797C90"/>
    <w:rsid w:val="00797EF7"/>
    <w:rsid w:val="007A4C59"/>
    <w:rsid w:val="007A4DFC"/>
    <w:rsid w:val="007A53EA"/>
    <w:rsid w:val="007A6181"/>
    <w:rsid w:val="007A62FA"/>
    <w:rsid w:val="007B0320"/>
    <w:rsid w:val="007B29EC"/>
    <w:rsid w:val="007B6483"/>
    <w:rsid w:val="007C01D4"/>
    <w:rsid w:val="007C040B"/>
    <w:rsid w:val="007C20A2"/>
    <w:rsid w:val="007C3AB3"/>
    <w:rsid w:val="007C3B83"/>
    <w:rsid w:val="007C5775"/>
    <w:rsid w:val="007C7F42"/>
    <w:rsid w:val="007D1370"/>
    <w:rsid w:val="007D4085"/>
    <w:rsid w:val="007D4F86"/>
    <w:rsid w:val="007D6776"/>
    <w:rsid w:val="007D6778"/>
    <w:rsid w:val="007D6A9B"/>
    <w:rsid w:val="007E0115"/>
    <w:rsid w:val="007E01E8"/>
    <w:rsid w:val="007E2D56"/>
    <w:rsid w:val="007E2E8C"/>
    <w:rsid w:val="007E3FE0"/>
    <w:rsid w:val="007E68BF"/>
    <w:rsid w:val="007E6E0A"/>
    <w:rsid w:val="007E79CD"/>
    <w:rsid w:val="007F030D"/>
    <w:rsid w:val="007F164A"/>
    <w:rsid w:val="007F1873"/>
    <w:rsid w:val="008002AF"/>
    <w:rsid w:val="00800EB3"/>
    <w:rsid w:val="00803230"/>
    <w:rsid w:val="00803A03"/>
    <w:rsid w:val="00805BA9"/>
    <w:rsid w:val="00805FA0"/>
    <w:rsid w:val="00811831"/>
    <w:rsid w:val="00812D45"/>
    <w:rsid w:val="00813757"/>
    <w:rsid w:val="00813DAB"/>
    <w:rsid w:val="0081470C"/>
    <w:rsid w:val="00815347"/>
    <w:rsid w:val="00820076"/>
    <w:rsid w:val="00820A2B"/>
    <w:rsid w:val="00822FFC"/>
    <w:rsid w:val="00824151"/>
    <w:rsid w:val="0082435F"/>
    <w:rsid w:val="00824BB7"/>
    <w:rsid w:val="008273A2"/>
    <w:rsid w:val="00827D5B"/>
    <w:rsid w:val="008306D0"/>
    <w:rsid w:val="008316E2"/>
    <w:rsid w:val="00832C57"/>
    <w:rsid w:val="00834659"/>
    <w:rsid w:val="00840658"/>
    <w:rsid w:val="00840938"/>
    <w:rsid w:val="0084159E"/>
    <w:rsid w:val="00841FF2"/>
    <w:rsid w:val="00842B4B"/>
    <w:rsid w:val="008438B8"/>
    <w:rsid w:val="00843913"/>
    <w:rsid w:val="008439D6"/>
    <w:rsid w:val="00844DD5"/>
    <w:rsid w:val="00844E34"/>
    <w:rsid w:val="00845535"/>
    <w:rsid w:val="00846B56"/>
    <w:rsid w:val="0084722B"/>
    <w:rsid w:val="00847B7E"/>
    <w:rsid w:val="00850044"/>
    <w:rsid w:val="008509A1"/>
    <w:rsid w:val="00851E26"/>
    <w:rsid w:val="008533CE"/>
    <w:rsid w:val="00854AE0"/>
    <w:rsid w:val="00855D4A"/>
    <w:rsid w:val="00857A7C"/>
    <w:rsid w:val="00861DD6"/>
    <w:rsid w:val="0086219C"/>
    <w:rsid w:val="008623CA"/>
    <w:rsid w:val="00864138"/>
    <w:rsid w:val="00864460"/>
    <w:rsid w:val="00864842"/>
    <w:rsid w:val="008657E0"/>
    <w:rsid w:val="008660AD"/>
    <w:rsid w:val="00872C14"/>
    <w:rsid w:val="00873C34"/>
    <w:rsid w:val="008749BF"/>
    <w:rsid w:val="00875C12"/>
    <w:rsid w:val="0087662E"/>
    <w:rsid w:val="00880287"/>
    <w:rsid w:val="00880884"/>
    <w:rsid w:val="00881C7B"/>
    <w:rsid w:val="00882EC7"/>
    <w:rsid w:val="00884C95"/>
    <w:rsid w:val="0088644E"/>
    <w:rsid w:val="008907A1"/>
    <w:rsid w:val="00892076"/>
    <w:rsid w:val="00892964"/>
    <w:rsid w:val="00892A8A"/>
    <w:rsid w:val="00893413"/>
    <w:rsid w:val="008940B4"/>
    <w:rsid w:val="0089689E"/>
    <w:rsid w:val="008A0C3E"/>
    <w:rsid w:val="008A2317"/>
    <w:rsid w:val="008A2726"/>
    <w:rsid w:val="008A3C4F"/>
    <w:rsid w:val="008A60EB"/>
    <w:rsid w:val="008B005A"/>
    <w:rsid w:val="008B0461"/>
    <w:rsid w:val="008B157A"/>
    <w:rsid w:val="008B2FD0"/>
    <w:rsid w:val="008B4078"/>
    <w:rsid w:val="008B4B81"/>
    <w:rsid w:val="008C0429"/>
    <w:rsid w:val="008C43C1"/>
    <w:rsid w:val="008C4770"/>
    <w:rsid w:val="008C4D56"/>
    <w:rsid w:val="008C55FC"/>
    <w:rsid w:val="008C6145"/>
    <w:rsid w:val="008C6C77"/>
    <w:rsid w:val="008D1532"/>
    <w:rsid w:val="008D275B"/>
    <w:rsid w:val="008D2FF5"/>
    <w:rsid w:val="008D325B"/>
    <w:rsid w:val="008D35D2"/>
    <w:rsid w:val="008D4BDB"/>
    <w:rsid w:val="008D5C9B"/>
    <w:rsid w:val="008D6457"/>
    <w:rsid w:val="008E1F6C"/>
    <w:rsid w:val="008E27AF"/>
    <w:rsid w:val="008E3C9D"/>
    <w:rsid w:val="008E5859"/>
    <w:rsid w:val="008E60A9"/>
    <w:rsid w:val="008F2D90"/>
    <w:rsid w:val="008F30B1"/>
    <w:rsid w:val="008F32AE"/>
    <w:rsid w:val="008F4104"/>
    <w:rsid w:val="008F5E44"/>
    <w:rsid w:val="008F5F57"/>
    <w:rsid w:val="008F7C4A"/>
    <w:rsid w:val="00900236"/>
    <w:rsid w:val="00900F52"/>
    <w:rsid w:val="00900FD1"/>
    <w:rsid w:val="00901BF7"/>
    <w:rsid w:val="0090339D"/>
    <w:rsid w:val="00904C47"/>
    <w:rsid w:val="0090592F"/>
    <w:rsid w:val="00906377"/>
    <w:rsid w:val="009063C1"/>
    <w:rsid w:val="009106B3"/>
    <w:rsid w:val="009109F4"/>
    <w:rsid w:val="00911955"/>
    <w:rsid w:val="00911C0D"/>
    <w:rsid w:val="009122AF"/>
    <w:rsid w:val="00913461"/>
    <w:rsid w:val="00913636"/>
    <w:rsid w:val="00913BD1"/>
    <w:rsid w:val="00915342"/>
    <w:rsid w:val="009156F1"/>
    <w:rsid w:val="00916773"/>
    <w:rsid w:val="00920710"/>
    <w:rsid w:val="0092140C"/>
    <w:rsid w:val="00922E4C"/>
    <w:rsid w:val="00924387"/>
    <w:rsid w:val="00924634"/>
    <w:rsid w:val="00924DE0"/>
    <w:rsid w:val="0092732D"/>
    <w:rsid w:val="009301E5"/>
    <w:rsid w:val="0093146E"/>
    <w:rsid w:val="00931934"/>
    <w:rsid w:val="0093286F"/>
    <w:rsid w:val="0093289A"/>
    <w:rsid w:val="009343C0"/>
    <w:rsid w:val="0094002E"/>
    <w:rsid w:val="0094027E"/>
    <w:rsid w:val="009403D2"/>
    <w:rsid w:val="00940D89"/>
    <w:rsid w:val="00946B4A"/>
    <w:rsid w:val="00947E74"/>
    <w:rsid w:val="00952D00"/>
    <w:rsid w:val="0095440F"/>
    <w:rsid w:val="00954EB2"/>
    <w:rsid w:val="00956D69"/>
    <w:rsid w:val="0095724B"/>
    <w:rsid w:val="00960C21"/>
    <w:rsid w:val="00962F16"/>
    <w:rsid w:val="00965DD7"/>
    <w:rsid w:val="00966135"/>
    <w:rsid w:val="0097058B"/>
    <w:rsid w:val="0097221B"/>
    <w:rsid w:val="0097254F"/>
    <w:rsid w:val="00972590"/>
    <w:rsid w:val="00972C5B"/>
    <w:rsid w:val="00972DAC"/>
    <w:rsid w:val="00972F50"/>
    <w:rsid w:val="009734AC"/>
    <w:rsid w:val="0097511D"/>
    <w:rsid w:val="00980C4D"/>
    <w:rsid w:val="009822E1"/>
    <w:rsid w:val="00982EE3"/>
    <w:rsid w:val="00983167"/>
    <w:rsid w:val="0098322E"/>
    <w:rsid w:val="009854AE"/>
    <w:rsid w:val="00987196"/>
    <w:rsid w:val="00991C1D"/>
    <w:rsid w:val="009925EB"/>
    <w:rsid w:val="00994C13"/>
    <w:rsid w:val="00996571"/>
    <w:rsid w:val="00997BE2"/>
    <w:rsid w:val="00997E95"/>
    <w:rsid w:val="009A001D"/>
    <w:rsid w:val="009A0566"/>
    <w:rsid w:val="009A07A5"/>
    <w:rsid w:val="009A0F25"/>
    <w:rsid w:val="009A3230"/>
    <w:rsid w:val="009A3C64"/>
    <w:rsid w:val="009A4A35"/>
    <w:rsid w:val="009A6DBE"/>
    <w:rsid w:val="009B0505"/>
    <w:rsid w:val="009B12DF"/>
    <w:rsid w:val="009B19CE"/>
    <w:rsid w:val="009B22B1"/>
    <w:rsid w:val="009B2966"/>
    <w:rsid w:val="009B3287"/>
    <w:rsid w:val="009B3F86"/>
    <w:rsid w:val="009B4B9C"/>
    <w:rsid w:val="009B4F21"/>
    <w:rsid w:val="009B571A"/>
    <w:rsid w:val="009B593F"/>
    <w:rsid w:val="009B5CB3"/>
    <w:rsid w:val="009B5DD4"/>
    <w:rsid w:val="009B5DDB"/>
    <w:rsid w:val="009B6989"/>
    <w:rsid w:val="009B6EAB"/>
    <w:rsid w:val="009B73F2"/>
    <w:rsid w:val="009B78A0"/>
    <w:rsid w:val="009B799B"/>
    <w:rsid w:val="009B7BF5"/>
    <w:rsid w:val="009C06AE"/>
    <w:rsid w:val="009C1DB3"/>
    <w:rsid w:val="009C2277"/>
    <w:rsid w:val="009C22C9"/>
    <w:rsid w:val="009C352F"/>
    <w:rsid w:val="009C3569"/>
    <w:rsid w:val="009C449F"/>
    <w:rsid w:val="009C4A0F"/>
    <w:rsid w:val="009C4F2B"/>
    <w:rsid w:val="009C5177"/>
    <w:rsid w:val="009C56ED"/>
    <w:rsid w:val="009C692D"/>
    <w:rsid w:val="009D1E67"/>
    <w:rsid w:val="009D2E4F"/>
    <w:rsid w:val="009D3336"/>
    <w:rsid w:val="009D34CA"/>
    <w:rsid w:val="009D4BBA"/>
    <w:rsid w:val="009D7B00"/>
    <w:rsid w:val="009D7F11"/>
    <w:rsid w:val="009E03A0"/>
    <w:rsid w:val="009E0983"/>
    <w:rsid w:val="009E0B73"/>
    <w:rsid w:val="009E1F2B"/>
    <w:rsid w:val="009E2B3E"/>
    <w:rsid w:val="009E33FD"/>
    <w:rsid w:val="009E5061"/>
    <w:rsid w:val="009E6074"/>
    <w:rsid w:val="009E70C5"/>
    <w:rsid w:val="009F2CBA"/>
    <w:rsid w:val="009F2D42"/>
    <w:rsid w:val="009F3A07"/>
    <w:rsid w:val="009F597A"/>
    <w:rsid w:val="009F5C00"/>
    <w:rsid w:val="00A01FCE"/>
    <w:rsid w:val="00A04FC3"/>
    <w:rsid w:val="00A06397"/>
    <w:rsid w:val="00A069AA"/>
    <w:rsid w:val="00A06A18"/>
    <w:rsid w:val="00A07341"/>
    <w:rsid w:val="00A10266"/>
    <w:rsid w:val="00A108DF"/>
    <w:rsid w:val="00A14053"/>
    <w:rsid w:val="00A1569D"/>
    <w:rsid w:val="00A15741"/>
    <w:rsid w:val="00A165D7"/>
    <w:rsid w:val="00A178BF"/>
    <w:rsid w:val="00A17B96"/>
    <w:rsid w:val="00A17CB8"/>
    <w:rsid w:val="00A202F9"/>
    <w:rsid w:val="00A203BE"/>
    <w:rsid w:val="00A242CE"/>
    <w:rsid w:val="00A2502D"/>
    <w:rsid w:val="00A25368"/>
    <w:rsid w:val="00A26641"/>
    <w:rsid w:val="00A271BB"/>
    <w:rsid w:val="00A27264"/>
    <w:rsid w:val="00A272D1"/>
    <w:rsid w:val="00A274CA"/>
    <w:rsid w:val="00A30CE5"/>
    <w:rsid w:val="00A31134"/>
    <w:rsid w:val="00A33C2A"/>
    <w:rsid w:val="00A346C2"/>
    <w:rsid w:val="00A37394"/>
    <w:rsid w:val="00A37534"/>
    <w:rsid w:val="00A37E0B"/>
    <w:rsid w:val="00A41460"/>
    <w:rsid w:val="00A4179C"/>
    <w:rsid w:val="00A41DF8"/>
    <w:rsid w:val="00A43604"/>
    <w:rsid w:val="00A44CC8"/>
    <w:rsid w:val="00A461D0"/>
    <w:rsid w:val="00A5074D"/>
    <w:rsid w:val="00A51710"/>
    <w:rsid w:val="00A52F16"/>
    <w:rsid w:val="00A53815"/>
    <w:rsid w:val="00A545AD"/>
    <w:rsid w:val="00A54CA9"/>
    <w:rsid w:val="00A5676A"/>
    <w:rsid w:val="00A56E24"/>
    <w:rsid w:val="00A60904"/>
    <w:rsid w:val="00A6516F"/>
    <w:rsid w:val="00A70ECE"/>
    <w:rsid w:val="00A71528"/>
    <w:rsid w:val="00A73B6B"/>
    <w:rsid w:val="00A74FD1"/>
    <w:rsid w:val="00A77590"/>
    <w:rsid w:val="00A82CF0"/>
    <w:rsid w:val="00A82D5F"/>
    <w:rsid w:val="00A83540"/>
    <w:rsid w:val="00A83BE1"/>
    <w:rsid w:val="00A8463A"/>
    <w:rsid w:val="00A84949"/>
    <w:rsid w:val="00A86647"/>
    <w:rsid w:val="00A871A2"/>
    <w:rsid w:val="00A87AF9"/>
    <w:rsid w:val="00A87D70"/>
    <w:rsid w:val="00A92255"/>
    <w:rsid w:val="00A92B6F"/>
    <w:rsid w:val="00A93679"/>
    <w:rsid w:val="00A94728"/>
    <w:rsid w:val="00A94FCA"/>
    <w:rsid w:val="00A95076"/>
    <w:rsid w:val="00A95431"/>
    <w:rsid w:val="00A956A8"/>
    <w:rsid w:val="00A959F7"/>
    <w:rsid w:val="00A95E5D"/>
    <w:rsid w:val="00A97594"/>
    <w:rsid w:val="00AA11D2"/>
    <w:rsid w:val="00AA1DC4"/>
    <w:rsid w:val="00AA4AB3"/>
    <w:rsid w:val="00AA5DB3"/>
    <w:rsid w:val="00AA66EC"/>
    <w:rsid w:val="00AA6F31"/>
    <w:rsid w:val="00AB2141"/>
    <w:rsid w:val="00AB2678"/>
    <w:rsid w:val="00AB4A36"/>
    <w:rsid w:val="00AB5278"/>
    <w:rsid w:val="00AB6A60"/>
    <w:rsid w:val="00AC0AB2"/>
    <w:rsid w:val="00AC2B6A"/>
    <w:rsid w:val="00AC3575"/>
    <w:rsid w:val="00AC4E5F"/>
    <w:rsid w:val="00AC6B29"/>
    <w:rsid w:val="00AC7EEF"/>
    <w:rsid w:val="00AD120B"/>
    <w:rsid w:val="00AD46D4"/>
    <w:rsid w:val="00AD5621"/>
    <w:rsid w:val="00AD72EB"/>
    <w:rsid w:val="00AD72F9"/>
    <w:rsid w:val="00AE0B95"/>
    <w:rsid w:val="00AE3608"/>
    <w:rsid w:val="00AE390C"/>
    <w:rsid w:val="00AE68FB"/>
    <w:rsid w:val="00AE7456"/>
    <w:rsid w:val="00AF2C82"/>
    <w:rsid w:val="00AF3647"/>
    <w:rsid w:val="00AF7790"/>
    <w:rsid w:val="00B01FD7"/>
    <w:rsid w:val="00B024BD"/>
    <w:rsid w:val="00B03256"/>
    <w:rsid w:val="00B03400"/>
    <w:rsid w:val="00B03748"/>
    <w:rsid w:val="00B052CB"/>
    <w:rsid w:val="00B053E1"/>
    <w:rsid w:val="00B108D5"/>
    <w:rsid w:val="00B136C7"/>
    <w:rsid w:val="00B13E8B"/>
    <w:rsid w:val="00B13EB0"/>
    <w:rsid w:val="00B13FFE"/>
    <w:rsid w:val="00B14050"/>
    <w:rsid w:val="00B144E6"/>
    <w:rsid w:val="00B200E2"/>
    <w:rsid w:val="00B203A3"/>
    <w:rsid w:val="00B20F1A"/>
    <w:rsid w:val="00B224E0"/>
    <w:rsid w:val="00B2364D"/>
    <w:rsid w:val="00B238A5"/>
    <w:rsid w:val="00B24606"/>
    <w:rsid w:val="00B25234"/>
    <w:rsid w:val="00B25388"/>
    <w:rsid w:val="00B259FB"/>
    <w:rsid w:val="00B25CEB"/>
    <w:rsid w:val="00B301E5"/>
    <w:rsid w:val="00B31074"/>
    <w:rsid w:val="00B31C6A"/>
    <w:rsid w:val="00B339F7"/>
    <w:rsid w:val="00B3469C"/>
    <w:rsid w:val="00B36EDB"/>
    <w:rsid w:val="00B416D6"/>
    <w:rsid w:val="00B4279B"/>
    <w:rsid w:val="00B438D6"/>
    <w:rsid w:val="00B43B87"/>
    <w:rsid w:val="00B43DA1"/>
    <w:rsid w:val="00B46288"/>
    <w:rsid w:val="00B4751D"/>
    <w:rsid w:val="00B50CDE"/>
    <w:rsid w:val="00B529C7"/>
    <w:rsid w:val="00B52A4E"/>
    <w:rsid w:val="00B545B0"/>
    <w:rsid w:val="00B552A0"/>
    <w:rsid w:val="00B55C09"/>
    <w:rsid w:val="00B56689"/>
    <w:rsid w:val="00B57262"/>
    <w:rsid w:val="00B57789"/>
    <w:rsid w:val="00B613F2"/>
    <w:rsid w:val="00B61412"/>
    <w:rsid w:val="00B61F99"/>
    <w:rsid w:val="00B63477"/>
    <w:rsid w:val="00B64761"/>
    <w:rsid w:val="00B6558E"/>
    <w:rsid w:val="00B6734B"/>
    <w:rsid w:val="00B70498"/>
    <w:rsid w:val="00B736AC"/>
    <w:rsid w:val="00B75768"/>
    <w:rsid w:val="00B770FC"/>
    <w:rsid w:val="00B774CE"/>
    <w:rsid w:val="00B80626"/>
    <w:rsid w:val="00B81ED1"/>
    <w:rsid w:val="00B82E71"/>
    <w:rsid w:val="00B84720"/>
    <w:rsid w:val="00B85712"/>
    <w:rsid w:val="00B85730"/>
    <w:rsid w:val="00B8584D"/>
    <w:rsid w:val="00B86AD9"/>
    <w:rsid w:val="00B90591"/>
    <w:rsid w:val="00B91BC1"/>
    <w:rsid w:val="00B92A44"/>
    <w:rsid w:val="00B92C6C"/>
    <w:rsid w:val="00B9390E"/>
    <w:rsid w:val="00B93F9C"/>
    <w:rsid w:val="00B97181"/>
    <w:rsid w:val="00BA11AF"/>
    <w:rsid w:val="00BA165F"/>
    <w:rsid w:val="00BA1D54"/>
    <w:rsid w:val="00BA2805"/>
    <w:rsid w:val="00BA4D22"/>
    <w:rsid w:val="00BA55BF"/>
    <w:rsid w:val="00BA63A5"/>
    <w:rsid w:val="00BA7766"/>
    <w:rsid w:val="00BB09E7"/>
    <w:rsid w:val="00BB159C"/>
    <w:rsid w:val="00BB1819"/>
    <w:rsid w:val="00BB5C0A"/>
    <w:rsid w:val="00BB7702"/>
    <w:rsid w:val="00BB7B56"/>
    <w:rsid w:val="00BC0940"/>
    <w:rsid w:val="00BC0BD2"/>
    <w:rsid w:val="00BC1946"/>
    <w:rsid w:val="00BC2E8A"/>
    <w:rsid w:val="00BC31B2"/>
    <w:rsid w:val="00BC5606"/>
    <w:rsid w:val="00BC76B4"/>
    <w:rsid w:val="00BC7785"/>
    <w:rsid w:val="00BD000D"/>
    <w:rsid w:val="00BD1EEB"/>
    <w:rsid w:val="00BD4209"/>
    <w:rsid w:val="00BD51ED"/>
    <w:rsid w:val="00BE2292"/>
    <w:rsid w:val="00BE3757"/>
    <w:rsid w:val="00BE402E"/>
    <w:rsid w:val="00BE4312"/>
    <w:rsid w:val="00BE47A5"/>
    <w:rsid w:val="00BE6604"/>
    <w:rsid w:val="00BE7131"/>
    <w:rsid w:val="00BF0321"/>
    <w:rsid w:val="00BF1F78"/>
    <w:rsid w:val="00BF2A14"/>
    <w:rsid w:val="00BF31BB"/>
    <w:rsid w:val="00BF343D"/>
    <w:rsid w:val="00BF38DE"/>
    <w:rsid w:val="00BF3997"/>
    <w:rsid w:val="00BF3F2C"/>
    <w:rsid w:val="00BF4DBD"/>
    <w:rsid w:val="00BF7FDF"/>
    <w:rsid w:val="00C00629"/>
    <w:rsid w:val="00C013B2"/>
    <w:rsid w:val="00C01EE9"/>
    <w:rsid w:val="00C025F1"/>
    <w:rsid w:val="00C033B4"/>
    <w:rsid w:val="00C11C84"/>
    <w:rsid w:val="00C12EC8"/>
    <w:rsid w:val="00C13D35"/>
    <w:rsid w:val="00C146D0"/>
    <w:rsid w:val="00C15414"/>
    <w:rsid w:val="00C157EE"/>
    <w:rsid w:val="00C159DE"/>
    <w:rsid w:val="00C20FFE"/>
    <w:rsid w:val="00C21C6F"/>
    <w:rsid w:val="00C22D9D"/>
    <w:rsid w:val="00C2331A"/>
    <w:rsid w:val="00C2359E"/>
    <w:rsid w:val="00C24B34"/>
    <w:rsid w:val="00C24FCD"/>
    <w:rsid w:val="00C26A05"/>
    <w:rsid w:val="00C278F8"/>
    <w:rsid w:val="00C302B5"/>
    <w:rsid w:val="00C30679"/>
    <w:rsid w:val="00C30BF4"/>
    <w:rsid w:val="00C320CC"/>
    <w:rsid w:val="00C36746"/>
    <w:rsid w:val="00C3680F"/>
    <w:rsid w:val="00C36F9F"/>
    <w:rsid w:val="00C3717D"/>
    <w:rsid w:val="00C37524"/>
    <w:rsid w:val="00C37594"/>
    <w:rsid w:val="00C377E1"/>
    <w:rsid w:val="00C44506"/>
    <w:rsid w:val="00C45035"/>
    <w:rsid w:val="00C46C0A"/>
    <w:rsid w:val="00C46E1A"/>
    <w:rsid w:val="00C52E2B"/>
    <w:rsid w:val="00C531D6"/>
    <w:rsid w:val="00C53610"/>
    <w:rsid w:val="00C53779"/>
    <w:rsid w:val="00C5459D"/>
    <w:rsid w:val="00C548A6"/>
    <w:rsid w:val="00C55C81"/>
    <w:rsid w:val="00C56F46"/>
    <w:rsid w:val="00C57B7D"/>
    <w:rsid w:val="00C57C06"/>
    <w:rsid w:val="00C60B77"/>
    <w:rsid w:val="00C625C0"/>
    <w:rsid w:val="00C62BF1"/>
    <w:rsid w:val="00C631A0"/>
    <w:rsid w:val="00C65398"/>
    <w:rsid w:val="00C65543"/>
    <w:rsid w:val="00C66023"/>
    <w:rsid w:val="00C674DD"/>
    <w:rsid w:val="00C67A96"/>
    <w:rsid w:val="00C710BE"/>
    <w:rsid w:val="00C72FEF"/>
    <w:rsid w:val="00C73C93"/>
    <w:rsid w:val="00C7713D"/>
    <w:rsid w:val="00C771D8"/>
    <w:rsid w:val="00C80B01"/>
    <w:rsid w:val="00C80EB1"/>
    <w:rsid w:val="00C81A52"/>
    <w:rsid w:val="00C83442"/>
    <w:rsid w:val="00C83E70"/>
    <w:rsid w:val="00C84CC6"/>
    <w:rsid w:val="00C85B39"/>
    <w:rsid w:val="00C85D50"/>
    <w:rsid w:val="00C87C98"/>
    <w:rsid w:val="00C87D61"/>
    <w:rsid w:val="00C905E2"/>
    <w:rsid w:val="00C908FC"/>
    <w:rsid w:val="00C91875"/>
    <w:rsid w:val="00C92D39"/>
    <w:rsid w:val="00C92F32"/>
    <w:rsid w:val="00C93B66"/>
    <w:rsid w:val="00C950A6"/>
    <w:rsid w:val="00C96375"/>
    <w:rsid w:val="00C96947"/>
    <w:rsid w:val="00C96CF3"/>
    <w:rsid w:val="00C9794B"/>
    <w:rsid w:val="00CA01EF"/>
    <w:rsid w:val="00CA04D1"/>
    <w:rsid w:val="00CA2D1F"/>
    <w:rsid w:val="00CA3C15"/>
    <w:rsid w:val="00CA5816"/>
    <w:rsid w:val="00CA5881"/>
    <w:rsid w:val="00CA64F9"/>
    <w:rsid w:val="00CA6706"/>
    <w:rsid w:val="00CA7C60"/>
    <w:rsid w:val="00CB2664"/>
    <w:rsid w:val="00CB3E8B"/>
    <w:rsid w:val="00CB51C9"/>
    <w:rsid w:val="00CB52B8"/>
    <w:rsid w:val="00CB5BE6"/>
    <w:rsid w:val="00CB5E6A"/>
    <w:rsid w:val="00CB6134"/>
    <w:rsid w:val="00CB70B1"/>
    <w:rsid w:val="00CC0246"/>
    <w:rsid w:val="00CC237A"/>
    <w:rsid w:val="00CC23AE"/>
    <w:rsid w:val="00CC2A73"/>
    <w:rsid w:val="00CC2FB9"/>
    <w:rsid w:val="00CC31F8"/>
    <w:rsid w:val="00CC444C"/>
    <w:rsid w:val="00CC44AE"/>
    <w:rsid w:val="00CC6065"/>
    <w:rsid w:val="00CD2A89"/>
    <w:rsid w:val="00CD3A52"/>
    <w:rsid w:val="00CD591F"/>
    <w:rsid w:val="00CD5D51"/>
    <w:rsid w:val="00CD61CC"/>
    <w:rsid w:val="00CD64FB"/>
    <w:rsid w:val="00CE0B97"/>
    <w:rsid w:val="00CE1AE6"/>
    <w:rsid w:val="00CE3D0F"/>
    <w:rsid w:val="00CE5B81"/>
    <w:rsid w:val="00CE7B73"/>
    <w:rsid w:val="00CE7DFA"/>
    <w:rsid w:val="00CF0451"/>
    <w:rsid w:val="00CF14B1"/>
    <w:rsid w:val="00CF2108"/>
    <w:rsid w:val="00CF2F2E"/>
    <w:rsid w:val="00CF30A3"/>
    <w:rsid w:val="00CF31F8"/>
    <w:rsid w:val="00CF5088"/>
    <w:rsid w:val="00CF5149"/>
    <w:rsid w:val="00CF6416"/>
    <w:rsid w:val="00CF724E"/>
    <w:rsid w:val="00D00355"/>
    <w:rsid w:val="00D01891"/>
    <w:rsid w:val="00D02C7B"/>
    <w:rsid w:val="00D03665"/>
    <w:rsid w:val="00D03B19"/>
    <w:rsid w:val="00D0647E"/>
    <w:rsid w:val="00D0702F"/>
    <w:rsid w:val="00D071FF"/>
    <w:rsid w:val="00D07413"/>
    <w:rsid w:val="00D07737"/>
    <w:rsid w:val="00D10261"/>
    <w:rsid w:val="00D10269"/>
    <w:rsid w:val="00D10A2D"/>
    <w:rsid w:val="00D11B57"/>
    <w:rsid w:val="00D11D83"/>
    <w:rsid w:val="00D120E2"/>
    <w:rsid w:val="00D1369B"/>
    <w:rsid w:val="00D153CF"/>
    <w:rsid w:val="00D15946"/>
    <w:rsid w:val="00D168E7"/>
    <w:rsid w:val="00D23500"/>
    <w:rsid w:val="00D26401"/>
    <w:rsid w:val="00D276B0"/>
    <w:rsid w:val="00D2780F"/>
    <w:rsid w:val="00D30366"/>
    <w:rsid w:val="00D305FC"/>
    <w:rsid w:val="00D32DD0"/>
    <w:rsid w:val="00D340C3"/>
    <w:rsid w:val="00D359A7"/>
    <w:rsid w:val="00D36C55"/>
    <w:rsid w:val="00D37476"/>
    <w:rsid w:val="00D40066"/>
    <w:rsid w:val="00D42412"/>
    <w:rsid w:val="00D43E17"/>
    <w:rsid w:val="00D4442F"/>
    <w:rsid w:val="00D447B0"/>
    <w:rsid w:val="00D44BBB"/>
    <w:rsid w:val="00D45291"/>
    <w:rsid w:val="00D46929"/>
    <w:rsid w:val="00D47C9D"/>
    <w:rsid w:val="00D50E49"/>
    <w:rsid w:val="00D5163B"/>
    <w:rsid w:val="00D5223B"/>
    <w:rsid w:val="00D52308"/>
    <w:rsid w:val="00D544F1"/>
    <w:rsid w:val="00D55822"/>
    <w:rsid w:val="00D55BF0"/>
    <w:rsid w:val="00D5659F"/>
    <w:rsid w:val="00D56FAE"/>
    <w:rsid w:val="00D60739"/>
    <w:rsid w:val="00D64015"/>
    <w:rsid w:val="00D646B9"/>
    <w:rsid w:val="00D6558B"/>
    <w:rsid w:val="00D65EFF"/>
    <w:rsid w:val="00D6642B"/>
    <w:rsid w:val="00D70DEC"/>
    <w:rsid w:val="00D70E9F"/>
    <w:rsid w:val="00D72B6C"/>
    <w:rsid w:val="00D72C90"/>
    <w:rsid w:val="00D7367F"/>
    <w:rsid w:val="00D73D00"/>
    <w:rsid w:val="00D75FAA"/>
    <w:rsid w:val="00D76513"/>
    <w:rsid w:val="00D7654A"/>
    <w:rsid w:val="00D77401"/>
    <w:rsid w:val="00D80509"/>
    <w:rsid w:val="00D81402"/>
    <w:rsid w:val="00D81B8B"/>
    <w:rsid w:val="00D81BE6"/>
    <w:rsid w:val="00D82B88"/>
    <w:rsid w:val="00D834A9"/>
    <w:rsid w:val="00D84F6C"/>
    <w:rsid w:val="00D85348"/>
    <w:rsid w:val="00D9094E"/>
    <w:rsid w:val="00D92A52"/>
    <w:rsid w:val="00D931D4"/>
    <w:rsid w:val="00D938F7"/>
    <w:rsid w:val="00D97306"/>
    <w:rsid w:val="00D9768C"/>
    <w:rsid w:val="00D979D5"/>
    <w:rsid w:val="00D97DA4"/>
    <w:rsid w:val="00DA14B6"/>
    <w:rsid w:val="00DA22FC"/>
    <w:rsid w:val="00DA320C"/>
    <w:rsid w:val="00DA3233"/>
    <w:rsid w:val="00DA3403"/>
    <w:rsid w:val="00DA6249"/>
    <w:rsid w:val="00DA67AE"/>
    <w:rsid w:val="00DA7589"/>
    <w:rsid w:val="00DB01F9"/>
    <w:rsid w:val="00DB06B5"/>
    <w:rsid w:val="00DB1FB3"/>
    <w:rsid w:val="00DB2978"/>
    <w:rsid w:val="00DB4566"/>
    <w:rsid w:val="00DB58E4"/>
    <w:rsid w:val="00DB5B45"/>
    <w:rsid w:val="00DB6272"/>
    <w:rsid w:val="00DC1D09"/>
    <w:rsid w:val="00DC1D4F"/>
    <w:rsid w:val="00DC26B3"/>
    <w:rsid w:val="00DC2A42"/>
    <w:rsid w:val="00DC3E4A"/>
    <w:rsid w:val="00DC486C"/>
    <w:rsid w:val="00DC5582"/>
    <w:rsid w:val="00DC733F"/>
    <w:rsid w:val="00DD0A68"/>
    <w:rsid w:val="00DD1C88"/>
    <w:rsid w:val="00DD1D92"/>
    <w:rsid w:val="00DD20C9"/>
    <w:rsid w:val="00DD3DA7"/>
    <w:rsid w:val="00DD3ED2"/>
    <w:rsid w:val="00DD697A"/>
    <w:rsid w:val="00DD706B"/>
    <w:rsid w:val="00DD798E"/>
    <w:rsid w:val="00DE0C70"/>
    <w:rsid w:val="00DE2187"/>
    <w:rsid w:val="00DE4CC5"/>
    <w:rsid w:val="00DE4F8D"/>
    <w:rsid w:val="00DE58BA"/>
    <w:rsid w:val="00DE5993"/>
    <w:rsid w:val="00DE5C2A"/>
    <w:rsid w:val="00DE6F1C"/>
    <w:rsid w:val="00DE6F63"/>
    <w:rsid w:val="00DE7DDF"/>
    <w:rsid w:val="00DF1437"/>
    <w:rsid w:val="00DF1E9F"/>
    <w:rsid w:val="00DF23D4"/>
    <w:rsid w:val="00DF251E"/>
    <w:rsid w:val="00DF3098"/>
    <w:rsid w:val="00DF4E59"/>
    <w:rsid w:val="00DF5CD1"/>
    <w:rsid w:val="00DF70FC"/>
    <w:rsid w:val="00E003A9"/>
    <w:rsid w:val="00E0182E"/>
    <w:rsid w:val="00E01E53"/>
    <w:rsid w:val="00E04245"/>
    <w:rsid w:val="00E047F0"/>
    <w:rsid w:val="00E07BE6"/>
    <w:rsid w:val="00E126B4"/>
    <w:rsid w:val="00E14FFC"/>
    <w:rsid w:val="00E1528F"/>
    <w:rsid w:val="00E15571"/>
    <w:rsid w:val="00E16546"/>
    <w:rsid w:val="00E16FFC"/>
    <w:rsid w:val="00E17183"/>
    <w:rsid w:val="00E20BEA"/>
    <w:rsid w:val="00E20FEC"/>
    <w:rsid w:val="00E228EF"/>
    <w:rsid w:val="00E24CB4"/>
    <w:rsid w:val="00E267DB"/>
    <w:rsid w:val="00E27E5D"/>
    <w:rsid w:val="00E339D8"/>
    <w:rsid w:val="00E3470C"/>
    <w:rsid w:val="00E349D9"/>
    <w:rsid w:val="00E35406"/>
    <w:rsid w:val="00E35A68"/>
    <w:rsid w:val="00E35B71"/>
    <w:rsid w:val="00E369FF"/>
    <w:rsid w:val="00E36DA8"/>
    <w:rsid w:val="00E40996"/>
    <w:rsid w:val="00E42AF1"/>
    <w:rsid w:val="00E4334C"/>
    <w:rsid w:val="00E44949"/>
    <w:rsid w:val="00E45EEF"/>
    <w:rsid w:val="00E50811"/>
    <w:rsid w:val="00E50CA2"/>
    <w:rsid w:val="00E52230"/>
    <w:rsid w:val="00E53D3A"/>
    <w:rsid w:val="00E55821"/>
    <w:rsid w:val="00E600E4"/>
    <w:rsid w:val="00E623C9"/>
    <w:rsid w:val="00E63934"/>
    <w:rsid w:val="00E646F5"/>
    <w:rsid w:val="00E66482"/>
    <w:rsid w:val="00E66B40"/>
    <w:rsid w:val="00E67F43"/>
    <w:rsid w:val="00E70E8E"/>
    <w:rsid w:val="00E72581"/>
    <w:rsid w:val="00E7302E"/>
    <w:rsid w:val="00E734AF"/>
    <w:rsid w:val="00E73CDC"/>
    <w:rsid w:val="00E75276"/>
    <w:rsid w:val="00E77D35"/>
    <w:rsid w:val="00E801E3"/>
    <w:rsid w:val="00E80807"/>
    <w:rsid w:val="00E8189F"/>
    <w:rsid w:val="00E836F9"/>
    <w:rsid w:val="00E8555B"/>
    <w:rsid w:val="00E857E5"/>
    <w:rsid w:val="00E861E3"/>
    <w:rsid w:val="00E91986"/>
    <w:rsid w:val="00E92A3F"/>
    <w:rsid w:val="00E93649"/>
    <w:rsid w:val="00E93BBC"/>
    <w:rsid w:val="00E94636"/>
    <w:rsid w:val="00E95760"/>
    <w:rsid w:val="00E957C5"/>
    <w:rsid w:val="00E96903"/>
    <w:rsid w:val="00EA0054"/>
    <w:rsid w:val="00EA225A"/>
    <w:rsid w:val="00EA2662"/>
    <w:rsid w:val="00EB17B5"/>
    <w:rsid w:val="00EB38EA"/>
    <w:rsid w:val="00EB3DF7"/>
    <w:rsid w:val="00EB3F62"/>
    <w:rsid w:val="00EB5456"/>
    <w:rsid w:val="00EB5BE9"/>
    <w:rsid w:val="00EB640F"/>
    <w:rsid w:val="00EB7B7F"/>
    <w:rsid w:val="00EC0350"/>
    <w:rsid w:val="00EC359F"/>
    <w:rsid w:val="00EC37DD"/>
    <w:rsid w:val="00EC4880"/>
    <w:rsid w:val="00EC517C"/>
    <w:rsid w:val="00EC5864"/>
    <w:rsid w:val="00EC5DD5"/>
    <w:rsid w:val="00EC5EAE"/>
    <w:rsid w:val="00ED1C83"/>
    <w:rsid w:val="00ED20C1"/>
    <w:rsid w:val="00ED260D"/>
    <w:rsid w:val="00ED40DE"/>
    <w:rsid w:val="00ED4BCF"/>
    <w:rsid w:val="00ED4F27"/>
    <w:rsid w:val="00ED5EEE"/>
    <w:rsid w:val="00ED5F44"/>
    <w:rsid w:val="00ED69C4"/>
    <w:rsid w:val="00ED7DD8"/>
    <w:rsid w:val="00EE1E21"/>
    <w:rsid w:val="00EE20E6"/>
    <w:rsid w:val="00EE403B"/>
    <w:rsid w:val="00EE500A"/>
    <w:rsid w:val="00EE50C4"/>
    <w:rsid w:val="00EE59D7"/>
    <w:rsid w:val="00EE5ABF"/>
    <w:rsid w:val="00EE5C19"/>
    <w:rsid w:val="00EF0684"/>
    <w:rsid w:val="00EF08D7"/>
    <w:rsid w:val="00EF491C"/>
    <w:rsid w:val="00EF4B3A"/>
    <w:rsid w:val="00EF5830"/>
    <w:rsid w:val="00EF7D95"/>
    <w:rsid w:val="00F03836"/>
    <w:rsid w:val="00F05344"/>
    <w:rsid w:val="00F070B8"/>
    <w:rsid w:val="00F076A7"/>
    <w:rsid w:val="00F07E79"/>
    <w:rsid w:val="00F10F12"/>
    <w:rsid w:val="00F10F88"/>
    <w:rsid w:val="00F11A4D"/>
    <w:rsid w:val="00F1479A"/>
    <w:rsid w:val="00F16645"/>
    <w:rsid w:val="00F20358"/>
    <w:rsid w:val="00F20B42"/>
    <w:rsid w:val="00F21648"/>
    <w:rsid w:val="00F23445"/>
    <w:rsid w:val="00F25118"/>
    <w:rsid w:val="00F256CE"/>
    <w:rsid w:val="00F27BD3"/>
    <w:rsid w:val="00F30117"/>
    <w:rsid w:val="00F3014B"/>
    <w:rsid w:val="00F30A84"/>
    <w:rsid w:val="00F30EFD"/>
    <w:rsid w:val="00F31AB2"/>
    <w:rsid w:val="00F33782"/>
    <w:rsid w:val="00F33EBF"/>
    <w:rsid w:val="00F3548F"/>
    <w:rsid w:val="00F36C7E"/>
    <w:rsid w:val="00F3770E"/>
    <w:rsid w:val="00F41B62"/>
    <w:rsid w:val="00F4234D"/>
    <w:rsid w:val="00F42967"/>
    <w:rsid w:val="00F437A3"/>
    <w:rsid w:val="00F442EB"/>
    <w:rsid w:val="00F4441A"/>
    <w:rsid w:val="00F46197"/>
    <w:rsid w:val="00F46F44"/>
    <w:rsid w:val="00F47FFB"/>
    <w:rsid w:val="00F513C2"/>
    <w:rsid w:val="00F53582"/>
    <w:rsid w:val="00F53928"/>
    <w:rsid w:val="00F53A38"/>
    <w:rsid w:val="00F53BBA"/>
    <w:rsid w:val="00F56188"/>
    <w:rsid w:val="00F56E20"/>
    <w:rsid w:val="00F606FF"/>
    <w:rsid w:val="00F612C1"/>
    <w:rsid w:val="00F6267E"/>
    <w:rsid w:val="00F63F82"/>
    <w:rsid w:val="00F6697B"/>
    <w:rsid w:val="00F66A4B"/>
    <w:rsid w:val="00F67C35"/>
    <w:rsid w:val="00F67D38"/>
    <w:rsid w:val="00F72AC7"/>
    <w:rsid w:val="00F7335E"/>
    <w:rsid w:val="00F75261"/>
    <w:rsid w:val="00F75987"/>
    <w:rsid w:val="00F7660B"/>
    <w:rsid w:val="00F767CE"/>
    <w:rsid w:val="00F76E1E"/>
    <w:rsid w:val="00F82B46"/>
    <w:rsid w:val="00F82CC2"/>
    <w:rsid w:val="00F83B9A"/>
    <w:rsid w:val="00F83F0F"/>
    <w:rsid w:val="00F8460E"/>
    <w:rsid w:val="00F8528C"/>
    <w:rsid w:val="00F856B0"/>
    <w:rsid w:val="00F85703"/>
    <w:rsid w:val="00F90DF7"/>
    <w:rsid w:val="00F90EB8"/>
    <w:rsid w:val="00F9127D"/>
    <w:rsid w:val="00F91BCF"/>
    <w:rsid w:val="00F92C93"/>
    <w:rsid w:val="00F92DFF"/>
    <w:rsid w:val="00F93D1F"/>
    <w:rsid w:val="00F94909"/>
    <w:rsid w:val="00F95257"/>
    <w:rsid w:val="00F96697"/>
    <w:rsid w:val="00F969BF"/>
    <w:rsid w:val="00F97412"/>
    <w:rsid w:val="00F978EC"/>
    <w:rsid w:val="00FA1024"/>
    <w:rsid w:val="00FA1467"/>
    <w:rsid w:val="00FA18E3"/>
    <w:rsid w:val="00FA1EEE"/>
    <w:rsid w:val="00FA1F23"/>
    <w:rsid w:val="00FA29FF"/>
    <w:rsid w:val="00FA5936"/>
    <w:rsid w:val="00FA5FD6"/>
    <w:rsid w:val="00FA61A1"/>
    <w:rsid w:val="00FA62F0"/>
    <w:rsid w:val="00FA6BDA"/>
    <w:rsid w:val="00FA78FD"/>
    <w:rsid w:val="00FB17F7"/>
    <w:rsid w:val="00FB2B4D"/>
    <w:rsid w:val="00FB3789"/>
    <w:rsid w:val="00FB391E"/>
    <w:rsid w:val="00FB6357"/>
    <w:rsid w:val="00FB66C2"/>
    <w:rsid w:val="00FB6A61"/>
    <w:rsid w:val="00FB6F9C"/>
    <w:rsid w:val="00FB7CD7"/>
    <w:rsid w:val="00FC0A86"/>
    <w:rsid w:val="00FC11D7"/>
    <w:rsid w:val="00FC16F6"/>
    <w:rsid w:val="00FC17C5"/>
    <w:rsid w:val="00FC1AE1"/>
    <w:rsid w:val="00FC366C"/>
    <w:rsid w:val="00FC3B88"/>
    <w:rsid w:val="00FC7583"/>
    <w:rsid w:val="00FC7EC2"/>
    <w:rsid w:val="00FD15F9"/>
    <w:rsid w:val="00FD1C0D"/>
    <w:rsid w:val="00FD35B7"/>
    <w:rsid w:val="00FD379B"/>
    <w:rsid w:val="00FD3B59"/>
    <w:rsid w:val="00FD43E6"/>
    <w:rsid w:val="00FD59F6"/>
    <w:rsid w:val="00FD5EF3"/>
    <w:rsid w:val="00FD6DFC"/>
    <w:rsid w:val="00FE10D9"/>
    <w:rsid w:val="00FE138B"/>
    <w:rsid w:val="00FE16B8"/>
    <w:rsid w:val="00FE2D4A"/>
    <w:rsid w:val="00FE3F95"/>
    <w:rsid w:val="00FE4692"/>
    <w:rsid w:val="00FE4AEE"/>
    <w:rsid w:val="00FE53DD"/>
    <w:rsid w:val="00FF05ED"/>
    <w:rsid w:val="00FF0819"/>
    <w:rsid w:val="00FF13BF"/>
    <w:rsid w:val="00FF5778"/>
    <w:rsid w:val="00FF5E2A"/>
    <w:rsid w:val="00FF65A2"/>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F1F9A"/>
  <w15:docId w15:val="{C0DCF710-8501-4F21-ACC2-B7B9997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3B0"/>
    <w:pPr>
      <w:ind w:left="720"/>
      <w:contextualSpacing/>
    </w:pPr>
  </w:style>
  <w:style w:type="table" w:styleId="TableGrid">
    <w:name w:val="Table Grid"/>
    <w:basedOn w:val="TableNormal"/>
    <w:uiPriority w:val="99"/>
    <w:rsid w:val="003F13B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F13B0"/>
    <w:pPr>
      <w:tabs>
        <w:tab w:val="center" w:pos="4513"/>
        <w:tab w:val="right" w:pos="9026"/>
      </w:tabs>
    </w:pPr>
    <w:rPr>
      <w:rFonts w:ascii="Calibri" w:hAnsi="Calibri"/>
      <w:sz w:val="20"/>
      <w:szCs w:val="20"/>
    </w:rPr>
  </w:style>
  <w:style w:type="character" w:customStyle="1" w:styleId="HeaderChar">
    <w:name w:val="Header Char"/>
    <w:basedOn w:val="DefaultParagraphFont"/>
    <w:link w:val="Header"/>
    <w:uiPriority w:val="99"/>
    <w:locked/>
    <w:rsid w:val="003F13B0"/>
    <w:rPr>
      <w:rFonts w:cs="Times New Roman"/>
    </w:rPr>
  </w:style>
  <w:style w:type="paragraph" w:styleId="Footer">
    <w:name w:val="footer"/>
    <w:basedOn w:val="Normal"/>
    <w:link w:val="FooterChar"/>
    <w:uiPriority w:val="99"/>
    <w:rsid w:val="003F13B0"/>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3F13B0"/>
    <w:rPr>
      <w:rFonts w:cs="Times New Roman"/>
    </w:rPr>
  </w:style>
  <w:style w:type="character" w:customStyle="1" w:styleId="EmailStyle21">
    <w:name w:val="EmailStyle21"/>
    <w:uiPriority w:val="99"/>
    <w:semiHidden/>
    <w:rsid w:val="002A1B39"/>
    <w:rPr>
      <w:rFonts w:ascii="Arial" w:hAnsi="Arial"/>
      <w:color w:val="auto"/>
      <w:sz w:val="20"/>
    </w:rPr>
  </w:style>
  <w:style w:type="paragraph" w:styleId="BalloonText">
    <w:name w:val="Balloon Text"/>
    <w:basedOn w:val="Normal"/>
    <w:link w:val="BalloonTextChar"/>
    <w:uiPriority w:val="99"/>
    <w:semiHidden/>
    <w:unhideWhenUsed/>
    <w:rsid w:val="00604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05"/>
    <w:rPr>
      <w:rFonts w:ascii="Segoe UI" w:hAnsi="Segoe UI" w:cs="Segoe UI"/>
      <w:sz w:val="18"/>
      <w:szCs w:val="18"/>
    </w:rPr>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semiHidden/>
    <w:unhideWhenUsed/>
    <w:rsid w:val="00B20F1A"/>
    <w:rPr>
      <w:sz w:val="20"/>
      <w:szCs w:val="20"/>
    </w:rPr>
  </w:style>
  <w:style w:type="character" w:customStyle="1" w:styleId="CommentTextChar">
    <w:name w:val="Comment Text Char"/>
    <w:basedOn w:val="DefaultParagraphFont"/>
    <w:link w:val="CommentText"/>
    <w:uiPriority w:val="99"/>
    <w:semiHidden/>
    <w:rsid w:val="00B20F1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rFonts w:ascii="Helvetica" w:hAnsi="Helvetica"/>
      <w:b/>
      <w:bCs/>
      <w:sz w:val="20"/>
      <w:szCs w:val="20"/>
    </w:rPr>
  </w:style>
  <w:style w:type="character" w:styleId="Hyperlink">
    <w:name w:val="Hyperlink"/>
    <w:basedOn w:val="DefaultParagraphFont"/>
    <w:uiPriority w:val="99"/>
    <w:unhideWhenUsed/>
    <w:rsid w:val="005E7A43"/>
    <w:rPr>
      <w:color w:val="0000FF" w:themeColor="hyperlink"/>
      <w:u w:val="single"/>
    </w:rPr>
  </w:style>
  <w:style w:type="character" w:styleId="UnresolvedMention">
    <w:name w:val="Unresolved Mention"/>
    <w:basedOn w:val="DefaultParagraphFont"/>
    <w:uiPriority w:val="99"/>
    <w:semiHidden/>
    <w:unhideWhenUsed/>
    <w:rsid w:val="005E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901987333">
      <w:bodyDiv w:val="1"/>
      <w:marLeft w:val="0"/>
      <w:marRight w:val="0"/>
      <w:marTop w:val="0"/>
      <w:marBottom w:val="0"/>
      <w:divBdr>
        <w:top w:val="none" w:sz="0" w:space="0" w:color="auto"/>
        <w:left w:val="none" w:sz="0" w:space="0" w:color="auto"/>
        <w:bottom w:val="none" w:sz="0" w:space="0" w:color="auto"/>
        <w:right w:val="none" w:sz="0" w:space="0" w:color="auto"/>
      </w:divBdr>
    </w:div>
    <w:div w:id="1433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6a9d4f-03f8-43fe-a712-8ac025dfd80b">
      <Terms xmlns="http://schemas.microsoft.com/office/infopath/2007/PartnerControls"/>
    </lcf76f155ced4ddcb4097134ff3c332f>
    <TaxCatchAll xmlns="26940849-0809-43a5-886e-94aafa2783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8F96993657C4E9C95C180CBC42583" ma:contentTypeVersion="17" ma:contentTypeDescription="Create a new document." ma:contentTypeScope="" ma:versionID="d2ed0e2810f7ee2c2277d12592823ca4">
  <xsd:schema xmlns:xsd="http://www.w3.org/2001/XMLSchema" xmlns:xs="http://www.w3.org/2001/XMLSchema" xmlns:p="http://schemas.microsoft.com/office/2006/metadata/properties" xmlns:ns2="bc6a9d4f-03f8-43fe-a712-8ac025dfd80b" xmlns:ns3="26940849-0809-43a5-886e-94aafa27838f" targetNamespace="http://schemas.microsoft.com/office/2006/metadata/properties" ma:root="true" ma:fieldsID="c8dbbb9944669737b46d36a9ea443bff" ns2:_="" ns3:_="">
    <xsd:import namespace="bc6a9d4f-03f8-43fe-a712-8ac025dfd80b"/>
    <xsd:import namespace="26940849-0809-43a5-886e-94aafa278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a9d4f-03f8-43fe-a712-8ac025dfd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0dff97-64ca-4bfb-b001-3b7dc32cb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40849-0809-43a5-886e-94aafa278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91fcc8-da1e-4a00-bcd2-63b1a7b7dbb8}" ma:internalName="TaxCatchAll" ma:showField="CatchAllData" ma:web="26940849-0809-43a5-886e-94aafa278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2A6C-37DA-40B8-B7F0-2C10A010A189}">
  <ds:schemaRefs>
    <ds:schemaRef ds:uri="http://schemas.microsoft.com/office/2006/metadata/properties"/>
    <ds:schemaRef ds:uri="http://schemas.microsoft.com/office/infopath/2007/PartnerControls"/>
    <ds:schemaRef ds:uri="4533168c-df4a-4b72-ab11-1473e3bed9b3"/>
    <ds:schemaRef ds:uri="47e18cc1-bfea-44cb-8a7b-060f5a62cf81"/>
  </ds:schemaRefs>
</ds:datastoreItem>
</file>

<file path=customXml/itemProps2.xml><?xml version="1.0" encoding="utf-8"?>
<ds:datastoreItem xmlns:ds="http://schemas.openxmlformats.org/officeDocument/2006/customXml" ds:itemID="{8CE0642F-E565-4D08-8BE3-F41D1B2FBD65}"/>
</file>

<file path=customXml/itemProps3.xml><?xml version="1.0" encoding="utf-8"?>
<ds:datastoreItem xmlns:ds="http://schemas.openxmlformats.org/officeDocument/2006/customXml" ds:itemID="{890D94B0-E8AA-4C56-A75E-B8BF1DDBC1C0}">
  <ds:schemaRefs>
    <ds:schemaRef ds:uri="http://schemas.microsoft.com/sharepoint/v3/contenttype/forms"/>
  </ds:schemaRefs>
</ds:datastoreItem>
</file>

<file path=customXml/itemProps4.xml><?xml version="1.0" encoding="utf-8"?>
<ds:datastoreItem xmlns:ds="http://schemas.openxmlformats.org/officeDocument/2006/customXml" ds:itemID="{BB43386C-FA03-48C7-BB52-E810BD77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90</Words>
  <Characters>6906</Characters>
  <Application>Microsoft Office Word</Application>
  <DocSecurity>0</DocSecurity>
  <Lines>138</Lines>
  <Paragraphs>42</Paragraphs>
  <ScaleCrop>false</ScaleCrop>
  <HeadingPairs>
    <vt:vector size="2" baseType="variant">
      <vt:variant>
        <vt:lpstr>Title</vt:lpstr>
      </vt:variant>
      <vt:variant>
        <vt:i4>1</vt:i4>
      </vt:variant>
    </vt:vector>
  </HeadingPairs>
  <TitlesOfParts>
    <vt:vector size="1" baseType="lpstr">
      <vt:lpstr>Meeting Minutes -Montgomery County Emergency Services District No</vt:lpstr>
    </vt:vector>
  </TitlesOfParts>
  <Company>Hewlett-Packard</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Montgomery County Emergency Services District No</dc:title>
  <dc:creator>Krystine Ramon</dc:creator>
  <cp:lastModifiedBy>Krystine Ramon</cp:lastModifiedBy>
  <cp:revision>5</cp:revision>
  <cp:lastPrinted>2024-10-14T14:21:00Z</cp:lastPrinted>
  <dcterms:created xsi:type="dcterms:W3CDTF">2026-02-20T01:08:00Z</dcterms:created>
  <dcterms:modified xsi:type="dcterms:W3CDTF">2026-02-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F96993657C4E9C95C180CBC42583</vt:lpwstr>
  </property>
  <property fmtid="{D5CDD505-2E9C-101B-9397-08002B2CF9AE}" pid="3" name="Order">
    <vt:r8>35954800</vt:r8>
  </property>
  <property fmtid="{D5CDD505-2E9C-101B-9397-08002B2CF9AE}" pid="4" name="MediaServiceImageTags">
    <vt:lpwstr/>
  </property>
  <property fmtid="{D5CDD505-2E9C-101B-9397-08002B2CF9AE}" pid="5" name="docLang">
    <vt:lpwstr>en</vt:lpwstr>
  </property>
</Properties>
</file>